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05E17" w14:textId="77777777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2E8644F0" w14:textId="77777777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700F87F2" w14:textId="230519B5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Факультет </w:t>
      </w:r>
      <w:r w:rsidR="000824F9">
        <w:rPr>
          <w:rFonts w:ascii="Garamond" w:eastAsia="Times New Roman" w:hAnsi="Garamond" w:cs="Garamond"/>
          <w:b/>
          <w:color w:val="000000"/>
          <w:sz w:val="28"/>
          <w:szCs w:val="28"/>
        </w:rPr>
        <w:t>педагогічної освіти</w:t>
      </w:r>
    </w:p>
    <w:p w14:paraId="1EDF4A2C" w14:textId="1EFAC669" w:rsidR="000D40FE" w:rsidRDefault="000D40FE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</w:t>
      </w:r>
      <w:r w:rsidR="000824F9"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спеціальної освіти та соціальної роботи</w:t>
      </w:r>
    </w:p>
    <w:p w14:paraId="772D4C2D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FD06485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8ACF3B2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E0DC20A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0D9D353" w14:textId="77777777" w:rsidR="00B75914" w:rsidRPr="003A5DE5" w:rsidRDefault="00B75914" w:rsidP="00B75914">
      <w:pPr>
        <w:spacing w:after="0"/>
        <w:ind w:left="5245"/>
        <w:jc w:val="center"/>
        <w:rPr>
          <w:rFonts w:ascii="Times New Roman" w:hAnsi="Times New Roman"/>
          <w:b/>
          <w:sz w:val="24"/>
          <w:szCs w:val="24"/>
        </w:rPr>
      </w:pPr>
      <w:r w:rsidRPr="00CE03B1">
        <w:rPr>
          <w:rFonts w:ascii="Times New Roman" w:hAnsi="Times New Roman"/>
          <w:b/>
          <w:sz w:val="24"/>
          <w:szCs w:val="24"/>
        </w:rPr>
        <w:t>Затверджено</w:t>
      </w:r>
    </w:p>
    <w:p w14:paraId="2F8CDAE4" w14:textId="38B3136F" w:rsidR="00B75914" w:rsidRPr="00BF7052" w:rsidRDefault="00B75914" w:rsidP="00B7591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BF7052">
        <w:rPr>
          <w:rFonts w:ascii="Times New Roman" w:hAnsi="Times New Roman"/>
          <w:sz w:val="24"/>
          <w:szCs w:val="24"/>
        </w:rPr>
        <w:t xml:space="preserve">На засіданні кафедри </w:t>
      </w:r>
      <w:r w:rsidR="00E4352B" w:rsidRPr="00BF7052">
        <w:rPr>
          <w:rFonts w:ascii="Times New Roman" w:hAnsi="Times New Roman"/>
          <w:sz w:val="24"/>
          <w:szCs w:val="24"/>
        </w:rPr>
        <w:t>спеціальної освіти та соціальної роботи</w:t>
      </w:r>
    </w:p>
    <w:p w14:paraId="49B61819" w14:textId="397B8D3A" w:rsidR="00B75914" w:rsidRPr="00BF7052" w:rsidRDefault="00B75914" w:rsidP="00B7591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BF7052">
        <w:rPr>
          <w:rFonts w:ascii="Times New Roman" w:hAnsi="Times New Roman"/>
          <w:sz w:val="24"/>
          <w:szCs w:val="24"/>
        </w:rPr>
        <w:t xml:space="preserve">факультету </w:t>
      </w:r>
      <w:r w:rsidR="00E4352B" w:rsidRPr="00BF7052">
        <w:rPr>
          <w:rFonts w:ascii="Times New Roman" w:hAnsi="Times New Roman"/>
          <w:sz w:val="24"/>
          <w:szCs w:val="24"/>
        </w:rPr>
        <w:t>педагогічної освіти</w:t>
      </w:r>
    </w:p>
    <w:p w14:paraId="69C7448E" w14:textId="77777777" w:rsidR="00B75914" w:rsidRPr="00CE03B1" w:rsidRDefault="00B75914" w:rsidP="00B7591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BF7052"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14:paraId="1C9DF4BF" w14:textId="1F197902" w:rsidR="00B75914" w:rsidRPr="00CE03B1" w:rsidRDefault="00B75914" w:rsidP="00B7591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CE03B1">
        <w:rPr>
          <w:rFonts w:ascii="Times New Roman" w:hAnsi="Times New Roman"/>
          <w:sz w:val="24"/>
          <w:szCs w:val="24"/>
        </w:rPr>
        <w:t xml:space="preserve">(протокол № </w:t>
      </w:r>
      <w:r w:rsidR="00E4352B">
        <w:rPr>
          <w:rFonts w:ascii="Times New Roman" w:hAnsi="Times New Roman"/>
          <w:sz w:val="24"/>
          <w:szCs w:val="24"/>
        </w:rPr>
        <w:t>1</w:t>
      </w:r>
      <w:r w:rsidRPr="00CE03B1">
        <w:rPr>
          <w:rFonts w:ascii="Times New Roman" w:hAnsi="Times New Roman"/>
          <w:sz w:val="24"/>
          <w:szCs w:val="24"/>
        </w:rPr>
        <w:t xml:space="preserve"> від </w:t>
      </w:r>
      <w:r w:rsidR="006372CF">
        <w:rPr>
          <w:rFonts w:ascii="Times New Roman" w:hAnsi="Times New Roman"/>
          <w:sz w:val="24"/>
          <w:szCs w:val="24"/>
        </w:rPr>
        <w:t>31серпня</w:t>
      </w:r>
      <w:r w:rsidRPr="00CE03B1">
        <w:rPr>
          <w:rFonts w:ascii="Times New Roman" w:hAnsi="Times New Roman"/>
          <w:sz w:val="24"/>
          <w:szCs w:val="24"/>
        </w:rPr>
        <w:t xml:space="preserve"> 20</w:t>
      </w:r>
      <w:r w:rsidR="006372CF">
        <w:rPr>
          <w:rFonts w:ascii="Times New Roman" w:hAnsi="Times New Roman"/>
          <w:sz w:val="24"/>
          <w:szCs w:val="24"/>
        </w:rPr>
        <w:t>20</w:t>
      </w:r>
      <w:r w:rsidRPr="00CE03B1">
        <w:rPr>
          <w:rFonts w:ascii="Times New Roman" w:hAnsi="Times New Roman"/>
          <w:sz w:val="24"/>
          <w:szCs w:val="24"/>
        </w:rPr>
        <w:t xml:space="preserve"> р.)</w:t>
      </w:r>
    </w:p>
    <w:p w14:paraId="72C31235" w14:textId="77777777" w:rsidR="00B75914" w:rsidRDefault="00B75914" w:rsidP="00B75914">
      <w:pPr>
        <w:spacing w:after="0"/>
        <w:ind w:left="5245"/>
        <w:rPr>
          <w:rFonts w:ascii="Times New Roman" w:hAnsi="Times New Roman"/>
          <w:sz w:val="24"/>
          <w:szCs w:val="24"/>
        </w:rPr>
      </w:pPr>
    </w:p>
    <w:p w14:paraId="409E7EC1" w14:textId="77777777" w:rsidR="00B75914" w:rsidRDefault="00B75914" w:rsidP="00B75914">
      <w:pPr>
        <w:spacing w:after="0"/>
        <w:ind w:left="5245"/>
        <w:rPr>
          <w:rFonts w:ascii="Times New Roman" w:hAnsi="Times New Roman"/>
          <w:sz w:val="24"/>
          <w:szCs w:val="24"/>
        </w:rPr>
      </w:pPr>
    </w:p>
    <w:p w14:paraId="1B718390" w14:textId="77777777" w:rsidR="00B75914" w:rsidRDefault="00B75914" w:rsidP="00B75914">
      <w:pPr>
        <w:spacing w:after="0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ідувач кафедри </w:t>
      </w:r>
      <w:r w:rsidRPr="00CE03B1">
        <w:rPr>
          <w:rFonts w:ascii="Times New Roman" w:hAnsi="Times New Roman"/>
          <w:sz w:val="24"/>
          <w:szCs w:val="24"/>
        </w:rPr>
        <w:t xml:space="preserve">____________________ </w:t>
      </w:r>
    </w:p>
    <w:p w14:paraId="6CD0EFCB" w14:textId="77777777" w:rsidR="00B75914" w:rsidRDefault="00B75914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68C3FB3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D7480BA" w14:textId="2DC62FA0" w:rsidR="00B75914" w:rsidRPr="00B75914" w:rsidRDefault="000D40FE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навчальної дисципліни «</w:t>
      </w:r>
      <w:r w:rsidR="00BF7052">
        <w:rPr>
          <w:rFonts w:ascii="Times New Roman" w:eastAsia="Times New Roman" w:hAnsi="Times New Roman"/>
          <w:b/>
          <w:color w:val="000000"/>
          <w:sz w:val="32"/>
          <w:szCs w:val="32"/>
        </w:rPr>
        <w:t>Психологія загальна, вікова та педагогічна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  <w:r w:rsidR="00B75914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,</w:t>
      </w:r>
    </w:p>
    <w:p w14:paraId="297B6372" w14:textId="5A0F7629" w:rsidR="00B75914" w:rsidRPr="00B75914" w:rsidRDefault="00B75914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F7052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в межах ОПП (ОПН) 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01</w:t>
      </w:r>
      <w:r w:rsidR="006731D1">
        <w:rPr>
          <w:rFonts w:ascii="Times New Roman" w:eastAsia="Times New Roman" w:hAnsi="Times New Roman"/>
          <w:b/>
          <w:color w:val="000000"/>
          <w:sz w:val="32"/>
          <w:szCs w:val="32"/>
        </w:rPr>
        <w:t>3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«</w:t>
      </w:r>
      <w:r w:rsidR="006731D1">
        <w:rPr>
          <w:rFonts w:ascii="Times New Roman" w:eastAsia="Times New Roman" w:hAnsi="Times New Roman"/>
          <w:b/>
          <w:color w:val="000000"/>
          <w:sz w:val="32"/>
          <w:szCs w:val="32"/>
        </w:rPr>
        <w:t>П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о</w:t>
      </w:r>
      <w:r w:rsidR="006731D1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чаткова 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освіта»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першого (бакалаврського</w:t>
      </w:r>
      <w:r w:rsidR="006731D1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рівня вищої освіти </w:t>
      </w:r>
      <w:r w:rsidR="006D70D9">
        <w:rPr>
          <w:rFonts w:ascii="Times New Roman" w:eastAsia="Times New Roman" w:hAnsi="Times New Roman"/>
          <w:b/>
          <w:color w:val="000000"/>
          <w:sz w:val="32"/>
          <w:szCs w:val="32"/>
        </w:rPr>
        <w:t>для здобувачів з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спеціальності 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6731D1">
        <w:rPr>
          <w:rFonts w:ascii="Times New Roman" w:eastAsia="Times New Roman" w:hAnsi="Times New Roman"/>
          <w:b/>
          <w:color w:val="000000"/>
          <w:sz w:val="32"/>
          <w:szCs w:val="32"/>
        </w:rPr>
        <w:t>П</w:t>
      </w:r>
      <w:r w:rsidR="00BF7052">
        <w:rPr>
          <w:rFonts w:ascii="Times New Roman" w:eastAsia="Times New Roman" w:hAnsi="Times New Roman"/>
          <w:b/>
          <w:color w:val="000000"/>
          <w:sz w:val="32"/>
          <w:szCs w:val="32"/>
        </w:rPr>
        <w:t>о</w:t>
      </w:r>
      <w:r w:rsidR="006731D1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чаткова </w:t>
      </w:r>
      <w:r w:rsidR="00BF7052">
        <w:rPr>
          <w:rFonts w:ascii="Times New Roman" w:eastAsia="Times New Roman" w:hAnsi="Times New Roman"/>
          <w:b/>
          <w:color w:val="000000"/>
          <w:sz w:val="32"/>
          <w:szCs w:val="32"/>
        </w:rPr>
        <w:t>освіта</w:t>
      </w:r>
      <w:r w:rsidR="006A4A03">
        <w:rPr>
          <w:rFonts w:ascii="Times New Roman" w:eastAsia="Times New Roman" w:hAnsi="Times New Roman"/>
          <w:b/>
          <w:color w:val="000000"/>
          <w:sz w:val="32"/>
          <w:szCs w:val="32"/>
        </w:rPr>
        <w:t>»</w:t>
      </w:r>
      <w:r w:rsidR="006731D1">
        <w:rPr>
          <w:rFonts w:ascii="Times New Roman" w:eastAsia="Times New Roman" w:hAnsi="Times New Roman"/>
          <w:b/>
          <w:color w:val="000000"/>
          <w:sz w:val="32"/>
          <w:szCs w:val="32"/>
        </w:rPr>
        <w:t>)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14:paraId="7DA2DA43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B9C31FA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236248D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225223E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59F8960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04661473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B2B3AE5" w14:textId="77777777" w:rsidR="00B75914" w:rsidRDefault="00B75914" w:rsidP="00B7591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47F4919" w14:textId="77777777" w:rsidR="000D40FE" w:rsidRDefault="000D40FE" w:rsidP="000D40F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223F8C2" w14:textId="77777777" w:rsidR="000D40FE" w:rsidRDefault="000D40FE" w:rsidP="006A6169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90AF88C" w14:textId="77777777" w:rsidR="000D40FE" w:rsidRPr="006A6169" w:rsidRDefault="000D40FE" w:rsidP="006A6169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4EE1D67" w14:textId="77777777" w:rsidR="006A6169" w:rsidRPr="006A6169" w:rsidRDefault="006A6169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DEACCB7" w14:textId="77777777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3BC4938" w14:textId="77777777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951C0CA" w14:textId="77777777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05DB7E3" w14:textId="5764D1D8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Львів </w:t>
      </w:r>
      <w:r w:rsidR="00BF7052">
        <w:rPr>
          <w:rFonts w:ascii="Times New Roman" w:eastAsia="Times New Roman" w:hAnsi="Times New Roman"/>
          <w:b/>
          <w:sz w:val="24"/>
          <w:szCs w:val="24"/>
        </w:rPr>
        <w:t xml:space="preserve">2020 </w:t>
      </w:r>
      <w:r>
        <w:rPr>
          <w:rFonts w:ascii="Times New Roman" w:eastAsia="Times New Roman" w:hAnsi="Times New Roman"/>
          <w:b/>
          <w:sz w:val="24"/>
          <w:szCs w:val="24"/>
        </w:rPr>
        <w:t>р.</w:t>
      </w:r>
    </w:p>
    <w:p w14:paraId="46644346" w14:textId="77777777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F75BD08" w14:textId="51D32D2D" w:rsidR="00B75914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D78EBCB" w14:textId="12FA996D" w:rsidR="00BF7052" w:rsidRDefault="00BF7052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2DC936F" w14:textId="5310E2F0" w:rsidR="00BF7052" w:rsidRDefault="00BF7052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9DEF451" w14:textId="77777777" w:rsidR="00BF7052" w:rsidRDefault="00BF7052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2E1A543" w14:textId="77777777" w:rsidR="006A6169" w:rsidRPr="006A6169" w:rsidRDefault="006A6169" w:rsidP="006A616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918" w:type="dxa"/>
        <w:tblLook w:val="0000" w:firstRow="0" w:lastRow="0" w:firstColumn="0" w:lastColumn="0" w:noHBand="0" w:noVBand="0"/>
      </w:tblPr>
      <w:tblGrid>
        <w:gridCol w:w="2744"/>
        <w:gridCol w:w="7174"/>
      </w:tblGrid>
      <w:tr w:rsidR="006A6169" w:rsidRPr="00D27D72" w14:paraId="156B13B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CE83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0" w:name="_GoBack"/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42E4" w14:textId="4FD83833" w:rsidR="006A6169" w:rsidRPr="00D27D72" w:rsidRDefault="00BF7052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Cs/>
                <w:sz w:val="24"/>
                <w:szCs w:val="24"/>
              </w:rPr>
              <w:t>Психологія загальна, вікова та педагогічна</w:t>
            </w:r>
          </w:p>
        </w:tc>
      </w:tr>
      <w:tr w:rsidR="006A6169" w:rsidRPr="00D27D72" w14:paraId="61EED5E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7374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>Адреса викладання 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FB6A" w14:textId="1452DEEB" w:rsidR="006A6169" w:rsidRPr="00D27D72" w:rsidRDefault="00BF7052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м. Львів,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Туган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-Барановського 7</w:t>
            </w:r>
          </w:p>
        </w:tc>
      </w:tr>
      <w:tr w:rsidR="006A6169" w:rsidRPr="00D27D72" w14:paraId="5ECEC25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6BFE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BE06" w14:textId="4E84162B" w:rsidR="006A6169" w:rsidRPr="00D27D72" w:rsidRDefault="00BF7052" w:rsidP="00D27D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Факультет педагогічної освіти, кафедра спеціальної освіти та соціальної роботи</w:t>
            </w:r>
          </w:p>
        </w:tc>
      </w:tr>
      <w:tr w:rsidR="006A6169" w:rsidRPr="00D27D72" w14:paraId="0B6EA7C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A5D3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7329" w14:textId="38F7C514" w:rsidR="006A6169" w:rsidRPr="00D27D72" w:rsidRDefault="006E7C7E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="002E20B4" w:rsidRPr="00D27D72">
              <w:rPr>
                <w:rFonts w:ascii="Times New Roman" w:eastAsia="Times New Roman" w:hAnsi="Times New Roman"/>
                <w:sz w:val="24"/>
                <w:szCs w:val="24"/>
              </w:rPr>
              <w:t>01-Педагогічна освіта, 01</w:t>
            </w:r>
            <w:r w:rsidR="00466893" w:rsidRPr="00D27D7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2E20B4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466893" w:rsidRPr="00D27D7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E20B4" w:rsidRPr="00D27D7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66893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чаткова </w:t>
            </w:r>
            <w:r w:rsidR="002E20B4" w:rsidRPr="00D27D72">
              <w:rPr>
                <w:rFonts w:ascii="Times New Roman" w:eastAsia="Times New Roman" w:hAnsi="Times New Roman"/>
                <w:sz w:val="24"/>
                <w:szCs w:val="24"/>
              </w:rPr>
              <w:t>освіта</w:t>
            </w:r>
          </w:p>
        </w:tc>
      </w:tr>
      <w:tr w:rsidR="006A6169" w:rsidRPr="00D27D72" w14:paraId="3C88A72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C2B3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>Викладачі 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BB00" w14:textId="122DF7BE" w:rsidR="006A6169" w:rsidRPr="00D27D72" w:rsidRDefault="002E20B4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Сікорська Леся Борисівна</w:t>
            </w:r>
            <w:r w:rsidR="006A6169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кандидат психологічних наук, доцент, доцент кафедри спеціальної освіти та соціальної роботи</w:t>
            </w:r>
            <w:r w:rsidR="006A6169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D082537" w14:textId="345EDF24" w:rsidR="00EC5ECF" w:rsidRPr="00D27D72" w:rsidRDefault="001C54ED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Сухоцька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Іванна Богданівна, асистент кафедри спеціальної освіти та соціальної роботи</w:t>
            </w:r>
          </w:p>
        </w:tc>
      </w:tr>
      <w:tr w:rsidR="006A6169" w:rsidRPr="00D27D72" w14:paraId="048CD9D3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DD95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5BCE" w14:textId="01415A0E" w:rsidR="006E7C7E" w:rsidRPr="00D27D72" w:rsidRDefault="008B2278" w:rsidP="00D27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6E7C7E" w:rsidRPr="00D27D7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AFAFA"/>
                </w:rPr>
                <w:t>lesya.sikorska@lnu.edu.ua</w:t>
              </w:r>
            </w:hyperlink>
          </w:p>
          <w:p w14:paraId="43288634" w14:textId="7B6E468C" w:rsidR="006E7C7E" w:rsidRPr="00D27D72" w:rsidRDefault="006E7C7E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Lesya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sb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ukr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et</w:t>
            </w:r>
          </w:p>
          <w:p w14:paraId="0285DB05" w14:textId="4819E7A2" w:rsidR="006A6169" w:rsidRPr="00D27D72" w:rsidRDefault="008B2278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7" w:history="1">
              <w:r w:rsidR="006A3158" w:rsidRPr="00D27D72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pedagogy.lnu.edu.ua/employee/sikorska-l-b</w:t>
              </w:r>
            </w:hyperlink>
          </w:p>
          <w:p w14:paraId="297A51F4" w14:textId="57897988" w:rsidR="006A3158" w:rsidRPr="00D27D72" w:rsidRDefault="006A3158" w:rsidP="00D27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D27D72">
              <w:rPr>
                <w:rFonts w:ascii="Times New Roman" w:hAnsi="Times New Roman"/>
                <w:sz w:val="24"/>
                <w:szCs w:val="24"/>
              </w:rPr>
              <w:t>:</w:t>
            </w:r>
            <w:r w:rsidRPr="00D27D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27D72">
              <w:rPr>
                <w:rFonts w:ascii="Times New Roman" w:hAnsi="Times New Roman"/>
                <w:sz w:val="24"/>
                <w:szCs w:val="24"/>
              </w:rPr>
              <w:t>0672701389</w:t>
            </w:r>
          </w:p>
          <w:p w14:paraId="6FA2DE6F" w14:textId="77777777" w:rsidR="006A3158" w:rsidRPr="00D27D72" w:rsidRDefault="006A3158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EA7EFB" w14:textId="239A4056" w:rsidR="006A3158" w:rsidRPr="00D27D72" w:rsidRDefault="006A3158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ivanna.sukhotska@lnu.edu.ua</w:t>
            </w:r>
          </w:p>
          <w:p w14:paraId="0516571A" w14:textId="77777777" w:rsidR="006A3158" w:rsidRPr="00D27D72" w:rsidRDefault="006A3158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ivannatistyk@ukr.net</w:t>
            </w:r>
          </w:p>
          <w:p w14:paraId="7FDCE11B" w14:textId="3B82F88F" w:rsidR="006A3158" w:rsidRPr="00D27D72" w:rsidRDefault="006A3158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https://pedagogy.lnu.edu.ua/employee/ivanna-bohdanivna-suhotska</w:t>
            </w:r>
          </w:p>
          <w:p w14:paraId="4E1E897A" w14:textId="4E777327" w:rsidR="006A3158" w:rsidRPr="00D27D72" w:rsidRDefault="006A3158" w:rsidP="00D27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D27D72">
              <w:rPr>
                <w:rFonts w:ascii="Times New Roman" w:hAnsi="Times New Roman"/>
                <w:sz w:val="24"/>
                <w:szCs w:val="24"/>
              </w:rPr>
              <w:t>:</w:t>
            </w:r>
            <w:r w:rsidRPr="00D27D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0967453018</w:t>
            </w:r>
          </w:p>
        </w:tc>
      </w:tr>
      <w:tr w:rsidR="006A6169" w:rsidRPr="00D27D72" w14:paraId="49464FC2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3897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ції з питань навчання по дисципліні відбуваютьс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8C9E" w14:textId="13E548F5" w:rsidR="006A6169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Консультації в день проведення лекцій/практичних занять (за попередньою домовленістю)</w:t>
            </w:r>
            <w:r w:rsidR="00EA59D7"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A59D7" w:rsidRPr="00D27D72">
              <w:rPr>
                <w:rFonts w:ascii="Times New Roman" w:eastAsia="Times New Roman" w:hAnsi="Times New Roman"/>
                <w:sz w:val="24"/>
                <w:szCs w:val="24"/>
              </w:rPr>
              <w:t>як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A59D7" w:rsidRPr="00D27D7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н-лайн консультації через </w:t>
            </w:r>
            <w:r w:rsidR="006E7C7E" w:rsidRPr="00D27D72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Zoom</w:t>
            </w:r>
            <w:r w:rsidR="00EA59D7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так і оф-лайн</w:t>
            </w:r>
            <w:r w:rsidR="006E7C7E" w:rsidRPr="00D27D7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Для погодження часу он-лайн консультацій слід писати на електронну пошту викладача або дзвонити.</w:t>
            </w:r>
          </w:p>
        </w:tc>
      </w:tr>
      <w:tr w:rsidR="006A6169" w:rsidRPr="00D27D72" w14:paraId="0FDA5F13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8E75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торінка</w:t>
            </w:r>
            <w:proofErr w:type="spellEnd"/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курсу</w:t>
            </w:r>
            <w:proofErr w:type="spellEnd"/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F533" w14:textId="731AFA3F" w:rsidR="006A6169" w:rsidRPr="00D27D72" w:rsidRDefault="005C41F0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https://pedagogy.lnu.edu.ua/course/psyholohiya-zahalna-vikova-ta-pedahohichna-napryam-pidhotovky-013-pochatkova-osvita-bakalavr</w:t>
            </w:r>
          </w:p>
        </w:tc>
      </w:tr>
      <w:tr w:rsidR="006A6169" w:rsidRPr="00D27D72" w14:paraId="2DF2210C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228F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я про дисциплін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ACCD" w14:textId="5DC8CA55" w:rsidR="006A6169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Курс розроблено таким чином, щоб надати учасникам необхідні знання, обов’язкові для того, щоб </w:t>
            </w:r>
            <w:r w:rsidR="00EC0CD7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стати ефективним фахівцем, </w:t>
            </w:r>
            <w:proofErr w:type="spellStart"/>
            <w:r w:rsidR="00EC0CD7" w:rsidRPr="00D27D72">
              <w:rPr>
                <w:rFonts w:ascii="Times New Roman" w:eastAsia="Times New Roman" w:hAnsi="Times New Roman"/>
                <w:sz w:val="24"/>
                <w:szCs w:val="24"/>
              </w:rPr>
              <w:t>конкурентноспроможним</w:t>
            </w:r>
            <w:proofErr w:type="spellEnd"/>
            <w:r w:rsidR="00EC0CD7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на ринку праці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. Тому у курсі представлено як огляд концепцій </w:t>
            </w:r>
            <w:r w:rsidR="00EC0CD7" w:rsidRPr="00D27D72">
              <w:rPr>
                <w:rFonts w:ascii="Times New Roman" w:hAnsi="Times New Roman"/>
                <w:sz w:val="24"/>
                <w:szCs w:val="24"/>
              </w:rPr>
              <w:t>в галузі психології загальної, вікової та педагогічної щодо закономірностей й механізмів функціонування людської психіки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, так і процесів та інструментів, які потрібні для </w:t>
            </w:r>
            <w:r w:rsidR="00EC0CD7" w:rsidRPr="00D27D72">
              <w:rPr>
                <w:rFonts w:ascii="Times New Roman" w:hAnsi="Times New Roman"/>
                <w:sz w:val="24"/>
                <w:szCs w:val="24"/>
              </w:rPr>
              <w:t>формування знань й умінь правильно інтерпретувати, враховувати і використовувати у своїй практичній педагогічній діяльності набуті психологічні знання, вміння і навички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A6169" w:rsidRPr="00D27D72" w14:paraId="71C68042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8467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>Коротка анотація 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55DB" w14:textId="747C4054" w:rsidR="006A6169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Дисципліна «</w:t>
            </w:r>
            <w:r w:rsidR="004A4BD2" w:rsidRPr="00D27D72">
              <w:rPr>
                <w:rFonts w:ascii="Times New Roman" w:eastAsia="Times New Roman" w:hAnsi="Times New Roman"/>
                <w:sz w:val="24"/>
                <w:szCs w:val="24"/>
              </w:rPr>
              <w:t>Пс</w:t>
            </w:r>
            <w:r w:rsidR="007477B3" w:rsidRPr="00D27D72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="004A4BD2" w:rsidRPr="00D27D72">
              <w:rPr>
                <w:rFonts w:ascii="Times New Roman" w:eastAsia="Times New Roman" w:hAnsi="Times New Roman"/>
                <w:sz w:val="24"/>
                <w:szCs w:val="24"/>
              </w:rPr>
              <w:t>ологія загальна, вікова та педагогічна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» є завершальною нормативною</w:t>
            </w:r>
            <w:r w:rsidR="00466AB2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дисципліною з спеціальності </w:t>
            </w:r>
            <w:r w:rsidR="004A4BD2" w:rsidRPr="00D27D7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3B4257" w:rsidRPr="00D27D72">
              <w:rPr>
                <w:rFonts w:ascii="Times New Roman" w:eastAsia="Times New Roman" w:hAnsi="Times New Roman"/>
                <w:sz w:val="24"/>
                <w:szCs w:val="24"/>
              </w:rPr>
              <w:t>Початкова</w:t>
            </w:r>
            <w:r w:rsidR="004A4BD2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освіта»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для освітньої програми </w:t>
            </w:r>
            <w:r w:rsidR="004A4BD2" w:rsidRPr="00D27D72">
              <w:rPr>
                <w:rFonts w:ascii="Times New Roman" w:eastAsia="Times New Roman" w:hAnsi="Times New Roman"/>
                <w:sz w:val="24"/>
                <w:szCs w:val="24"/>
              </w:rPr>
              <w:t>бакалавра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, яка викладається в </w:t>
            </w:r>
            <w:r w:rsidR="004A4BD2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І 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семестр</w:t>
            </w:r>
            <w:r w:rsidR="003B4257" w:rsidRPr="00D27D72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в обсязі </w:t>
            </w:r>
            <w:r w:rsidR="003B4257" w:rsidRPr="00D27D72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  <w:r w:rsidR="00466AB2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, </w:t>
            </w:r>
            <w:r w:rsidR="003B4257" w:rsidRPr="00D27D7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466AB2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кредитів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(за Європейською Кредитно-Трансферною Системою ECTS).</w:t>
            </w:r>
          </w:p>
        </w:tc>
      </w:tr>
      <w:tr w:rsidR="006A6169" w:rsidRPr="00D27D72" w14:paraId="03E4809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4BAD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>Мета та цілі 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9201" w14:textId="02FA35FC" w:rsidR="00607228" w:rsidRPr="00D27D72" w:rsidRDefault="006A6169" w:rsidP="00D27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Метою вивчення нормативної дисципліни «</w:t>
            </w:r>
            <w:r w:rsidR="00607228" w:rsidRPr="00D27D72">
              <w:rPr>
                <w:rFonts w:ascii="Times New Roman" w:eastAsia="Times New Roman" w:hAnsi="Times New Roman"/>
                <w:bCs/>
                <w:sz w:val="24"/>
                <w:szCs w:val="24"/>
              </w:rPr>
              <w:t>Психологія загальна, вікова та педагогічна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» є </w:t>
            </w:r>
            <w:r w:rsidR="00607228" w:rsidRPr="00D27D7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07228" w:rsidRPr="00D27D72">
              <w:rPr>
                <w:rFonts w:ascii="Times New Roman" w:hAnsi="Times New Roman"/>
                <w:sz w:val="24"/>
                <w:szCs w:val="24"/>
              </w:rPr>
              <w:t xml:space="preserve">тримання і засвоєння знань щодо закономірностей й механізмів функціонування людської психіки, формування знань й умінь правильно інтерпретувати, враховувати і використовувати у своїй практичній педагогічній діяльності набуті психологічні знання, вміння і навички; сприяти мотивації пізнання себе студентами та вивчення інших навчальних дисциплін психологічного спрямування, розкриття своїх можливостей, адекватної їх оцінки, застосування та самовдосконалення; сприяння психологічному зростанню студентів та опануванню педагогічною професією. </w:t>
            </w:r>
          </w:p>
          <w:p w14:paraId="77B31ADB" w14:textId="77777777" w:rsidR="00607228" w:rsidRPr="00D27D72" w:rsidRDefault="00607228" w:rsidP="00D27D72">
            <w:pPr>
              <w:pStyle w:val="Style14"/>
              <w:widowControl/>
              <w:tabs>
                <w:tab w:val="left" w:pos="720"/>
                <w:tab w:val="left" w:pos="1260"/>
              </w:tabs>
              <w:spacing w:line="240" w:lineRule="auto"/>
              <w:ind w:firstLine="0"/>
              <w:rPr>
                <w:lang w:val="uk-UA"/>
              </w:rPr>
            </w:pPr>
            <w:r w:rsidRPr="00D27D72">
              <w:rPr>
                <w:lang w:val="uk-UA"/>
              </w:rPr>
              <w:lastRenderedPageBreak/>
              <w:t>З</w:t>
            </w:r>
            <w:r w:rsidR="006A6169" w:rsidRPr="00D27D72">
              <w:rPr>
                <w:lang w:val="uk-UA"/>
              </w:rPr>
              <w:t>авдання</w:t>
            </w:r>
            <w:r w:rsidRPr="00D27D72">
              <w:rPr>
                <w:lang w:val="uk-UA"/>
              </w:rPr>
              <w:t>:</w:t>
            </w:r>
            <w:r w:rsidR="006A6169" w:rsidRPr="00D27D72">
              <w:rPr>
                <w:lang w:val="uk-UA"/>
              </w:rPr>
              <w:t xml:space="preserve"> </w:t>
            </w:r>
          </w:p>
          <w:p w14:paraId="5C62CE59" w14:textId="756B0DC7" w:rsidR="00607228" w:rsidRPr="00D27D72" w:rsidRDefault="00607228" w:rsidP="00D27D72">
            <w:pPr>
              <w:pStyle w:val="Style14"/>
              <w:widowControl/>
              <w:numPr>
                <w:ilvl w:val="1"/>
                <w:numId w:val="5"/>
              </w:numPr>
              <w:tabs>
                <w:tab w:val="clear" w:pos="1440"/>
                <w:tab w:val="left" w:pos="405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D27D72">
              <w:rPr>
                <w:lang w:val="uk-UA"/>
              </w:rPr>
              <w:t xml:space="preserve">формувати науковий світогляд студентів, </w:t>
            </w:r>
          </w:p>
          <w:p w14:paraId="55931FA5" w14:textId="029D0689" w:rsidR="00607228" w:rsidRPr="00D27D72" w:rsidRDefault="00607228" w:rsidP="00D27D72">
            <w:pPr>
              <w:pStyle w:val="Style14"/>
              <w:widowControl/>
              <w:numPr>
                <w:ilvl w:val="1"/>
                <w:numId w:val="5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D27D72">
              <w:rPr>
                <w:lang w:val="uk-UA"/>
              </w:rPr>
              <w:t xml:space="preserve">засвоїти </w:t>
            </w:r>
            <w:r w:rsidR="00040AE7" w:rsidRPr="00D27D72">
              <w:rPr>
                <w:lang w:val="uk-UA"/>
              </w:rPr>
              <w:t xml:space="preserve">основні поняття та </w:t>
            </w:r>
            <w:r w:rsidRPr="00D27D72">
              <w:rPr>
                <w:lang w:val="uk-UA"/>
              </w:rPr>
              <w:t xml:space="preserve">фундаментальні закони, принципи, основні ідеї загальної психології, вікової та педагогічної в контексті сучасної психологічної думки; </w:t>
            </w:r>
          </w:p>
          <w:p w14:paraId="0831EBB0" w14:textId="77777777" w:rsidR="00607228" w:rsidRPr="00D27D72" w:rsidRDefault="00607228" w:rsidP="00D27D72">
            <w:pPr>
              <w:pStyle w:val="Style14"/>
              <w:widowControl/>
              <w:numPr>
                <w:ilvl w:val="1"/>
                <w:numId w:val="5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D27D72">
              <w:rPr>
                <w:lang w:val="uk-UA"/>
              </w:rPr>
              <w:t>набути теоретичних знань та практичних навичок, що розкривають сутність психічних явищ на основі найновіших психологічних досліджень</w:t>
            </w:r>
          </w:p>
          <w:p w14:paraId="667D3F66" w14:textId="7E7C8039" w:rsidR="00607228" w:rsidRPr="00D27D72" w:rsidRDefault="00040AE7" w:rsidP="00D27D72">
            <w:pPr>
              <w:pStyle w:val="Style14"/>
              <w:widowControl/>
              <w:numPr>
                <w:ilvl w:val="1"/>
                <w:numId w:val="5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D27D72">
              <w:rPr>
                <w:lang w:val="uk-UA"/>
              </w:rPr>
              <w:t xml:space="preserve">вивчити </w:t>
            </w:r>
            <w:r w:rsidR="00607228" w:rsidRPr="00D27D72">
              <w:rPr>
                <w:lang w:val="uk-UA"/>
              </w:rPr>
              <w:t>індивідуально-типологічні особливості особистості та пізнавальні психічні процеси,</w:t>
            </w:r>
          </w:p>
          <w:p w14:paraId="6DF61613" w14:textId="77777777" w:rsidR="00607228" w:rsidRPr="00D27D72" w:rsidRDefault="00607228" w:rsidP="00D27D72">
            <w:pPr>
              <w:pStyle w:val="Style14"/>
              <w:widowControl/>
              <w:numPr>
                <w:ilvl w:val="1"/>
                <w:numId w:val="5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D27D72">
              <w:rPr>
                <w:lang w:val="uk-UA"/>
              </w:rPr>
              <w:t>засвоїти знання про емоційно-вольову сферу,</w:t>
            </w:r>
          </w:p>
          <w:p w14:paraId="389D9735" w14:textId="77777777" w:rsidR="00607228" w:rsidRPr="00D27D72" w:rsidRDefault="00607228" w:rsidP="00D27D72">
            <w:pPr>
              <w:pStyle w:val="Style14"/>
              <w:widowControl/>
              <w:numPr>
                <w:ilvl w:val="1"/>
                <w:numId w:val="5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D27D72">
              <w:rPr>
                <w:lang w:val="uk-UA"/>
              </w:rPr>
              <w:t>отримати знання про вікові періоди розвитку психіки,</w:t>
            </w:r>
          </w:p>
          <w:p w14:paraId="10BEAC9D" w14:textId="77777777" w:rsidR="00607228" w:rsidRPr="00D27D72" w:rsidRDefault="00607228" w:rsidP="00D27D72">
            <w:pPr>
              <w:pStyle w:val="Style14"/>
              <w:widowControl/>
              <w:numPr>
                <w:ilvl w:val="1"/>
                <w:numId w:val="5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  <w:rPr>
                <w:lang w:val="uk-UA" w:eastAsia="uk-UA"/>
              </w:rPr>
            </w:pPr>
            <w:r w:rsidRPr="00D27D72">
              <w:rPr>
                <w:lang w:val="uk-UA" w:eastAsia="uk-UA"/>
              </w:rPr>
              <w:t>сформувати необхідний і достатній рівень знань про учіння та виховання,</w:t>
            </w:r>
          </w:p>
          <w:p w14:paraId="03E1AE33" w14:textId="6AB98B04" w:rsidR="006A6169" w:rsidRPr="00D27D72" w:rsidRDefault="00607228" w:rsidP="00D27D72">
            <w:pPr>
              <w:pStyle w:val="Style14"/>
              <w:widowControl/>
              <w:numPr>
                <w:ilvl w:val="1"/>
                <w:numId w:val="5"/>
              </w:numPr>
              <w:tabs>
                <w:tab w:val="clear" w:pos="1440"/>
                <w:tab w:val="num" w:pos="360"/>
                <w:tab w:val="left" w:pos="720"/>
                <w:tab w:val="left" w:pos="1260"/>
              </w:tabs>
              <w:spacing w:line="240" w:lineRule="auto"/>
              <w:ind w:left="0" w:firstLine="0"/>
            </w:pPr>
            <w:r w:rsidRPr="00D27D72">
              <w:rPr>
                <w:lang w:val="uk-UA" w:eastAsia="uk-UA"/>
              </w:rPr>
              <w:t>набути студентами теоретико-методологічних знань про педагогічну взаємодію та навчальний процес</w:t>
            </w:r>
          </w:p>
        </w:tc>
      </w:tr>
      <w:tr w:rsidR="006A6169" w:rsidRPr="00D27D72" w14:paraId="793DCD47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052F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8471" w14:textId="769426A1" w:rsidR="002A1944" w:rsidRPr="00D27D72" w:rsidRDefault="006A6169" w:rsidP="00D27D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сновна література: </w:t>
            </w:r>
          </w:p>
          <w:p w14:paraId="0309F291" w14:textId="1CCC5C54" w:rsidR="004E5A90" w:rsidRPr="00D27D72" w:rsidRDefault="002F1540" w:rsidP="00D27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1.</w:t>
            </w:r>
            <w:r w:rsidR="004E5A90" w:rsidRPr="00D27D72">
              <w:rPr>
                <w:rFonts w:ascii="Times New Roman" w:hAnsi="Times New Roman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="004E5A90" w:rsidRPr="00D27D72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4E5A90" w:rsidRPr="00D27D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E5A90" w:rsidRPr="00D27D72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="004E5A90" w:rsidRPr="00D27D72">
              <w:rPr>
                <w:rFonts w:ascii="Times New Roman" w:hAnsi="Times New Roman"/>
                <w:sz w:val="24"/>
                <w:szCs w:val="24"/>
              </w:rPr>
              <w:t xml:space="preserve">. / О.В. </w:t>
            </w:r>
            <w:proofErr w:type="spellStart"/>
            <w:r w:rsidR="004E5A90" w:rsidRPr="00D27D72">
              <w:rPr>
                <w:rFonts w:ascii="Times New Roman" w:hAnsi="Times New Roman"/>
                <w:sz w:val="24"/>
                <w:szCs w:val="24"/>
              </w:rPr>
              <w:t>Скрипченко,Л.В</w:t>
            </w:r>
            <w:proofErr w:type="spellEnd"/>
            <w:r w:rsidR="004E5A90" w:rsidRPr="00D27D72">
              <w:rPr>
                <w:rFonts w:ascii="Times New Roman" w:hAnsi="Times New Roman"/>
                <w:sz w:val="24"/>
                <w:szCs w:val="24"/>
              </w:rPr>
              <w:t xml:space="preserve">. Долинська, З.В. </w:t>
            </w:r>
            <w:proofErr w:type="spellStart"/>
            <w:r w:rsidR="004E5A90" w:rsidRPr="00D27D72">
              <w:rPr>
                <w:rFonts w:ascii="Times New Roman" w:hAnsi="Times New Roman"/>
                <w:sz w:val="24"/>
                <w:szCs w:val="24"/>
              </w:rPr>
              <w:t>Огороднійчукта</w:t>
            </w:r>
            <w:proofErr w:type="spellEnd"/>
            <w:r w:rsidR="004E5A90" w:rsidRPr="00D27D72">
              <w:rPr>
                <w:rFonts w:ascii="Times New Roman" w:hAnsi="Times New Roman"/>
                <w:sz w:val="24"/>
                <w:szCs w:val="24"/>
              </w:rPr>
              <w:t xml:space="preserve"> ін.- К.: Просвіта, 2001.- 416 с. / [Електронний ресурс] Режим доступу: </w:t>
            </w:r>
            <w:hyperlink r:id="rId8" w:history="1">
              <w:r w:rsidR="004E5A90" w:rsidRPr="00D27D7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194.44.152.155/elib/local/sk743646.pdf</w:t>
              </w:r>
            </w:hyperlink>
          </w:p>
          <w:p w14:paraId="44D191EC" w14:textId="55F7532B" w:rsidR="004E5A90" w:rsidRPr="00D27D72" w:rsidRDefault="002F1540" w:rsidP="00D27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2.</w:t>
            </w:r>
            <w:r w:rsidR="004E5A90" w:rsidRPr="00D27D72">
              <w:rPr>
                <w:rFonts w:ascii="Times New Roman" w:hAnsi="Times New Roman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="004E5A90" w:rsidRPr="00D27D72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4E5A90" w:rsidRPr="00D27D72">
              <w:rPr>
                <w:rFonts w:ascii="Times New Roman" w:hAnsi="Times New Roman"/>
                <w:sz w:val="24"/>
                <w:szCs w:val="24"/>
              </w:rPr>
              <w:t xml:space="preserve">. посібник – К.: Либідь. 2005. – 400 с. Власова О.І. Педагогічна психологія: </w:t>
            </w:r>
            <w:proofErr w:type="spellStart"/>
            <w:r w:rsidR="004E5A90" w:rsidRPr="00D27D72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4E5A90" w:rsidRPr="00D27D72">
              <w:rPr>
                <w:rFonts w:ascii="Times New Roman" w:hAnsi="Times New Roman"/>
                <w:sz w:val="24"/>
                <w:szCs w:val="24"/>
              </w:rPr>
              <w:t xml:space="preserve">. посібник – К.: Либідь. 2005. – 400 с. Партико Т.Б. Загальна психологія: </w:t>
            </w:r>
            <w:proofErr w:type="spellStart"/>
            <w:r w:rsidR="004E5A90" w:rsidRPr="00D27D72"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 w:rsidR="004E5A90" w:rsidRPr="00D27D72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="004E5A90" w:rsidRPr="00D27D72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4E5A90" w:rsidRPr="00D27D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E5A90" w:rsidRPr="00D27D72">
              <w:rPr>
                <w:rFonts w:ascii="Times New Roman" w:hAnsi="Times New Roman"/>
                <w:sz w:val="24"/>
                <w:szCs w:val="24"/>
              </w:rPr>
              <w:t>вищ</w:t>
            </w:r>
            <w:proofErr w:type="spellEnd"/>
            <w:r w:rsidR="004E5A90" w:rsidRPr="00D27D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E5A90" w:rsidRPr="00D27D72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4E5A90" w:rsidRPr="00D27D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E5A90" w:rsidRPr="00D27D72">
              <w:rPr>
                <w:rFonts w:ascii="Times New Roman" w:hAnsi="Times New Roman"/>
                <w:sz w:val="24"/>
                <w:szCs w:val="24"/>
              </w:rPr>
              <w:t>закл</w:t>
            </w:r>
            <w:proofErr w:type="spellEnd"/>
            <w:r w:rsidR="004E5A90" w:rsidRPr="00D27D72">
              <w:rPr>
                <w:rFonts w:ascii="Times New Roman" w:hAnsi="Times New Roman"/>
                <w:sz w:val="24"/>
                <w:szCs w:val="24"/>
              </w:rPr>
              <w:t>. / Т.Б. Партико. – К.: Видавничий Дім «Ін Юре», 2008. – 416 с.</w:t>
            </w:r>
          </w:p>
          <w:p w14:paraId="649A2073" w14:textId="520D724C" w:rsidR="00AA0174" w:rsidRPr="00D27D72" w:rsidRDefault="002F1540" w:rsidP="00D27D72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3.Наугольник Л.Б. Психологія стресу: підручник / Л.Б. </w:t>
            </w:r>
            <w:proofErr w:type="spellStart"/>
            <w:r w:rsidRPr="00D27D72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Наугольник</w:t>
            </w:r>
            <w:proofErr w:type="spellEnd"/>
            <w:r w:rsidRPr="00D27D72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. – Львів: Львівський державний університет внутрішніх справ, 2015. – 324 с. </w:t>
            </w:r>
          </w:p>
          <w:p w14:paraId="6AAD8E43" w14:textId="3F0EFE4B" w:rsidR="00960440" w:rsidRPr="00D27D72" w:rsidRDefault="002F1540" w:rsidP="00D27D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27D7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4. Партико Т.Б. </w:t>
            </w: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Загальна психологія: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вищ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закл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>. / Т.Б. Партико. – К.: Видавничий Дім «Ін Юре», 2008. – 416 с.</w:t>
            </w:r>
          </w:p>
          <w:p w14:paraId="2F179FB8" w14:textId="70DA2FDF" w:rsidR="00960440" w:rsidRPr="00D27D72" w:rsidRDefault="002F1540" w:rsidP="00D27D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.</w:t>
            </w:r>
            <w:r w:rsidRPr="00D27D72">
              <w:rPr>
                <w:rFonts w:ascii="Times New Roman" w:hAnsi="Times New Roman"/>
                <w:sz w:val="24"/>
                <w:szCs w:val="24"/>
              </w:rPr>
              <w:t xml:space="preserve"> Савчин М.В., Василенко Л.П. Вікова психологія: Навчальний посібник. – К.: 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Академвидав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>, 2005. – 360с.</w:t>
            </w:r>
          </w:p>
          <w:p w14:paraId="02998C17" w14:textId="10C8089E" w:rsidR="00960440" w:rsidRPr="00D27D72" w:rsidRDefault="00BB0230" w:rsidP="00D27D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. Сікорська Л.Б.</w:t>
            </w:r>
            <w:r w:rsidRPr="00D27D72">
              <w:rPr>
                <w:rFonts w:ascii="Times New Roman" w:hAnsi="Times New Roman"/>
                <w:sz w:val="24"/>
                <w:szCs w:val="24"/>
              </w:rPr>
              <w:t xml:space="preserve"> Робоча програма навчальної дисципліни «Психологія загальна, вікова та педагогічна» для студентів денної форми навчання за напрямом підготовки 013 – «Початкова освіта» (бакалавр), галуззю знань 0101 «Педагогічна освіта». «31» серпня, 2020 року. / [Електронний ресурс] – Режим доступу: 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https://pedagogy.lnu.edu.ua/wp-content/uploads/2020/09/RNP_Ps.Zah_vik_ped.Cikors_PO.-20.pdf</w:t>
            </w:r>
          </w:p>
          <w:p w14:paraId="26B6632F" w14:textId="77777777" w:rsidR="00BB0230" w:rsidRPr="00D27D72" w:rsidRDefault="00BB0230" w:rsidP="00D27D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14:paraId="663FD4B1" w14:textId="4FE88801" w:rsidR="00FD185A" w:rsidRPr="00D27D72" w:rsidRDefault="006A6169" w:rsidP="00D27D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даткова література: </w:t>
            </w:r>
            <w:bookmarkStart w:id="1" w:name="OCRUncertain007"/>
          </w:p>
          <w:p w14:paraId="40F3DC3C" w14:textId="69B0CC27" w:rsidR="00FD185A" w:rsidRPr="00D27D72" w:rsidRDefault="00FD185A" w:rsidP="00D27D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.Болтівець</w:t>
            </w:r>
            <w:bookmarkEnd w:id="1"/>
            <w:r w:rsidRPr="00D27D7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</w:t>
            </w:r>
            <w:bookmarkStart w:id="2" w:name="OCRUncertain008"/>
            <w:r w:rsidRPr="00D27D7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С.І.</w:t>
            </w:r>
            <w:bookmarkEnd w:id="2"/>
            <w:r w:rsidRPr="00D27D7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едагогічна психогігі</w:t>
            </w:r>
            <w:bookmarkStart w:id="3" w:name="OCRUncertain009"/>
            <w:r w:rsidRPr="00D27D72">
              <w:rPr>
                <w:rFonts w:ascii="Times New Roman" w:hAnsi="Times New Roman"/>
                <w:snapToGrid w:val="0"/>
                <w:sz w:val="24"/>
                <w:szCs w:val="24"/>
              </w:rPr>
              <w:t>є</w:t>
            </w:r>
            <w:bookmarkEnd w:id="3"/>
            <w:r w:rsidRPr="00D27D72">
              <w:rPr>
                <w:rFonts w:ascii="Times New Roman" w:hAnsi="Times New Roman"/>
                <w:snapToGrid w:val="0"/>
                <w:sz w:val="24"/>
                <w:szCs w:val="24"/>
              </w:rPr>
              <w:t>на: теорія та методика: Монографія</w:t>
            </w:r>
            <w:bookmarkStart w:id="4" w:name="OCRUncertain010"/>
            <w:r w:rsidRPr="00D27D72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bookmarkEnd w:id="4"/>
            <w:r w:rsidRPr="00D27D7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27D72">
              <w:rPr>
                <w:rFonts w:ascii="Times New Roman" w:hAnsi="Times New Roman"/>
                <w:snapToGrid w:val="0"/>
                <w:sz w:val="24"/>
                <w:szCs w:val="24"/>
              </w:rPr>
              <w:noBreakHyphen/>
              <w:t xml:space="preserve"> К.: Редакція «Бюлетеня Вищої </w:t>
            </w:r>
            <w:bookmarkStart w:id="5" w:name="OCRUncertain011"/>
            <w:r w:rsidRPr="00D27D72">
              <w:rPr>
                <w:rFonts w:ascii="Times New Roman" w:hAnsi="Times New Roman"/>
                <w:snapToGrid w:val="0"/>
                <w:sz w:val="24"/>
                <w:szCs w:val="24"/>
              </w:rPr>
              <w:t>атестаційної</w:t>
            </w:r>
            <w:bookmarkEnd w:id="5"/>
            <w:r w:rsidRPr="00D27D7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омісії України», 2000. – 302 с.</w:t>
            </w:r>
          </w:p>
          <w:p w14:paraId="7DA1BE3A" w14:textId="7369F270" w:rsidR="006A6169" w:rsidRPr="00D27D72" w:rsidRDefault="00FD185A" w:rsidP="00D27D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2.Видра О.Г. Вікова та педагогічна психологія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>. – К.: Центр учбової літератури, 2011. – 112 с.</w:t>
            </w:r>
          </w:p>
          <w:p w14:paraId="6CEA4895" w14:textId="3C633A64" w:rsidR="00FD185A" w:rsidRPr="00D27D72" w:rsidRDefault="00FD185A" w:rsidP="00D27D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3.Вікова та педагогічна психологія: </w:t>
            </w:r>
            <w:proofErr w:type="spellStart"/>
            <w:r w:rsidRPr="00D27D72">
              <w:rPr>
                <w:rFonts w:ascii="Times New Roman" w:hAnsi="Times New Roman"/>
                <w:spacing w:val="2"/>
                <w:sz w:val="24"/>
                <w:szCs w:val="24"/>
              </w:rPr>
              <w:t>Навч</w:t>
            </w:r>
            <w:proofErr w:type="spellEnd"/>
            <w:r w:rsidRPr="00D27D7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D27D72">
              <w:rPr>
                <w:rFonts w:ascii="Times New Roman" w:hAnsi="Times New Roman"/>
                <w:spacing w:val="2"/>
                <w:sz w:val="24"/>
                <w:szCs w:val="24"/>
              </w:rPr>
              <w:t>посіб</w:t>
            </w:r>
            <w:proofErr w:type="spellEnd"/>
            <w:r w:rsidRPr="00D27D7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/ </w:t>
            </w:r>
            <w:r w:rsidRPr="00D27D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D27D72">
              <w:rPr>
                <w:rFonts w:ascii="Times New Roman" w:hAnsi="Times New Roman"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D27D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D27D72">
              <w:rPr>
                <w:rFonts w:ascii="Times New Roman" w:hAnsi="Times New Roman"/>
                <w:spacing w:val="-1"/>
                <w:sz w:val="24"/>
                <w:szCs w:val="24"/>
              </w:rPr>
              <w:t>Огороднійчукта</w:t>
            </w:r>
            <w:proofErr w:type="spellEnd"/>
            <w:r w:rsidRPr="00D27D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27D72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  <w:r w:rsidRPr="00D27D72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 </w:t>
            </w:r>
          </w:p>
          <w:p w14:paraId="69C2ADB6" w14:textId="77777777" w:rsidR="006A6169" w:rsidRPr="00D27D72" w:rsidRDefault="00FD185A" w:rsidP="00D27D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Дрозденко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К.С. Загальна психологія в таблицях і схемах. Навчальний посібник. – К.: ВД «Професіонал», 2004. – 304 с.</w:t>
            </w:r>
          </w:p>
          <w:p w14:paraId="1E021A61" w14:textId="3B5F5D9E" w:rsidR="00FD185A" w:rsidRPr="00D27D72" w:rsidRDefault="00FD185A" w:rsidP="00D27D72">
            <w:pPr>
              <w:pStyle w:val="1"/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r w:rsidRPr="00D27D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Заброцький М.М. Вікова психологія: </w:t>
            </w:r>
            <w:proofErr w:type="spellStart"/>
            <w:r w:rsidRPr="00D27D72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</w:t>
            </w:r>
            <w:proofErr w:type="spellEnd"/>
            <w:r w:rsidRPr="00D27D72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. – К.: МАУП, 2002. – 104 с.</w:t>
            </w:r>
          </w:p>
          <w:p w14:paraId="54975389" w14:textId="40E9FAF9" w:rsidR="00FD185A" w:rsidRPr="00D27D72" w:rsidRDefault="00FD185A" w:rsidP="00D27D72">
            <w:pPr>
              <w:pStyle w:val="1"/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lastRenderedPageBreak/>
              <w:t>6.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Інтерактивні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корекційного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впливу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поведінку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дитини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Мет. мат. за ред. У.О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Корнієнка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>. Л.– 1999.</w:t>
            </w:r>
          </w:p>
          <w:p w14:paraId="148FC7BC" w14:textId="4C7EB007" w:rsidR="00FD185A" w:rsidRPr="00D27D72" w:rsidRDefault="00FD185A" w:rsidP="00D27D72">
            <w:p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pacing w:val="-20"/>
                <w:sz w:val="24"/>
                <w:szCs w:val="24"/>
              </w:rPr>
              <w:t>7.</w:t>
            </w:r>
            <w:r w:rsidRPr="00D27D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 И.С. </w:t>
            </w:r>
            <w:r w:rsidRPr="00D27D72">
              <w:rPr>
                <w:rFonts w:ascii="Times New Roman" w:hAnsi="Times New Roman"/>
                <w:spacing w:val="-20"/>
                <w:kern w:val="28"/>
                <w:sz w:val="24"/>
                <w:szCs w:val="24"/>
                <w:lang w:val="ru-RU"/>
              </w:rPr>
              <w:t>Психология ранней юности: Кн. для учителя. – М.: Просвещение, 1989. – 255 с.</w:t>
            </w:r>
          </w:p>
          <w:p w14:paraId="0DC91D21" w14:textId="04703D9D" w:rsidR="00FD185A" w:rsidRPr="00D27D72" w:rsidRDefault="00FD185A" w:rsidP="00D27D72">
            <w:pPr>
              <w:pStyle w:val="1"/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  <w:r w:rsidRPr="00D27D72">
              <w:rPr>
                <w:rFonts w:ascii="Times New Roman" w:hAnsi="Times New Roman"/>
                <w:sz w:val="24"/>
                <w:szCs w:val="24"/>
              </w:rPr>
              <w:t>Кон И.С. Психология старшеклассника: Пособие для учителей. – М.: Просвещение, 1980. – 192 с.</w:t>
            </w:r>
          </w:p>
          <w:p w14:paraId="434661B1" w14:textId="3109C222" w:rsidR="00FD185A" w:rsidRPr="00D27D72" w:rsidRDefault="00FD185A" w:rsidP="00D27D72">
            <w:pPr>
              <w:pStyle w:val="1"/>
              <w:tabs>
                <w:tab w:val="left" w:pos="0"/>
                <w:tab w:val="left" w:pos="284"/>
                <w:tab w:val="left" w:pos="10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Маслоу А. Мотивация и личность. </w:t>
            </w:r>
            <w:r w:rsidRPr="00D27D72">
              <w:rPr>
                <w:rFonts w:ascii="Times New Roman" w:hAnsi="Times New Roman"/>
                <w:spacing w:val="-20"/>
                <w:sz w:val="24"/>
                <w:szCs w:val="24"/>
              </w:rPr>
              <w:t>3-е изд. / Пер. с англ. – СПБ.: Питер, 2008. – 352 с.</w:t>
            </w:r>
          </w:p>
          <w:p w14:paraId="2983065D" w14:textId="77777777" w:rsidR="00FE295E" w:rsidRPr="00D27D72" w:rsidRDefault="00FD185A" w:rsidP="00D27D72">
            <w:pPr>
              <w:tabs>
                <w:tab w:val="left" w:pos="284"/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pacing w:val="-20"/>
                <w:sz w:val="24"/>
                <w:szCs w:val="24"/>
              </w:rPr>
              <w:t>10.</w:t>
            </w:r>
            <w:r w:rsidR="00FE295E" w:rsidRPr="00D27D72">
              <w:rPr>
                <w:rFonts w:ascii="Times New Roman" w:hAnsi="Times New Roman"/>
                <w:iCs/>
                <w:sz w:val="24"/>
                <w:szCs w:val="24"/>
              </w:rPr>
              <w:t xml:space="preserve"> М’ясоїд П.А. </w:t>
            </w:r>
            <w:r w:rsidR="00FE295E" w:rsidRPr="00D27D72">
              <w:rPr>
                <w:rFonts w:ascii="Times New Roman" w:hAnsi="Times New Roman"/>
                <w:sz w:val="24"/>
                <w:szCs w:val="24"/>
              </w:rPr>
              <w:t xml:space="preserve">Загальна психологія: </w:t>
            </w:r>
            <w:proofErr w:type="spellStart"/>
            <w:r w:rsidR="00FE295E" w:rsidRPr="00D27D72">
              <w:rPr>
                <w:rFonts w:ascii="Times New Roman" w:hAnsi="Times New Roman"/>
                <w:spacing w:val="-20"/>
                <w:sz w:val="24"/>
                <w:szCs w:val="24"/>
              </w:rPr>
              <w:t>Навч</w:t>
            </w:r>
            <w:proofErr w:type="spellEnd"/>
            <w:r w:rsidR="00FE295E" w:rsidRPr="00D27D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. </w:t>
            </w:r>
            <w:proofErr w:type="spellStart"/>
            <w:r w:rsidR="00FE295E" w:rsidRPr="00D27D72">
              <w:rPr>
                <w:rFonts w:ascii="Times New Roman" w:hAnsi="Times New Roman"/>
                <w:spacing w:val="-20"/>
                <w:sz w:val="24"/>
                <w:szCs w:val="24"/>
              </w:rPr>
              <w:t>посіб</w:t>
            </w:r>
            <w:proofErr w:type="spellEnd"/>
            <w:r w:rsidR="00FE295E" w:rsidRPr="00D27D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. / 3-є вид., </w:t>
            </w:r>
            <w:proofErr w:type="spellStart"/>
            <w:r w:rsidR="00FE295E" w:rsidRPr="00D27D72">
              <w:rPr>
                <w:rFonts w:ascii="Times New Roman" w:hAnsi="Times New Roman"/>
                <w:spacing w:val="-20"/>
                <w:sz w:val="24"/>
                <w:szCs w:val="24"/>
              </w:rPr>
              <w:t>випр</w:t>
            </w:r>
            <w:proofErr w:type="spellEnd"/>
            <w:r w:rsidR="00FE295E" w:rsidRPr="00D27D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. – К.: Вища </w:t>
            </w:r>
            <w:proofErr w:type="spellStart"/>
            <w:r w:rsidR="00FE295E" w:rsidRPr="00D27D72">
              <w:rPr>
                <w:rFonts w:ascii="Times New Roman" w:hAnsi="Times New Roman"/>
                <w:spacing w:val="-20"/>
                <w:sz w:val="24"/>
                <w:szCs w:val="24"/>
              </w:rPr>
              <w:t>шк</w:t>
            </w:r>
            <w:proofErr w:type="spellEnd"/>
            <w:r w:rsidR="00FE295E" w:rsidRPr="00D27D72">
              <w:rPr>
                <w:rFonts w:ascii="Times New Roman" w:hAnsi="Times New Roman"/>
                <w:spacing w:val="-20"/>
                <w:sz w:val="24"/>
                <w:szCs w:val="24"/>
              </w:rPr>
              <w:t>., 2004.</w:t>
            </w:r>
          </w:p>
          <w:p w14:paraId="068FD089" w14:textId="70D7FFF3" w:rsidR="00FE295E" w:rsidRPr="00D27D72" w:rsidRDefault="00FE295E" w:rsidP="00D27D72">
            <w:pPr>
              <w:tabs>
                <w:tab w:val="left" w:pos="284"/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11.</w:t>
            </w:r>
            <w:r w:rsidRPr="00D27D72">
              <w:rPr>
                <w:rFonts w:ascii="Times New Roman" w:hAnsi="Times New Roman"/>
                <w:sz w:val="24"/>
                <w:szCs w:val="24"/>
              </w:rPr>
              <w:t xml:space="preserve"> Основи психології / Під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ред. </w:t>
            </w:r>
            <w:r w:rsidRPr="00D27D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.В. Киричука, В.А. </w:t>
            </w:r>
            <w:proofErr w:type="spellStart"/>
            <w:r w:rsidRPr="00D27D72">
              <w:rPr>
                <w:rFonts w:ascii="Times New Roman" w:hAnsi="Times New Roman"/>
                <w:spacing w:val="-20"/>
                <w:sz w:val="24"/>
                <w:szCs w:val="24"/>
              </w:rPr>
              <w:t>Роменця</w:t>
            </w:r>
            <w:proofErr w:type="spellEnd"/>
            <w:r w:rsidRPr="00D27D72">
              <w:rPr>
                <w:rFonts w:ascii="Times New Roman" w:hAnsi="Times New Roman"/>
                <w:spacing w:val="-20"/>
                <w:sz w:val="24"/>
                <w:szCs w:val="24"/>
              </w:rPr>
              <w:t>. – К.: Либідь, 1996.</w:t>
            </w:r>
          </w:p>
          <w:p w14:paraId="6B1122C7" w14:textId="0879B047" w:rsidR="00FE295E" w:rsidRPr="00D27D72" w:rsidRDefault="00FE295E" w:rsidP="00D27D7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12.Павелків Р.В. Вікова психологія: підручник / Р.В Павелків. –  К.: Кондор, 2011. – 469 с. </w:t>
            </w:r>
          </w:p>
          <w:p w14:paraId="7C492250" w14:textId="5D93C4B9" w:rsidR="00FD185A" w:rsidRPr="00D27D72" w:rsidRDefault="00FE295E" w:rsidP="00D27D72">
            <w:pPr>
              <w:tabs>
                <w:tab w:val="left" w:pos="284"/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73682" w:rsidRPr="00D27D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D27D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27D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  <w:lang w:val="ru-RU"/>
              </w:rPr>
              <w:t>Психологія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  <w:lang w:val="ru-RU"/>
              </w:rPr>
              <w:t>: Словник-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  <w:lang w:val="ru-RU"/>
              </w:rPr>
              <w:t>довідник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за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  <w:lang w:val="ru-RU"/>
              </w:rPr>
              <w:t>редакцією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.П. Горностая, Т.М. Титаренко. – К.: Рута, 2001. – 320 с.</w:t>
            </w:r>
          </w:p>
          <w:p w14:paraId="410BB579" w14:textId="4DD50C52" w:rsidR="00737E90" w:rsidRPr="00D27D72" w:rsidRDefault="00737E90" w:rsidP="00D27D72">
            <w:pPr>
              <w:tabs>
                <w:tab w:val="left" w:pos="284"/>
                <w:tab w:val="left" w:pos="8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27D7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73682" w:rsidRPr="00D27D7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D27D7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2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Фопель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К. На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пороге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взрослой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подростковыми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юношескими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проблемами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Личность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Отношение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телу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>.</w:t>
            </w:r>
            <w:r w:rsidR="00225FC6" w:rsidRPr="00D27D7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27D72">
              <w:rPr>
                <w:rFonts w:ascii="Times New Roman" w:hAnsi="Times New Roman"/>
                <w:sz w:val="24"/>
                <w:szCs w:val="24"/>
              </w:rPr>
              <w:t xml:space="preserve"> 2010 . – 216 с.</w:t>
            </w:r>
          </w:p>
        </w:tc>
      </w:tr>
      <w:tr w:rsidR="006A6169" w:rsidRPr="00D27D72" w14:paraId="719FF7E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1354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бсяг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6524" w14:textId="622A0986" w:rsidR="006A6169" w:rsidRPr="00D27D72" w:rsidRDefault="002300F3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>64</w:t>
            </w:r>
            <w:r w:rsidR="006A6169"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A6169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годин аудиторних занять. З них </w:t>
            </w:r>
            <w:r w:rsidRPr="00D27D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</w:t>
            </w:r>
            <w:r w:rsidR="006A6169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лекцій, </w:t>
            </w:r>
            <w:r w:rsidRPr="00D27D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</w:t>
            </w:r>
            <w:r w:rsidR="006A6169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практичних занять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6A6169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41B6C" w:rsidRPr="00D27D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  <w:r w:rsidRPr="00D27D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="006A6169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самостійної роботи</w:t>
            </w:r>
          </w:p>
        </w:tc>
      </w:tr>
      <w:tr w:rsidR="006A6169" w:rsidRPr="00D27D72" w14:paraId="18C48E3E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6E35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ADC3" w14:textId="024A5907" w:rsidR="006A6169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Після завершення цього курсу студент буде: </w:t>
            </w:r>
          </w:p>
          <w:p w14:paraId="2555E8C2" w14:textId="5DA2BE47" w:rsidR="006A6169" w:rsidRPr="00D27D72" w:rsidRDefault="006A6169" w:rsidP="00D27D72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Знати </w:t>
            </w:r>
          </w:p>
          <w:p w14:paraId="5FD506A8" w14:textId="77777777" w:rsidR="00F759FB" w:rsidRPr="00D27D72" w:rsidRDefault="00F759FB" w:rsidP="00D27D7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 психології як науки на сучасному етапі її розвитку </w:t>
            </w:r>
          </w:p>
          <w:p w14:paraId="0A6D3686" w14:textId="77777777" w:rsidR="00F759FB" w:rsidRPr="00D27D72" w:rsidRDefault="00F759FB" w:rsidP="00D27D7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апи розвитку психологічної науки</w:t>
            </w:r>
          </w:p>
          <w:p w14:paraId="1AD15DD7" w14:textId="77777777" w:rsidR="00F759FB" w:rsidRPr="00D27D72" w:rsidRDefault="00F759FB" w:rsidP="00D27D7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 психологічного дослідження психіки людини;</w:t>
            </w:r>
          </w:p>
          <w:p w14:paraId="6D09CC8E" w14:textId="77777777" w:rsidR="00F759FB" w:rsidRPr="00D27D72" w:rsidRDefault="00F759FB" w:rsidP="00D27D7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у та сутність психіки людини </w:t>
            </w:r>
          </w:p>
          <w:p w14:paraId="2BF9606B" w14:textId="77777777" w:rsidR="00F759FB" w:rsidRPr="00D27D72" w:rsidRDefault="00F759FB" w:rsidP="00D27D7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ідомі та несвідомі форми прояву психіки людини та їх основні особливості</w:t>
            </w:r>
          </w:p>
          <w:p w14:paraId="18F4B407" w14:textId="77777777" w:rsidR="00F759FB" w:rsidRPr="00D27D72" w:rsidRDefault="00F759FB" w:rsidP="00D27D7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ність особистості людини</w:t>
            </w:r>
          </w:p>
          <w:p w14:paraId="7EAB2B22" w14:textId="77777777" w:rsidR="00F759FB" w:rsidRPr="00D27D72" w:rsidRDefault="00F759FB" w:rsidP="00D27D7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і теорії особистості</w:t>
            </w:r>
          </w:p>
          <w:p w14:paraId="07A2B935" w14:textId="77777777" w:rsidR="00F759FB" w:rsidRPr="00D27D72" w:rsidRDefault="00F759FB" w:rsidP="00D27D7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и та закономірності емоційно-вольової сфери особистості</w:t>
            </w:r>
          </w:p>
          <w:p w14:paraId="08A7D17E" w14:textId="77777777" w:rsidR="00F759FB" w:rsidRPr="00D27D72" w:rsidRDefault="00F759FB" w:rsidP="00D27D7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ію пізнавальних психічних процесів: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чуттів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приймань, пам'яті, мислення, мови. мовлення, уяви та уваги</w:t>
            </w:r>
          </w:p>
          <w:p w14:paraId="291C7AD5" w14:textId="7BEF6193" w:rsidR="00F759FB" w:rsidRPr="00D27D72" w:rsidRDefault="00F759FB" w:rsidP="00D27D7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мірності перебігу окремих психічних явищ та їх взаємозв'язок</w:t>
            </w:r>
          </w:p>
          <w:p w14:paraId="44A10FBA" w14:textId="77777777" w:rsidR="00F759FB" w:rsidRPr="00D27D72" w:rsidRDefault="00F759FB" w:rsidP="00D27D7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і закономірності формування та розвитку психіки людини</w:t>
            </w:r>
          </w:p>
          <w:p w14:paraId="71E51DF2" w14:textId="77777777" w:rsidR="00F759FB" w:rsidRPr="00D27D72" w:rsidRDefault="00F759FB" w:rsidP="00D27D7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апи вікового розвитку особистості, їх характеристику і особливості</w:t>
            </w:r>
          </w:p>
          <w:p w14:paraId="7DBAC2C6" w14:textId="77777777" w:rsidR="00F759FB" w:rsidRPr="00D27D72" w:rsidRDefault="00F759FB" w:rsidP="00D27D7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фіку вікових криз при переході від одного етапу розвитку на інший та засоби пом’якшення їх протікання</w:t>
            </w:r>
          </w:p>
          <w:p w14:paraId="00CF1B7F" w14:textId="77777777" w:rsidR="00F759FB" w:rsidRPr="00D27D72" w:rsidRDefault="00F759FB" w:rsidP="00D27D7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часні погляди на природу та закономірності функціонування вікових змін психіки</w:t>
            </w:r>
          </w:p>
          <w:p w14:paraId="245E8A77" w14:textId="77777777" w:rsidR="00F759FB" w:rsidRPr="00D27D72" w:rsidRDefault="00F759FB" w:rsidP="00D27D7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ямки цілеспрямованого розвитку можливостей людини та реалізації її особистісного потенціалу на кожному етапі розвитку</w:t>
            </w:r>
          </w:p>
          <w:p w14:paraId="59F2BAF7" w14:textId="77777777" w:rsidR="00F759FB" w:rsidRPr="00D27D72" w:rsidRDefault="00F759FB" w:rsidP="00D27D7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7D72">
              <w:rPr>
                <w:rFonts w:ascii="Times New Roman" w:hAnsi="Times New Roman"/>
                <w:bCs/>
                <w:iCs/>
                <w:sz w:val="24"/>
                <w:szCs w:val="24"/>
              </w:rPr>
              <w:t>психологічні вимоги до особистості педагога</w:t>
            </w:r>
          </w:p>
          <w:p w14:paraId="4FFB82DD" w14:textId="77777777" w:rsidR="00F759FB" w:rsidRPr="00D27D72" w:rsidRDefault="00F759FB" w:rsidP="00D27D7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7D72">
              <w:rPr>
                <w:rFonts w:ascii="Times New Roman" w:hAnsi="Times New Roman"/>
                <w:bCs/>
                <w:iCs/>
                <w:sz w:val="24"/>
                <w:szCs w:val="24"/>
              </w:rPr>
              <w:t>сутність явища обдарованості та шляхи її всебічного розкриття у школярів у сучасних умовах</w:t>
            </w:r>
          </w:p>
          <w:p w14:paraId="7ED83472" w14:textId="77777777" w:rsidR="00F759FB" w:rsidRPr="00D27D72" w:rsidRDefault="00F759FB" w:rsidP="00D27D7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7D72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и профорієнтаційної роботи в старшій школі</w:t>
            </w:r>
          </w:p>
          <w:p w14:paraId="476A9B4F" w14:textId="77777777" w:rsidR="00F759FB" w:rsidRPr="00D27D72" w:rsidRDefault="00F759FB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CF28ED" w14:textId="655BFA79" w:rsidR="006A6169" w:rsidRPr="00D27D72" w:rsidRDefault="006A6169" w:rsidP="00D27D72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Вміти </w:t>
            </w:r>
          </w:p>
          <w:p w14:paraId="7F566F46" w14:textId="77777777" w:rsidR="00F759FB" w:rsidRPr="00D27D72" w:rsidRDefault="00F759FB" w:rsidP="00D27D7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амостійно працювати з науковою літературою </w:t>
            </w:r>
          </w:p>
          <w:p w14:paraId="31F7BDAD" w14:textId="77777777" w:rsidR="00F759FB" w:rsidRPr="00D27D72" w:rsidRDefault="00F759FB" w:rsidP="00D27D7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упати у наукові дискусії, демонструючи як наукові знання, так і власну позицію</w:t>
            </w:r>
          </w:p>
          <w:p w14:paraId="08346965" w14:textId="77777777" w:rsidR="00F759FB" w:rsidRPr="00D27D72" w:rsidRDefault="00F759FB" w:rsidP="00D27D7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ати програму конкретного психологічного дослідження</w:t>
            </w:r>
          </w:p>
          <w:p w14:paraId="5DBC0F79" w14:textId="77777777" w:rsidR="00F759FB" w:rsidRPr="00D27D72" w:rsidRDefault="00F759FB" w:rsidP="00D27D7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значати рівень, адекватність та стійкість власної самооцінки </w:t>
            </w:r>
          </w:p>
          <w:p w14:paraId="12AA6F40" w14:textId="77777777" w:rsidR="00F759FB" w:rsidRPr="00D27D72" w:rsidRDefault="00F759FB" w:rsidP="00D27D7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ізувати знання психології при вивченні інших психологічних дисциплін</w:t>
            </w:r>
          </w:p>
          <w:p w14:paraId="2F7A9902" w14:textId="77777777" w:rsidR="00F759FB" w:rsidRPr="00D27D72" w:rsidRDefault="00F759FB" w:rsidP="00D27D7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снові знань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iв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iонуванн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iчних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вищ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iнюват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 приймати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iдповiднi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iшенн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iях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що вимагають втручання психолога</w:t>
            </w:r>
          </w:p>
          <w:p w14:paraId="0D4CA265" w14:textId="77777777" w:rsidR="00F759FB" w:rsidRPr="00D27D72" w:rsidRDefault="00F759FB" w:rsidP="00D27D7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іти навичками діагностики вікових змін у особистості</w:t>
            </w:r>
          </w:p>
          <w:p w14:paraId="4FFEA6CD" w14:textId="77777777" w:rsidR="00F759FB" w:rsidRPr="00D27D72" w:rsidRDefault="00F759FB" w:rsidP="00D27D7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новлювати причини і наслідки внутрішніх та зовнішніх конфліктів особистості, які зумовлені віковими змінами</w:t>
            </w:r>
          </w:p>
          <w:p w14:paraId="7751E375" w14:textId="77777777" w:rsidR="00F759FB" w:rsidRPr="00D27D72" w:rsidRDefault="00F759FB" w:rsidP="00D27D7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ристовувати основні методи, які застосовуються у роботі з школярами на сучасному етапі розвитку науки і суспільства</w:t>
            </w:r>
          </w:p>
          <w:p w14:paraId="1B8FE94E" w14:textId="77777777" w:rsidR="00F759FB" w:rsidRPr="00D27D72" w:rsidRDefault="00F759FB" w:rsidP="00D27D7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агностувати готовність дитини до школи</w:t>
            </w:r>
          </w:p>
          <w:p w14:paraId="7AF61B17" w14:textId="77777777" w:rsidR="00F759FB" w:rsidRPr="00D27D72" w:rsidRDefault="00F759FB" w:rsidP="00D27D7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агностувати рівень особистісного розвитку школяра</w:t>
            </w:r>
          </w:p>
          <w:p w14:paraId="4E7A45AE" w14:textId="77777777" w:rsidR="00F759FB" w:rsidRPr="00D27D72" w:rsidRDefault="00F759FB" w:rsidP="00D27D7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робляти стратегії ефективного навчання для школяра з точки зору індивідуального підходу</w:t>
            </w:r>
          </w:p>
          <w:p w14:paraId="43CFF5A8" w14:textId="77777777" w:rsidR="00F759FB" w:rsidRPr="00D27D72" w:rsidRDefault="00F759FB" w:rsidP="00D27D7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ювати ситуації, прогнозувати їх розвиток та наслідки</w:t>
            </w:r>
          </w:p>
          <w:p w14:paraId="1C1018E2" w14:textId="77777777" w:rsidR="00F759FB" w:rsidRPr="00D27D72" w:rsidRDefault="00F759FB" w:rsidP="00D27D7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зпечувати профорієнтаційне самовизначення вихованця</w:t>
            </w:r>
          </w:p>
          <w:p w14:paraId="7AF4E04C" w14:textId="77777777" w:rsidR="00F759FB" w:rsidRPr="00D27D72" w:rsidRDefault="00F759FB" w:rsidP="00D27D7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іагностувати та коректувати розлади у спілкуванні з дорослими і однолітками </w:t>
            </w:r>
          </w:p>
          <w:p w14:paraId="0561ECC2" w14:textId="7BD9848F" w:rsidR="006A6169" w:rsidRPr="00D27D72" w:rsidRDefault="00F759FB" w:rsidP="00D27D7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ювати рекомендації для педагога, що працює з дітьми різних вікових категорій з метою підвищення ефективності навчально-виховного процесу</w:t>
            </w:r>
          </w:p>
        </w:tc>
      </w:tr>
      <w:tr w:rsidR="006A6169" w:rsidRPr="00D27D72" w14:paraId="0089C6A0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AA1A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8F85" w14:textId="2093BE8C" w:rsidR="006A6169" w:rsidRPr="00D27D72" w:rsidRDefault="00192D17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Психологія,</w:t>
            </w:r>
            <w:r w:rsidR="000F273A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несвідоме, свідоме, психіка, психічні явища,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лібідо, темперамент, характер, здібності, пам’ять, увага, уява, мислення, мовлення, ятрогенні захворювання, ейдетичні образи,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сензитивні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періоди, вікові кризи, похилий вік. </w:t>
            </w:r>
          </w:p>
        </w:tc>
      </w:tr>
      <w:tr w:rsidR="006A6169" w:rsidRPr="00D27D72" w14:paraId="0DA91DD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8B6B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ормат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508E" w14:textId="65080EAB" w:rsidR="006A6169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Очний</w:t>
            </w:r>
            <w:r w:rsidR="00BE11DA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і 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заочний </w:t>
            </w:r>
          </w:p>
        </w:tc>
      </w:tr>
      <w:tr w:rsidR="006A6169" w:rsidRPr="00D27D72" w14:paraId="452195C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B606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DEFF" w14:textId="1A40419D" w:rsidR="006A6169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кцій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F273A"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них</w:t>
            </w:r>
            <w:proofErr w:type="spellEnd"/>
            <w:r w:rsidR="000F273A"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нять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сультації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ащого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зумінн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ем</w:t>
            </w:r>
          </w:p>
        </w:tc>
      </w:tr>
      <w:tr w:rsidR="006A6169" w:rsidRPr="00D27D72" w14:paraId="06FA8395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F061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8C56" w14:textId="77777777" w:rsidR="006A6169" w:rsidRPr="00D27D72" w:rsidRDefault="006A6169" w:rsidP="00D27D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Доцільно подавати у формі СХЕМИ КУРСУ**</w:t>
            </w:r>
          </w:p>
        </w:tc>
      </w:tr>
      <w:tr w:rsidR="006A6169" w:rsidRPr="00D27D72" w14:paraId="5D5148F0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916B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29E0" w14:textId="77777777" w:rsidR="001C54ED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іспит в кінці семестру</w:t>
            </w:r>
            <w:r w:rsidR="00064E1D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66BB6D1" w14:textId="7DAA6059" w:rsidR="006A6169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вий/тестовий/усний/комбінований </w:t>
            </w:r>
          </w:p>
        </w:tc>
      </w:tr>
      <w:tr w:rsidR="006A6169" w:rsidRPr="00D27D72" w14:paraId="02A95A3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174D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EF8" w14:textId="60920E4B" w:rsidR="006A6169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Для вивчення курсу студенти потребують базових знань з </w:t>
            </w:r>
            <w:r w:rsidR="00AB73A2" w:rsidRPr="00D27D72">
              <w:rPr>
                <w:rFonts w:ascii="Times New Roman" w:eastAsia="Times New Roman" w:hAnsi="Times New Roman"/>
                <w:sz w:val="24"/>
                <w:szCs w:val="24"/>
              </w:rPr>
              <w:t>біології та фізіології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, достатніх для сприйняття категоріального апарату </w:t>
            </w:r>
            <w:r w:rsidR="00AB73A2" w:rsidRPr="00D27D72">
              <w:rPr>
                <w:rFonts w:ascii="Times New Roman" w:eastAsia="Times New Roman" w:hAnsi="Times New Roman"/>
                <w:sz w:val="24"/>
                <w:szCs w:val="24"/>
              </w:rPr>
              <w:t>психології загальної, вікової та педагогічної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, розуміння джерел </w:t>
            </w:r>
            <w:r w:rsidR="00AB73A2" w:rsidRPr="00D27D72">
              <w:rPr>
                <w:rFonts w:ascii="Times New Roman" w:eastAsia="Times New Roman" w:hAnsi="Times New Roman"/>
                <w:sz w:val="24"/>
                <w:szCs w:val="24"/>
              </w:rPr>
              <w:t>виникнення психічних процесів та явищ.</w:t>
            </w:r>
          </w:p>
        </w:tc>
      </w:tr>
      <w:tr w:rsidR="006A6169" w:rsidRPr="00D27D72" w14:paraId="47FEA559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22A8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C0A1" w14:textId="063932B0" w:rsidR="006A6169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Презентація, лекції, групові </w:t>
            </w:r>
            <w:r w:rsidR="00827EF6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форми 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="00827EF6" w:rsidRPr="00D27D72">
              <w:rPr>
                <w:rFonts w:ascii="Times New Roman" w:eastAsia="Times New Roman" w:hAnsi="Times New Roman"/>
                <w:sz w:val="24"/>
                <w:szCs w:val="24"/>
              </w:rPr>
              <w:t>боти</w:t>
            </w:r>
            <w:r w:rsidR="002300F3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827EF6" w:rsidRPr="00D27D72">
              <w:rPr>
                <w:rFonts w:ascii="Times New Roman" w:eastAsia="Times New Roman" w:hAnsi="Times New Roman"/>
                <w:sz w:val="24"/>
                <w:szCs w:val="24"/>
              </w:rPr>
              <w:t>мозковий штурм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, дискусія</w:t>
            </w:r>
          </w:p>
        </w:tc>
      </w:tr>
      <w:tr w:rsidR="006A6169" w:rsidRPr="00D27D72" w14:paraId="277CC67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1E67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0B70" w14:textId="1858652C" w:rsidR="006A6169" w:rsidRPr="00D27D72" w:rsidRDefault="00827EF6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Персональний комп’ютер. З</w:t>
            </w:r>
            <w:r w:rsidR="006A6169" w:rsidRPr="00D27D72">
              <w:rPr>
                <w:rFonts w:ascii="Times New Roman" w:eastAsia="Times New Roman" w:hAnsi="Times New Roman"/>
                <w:sz w:val="24"/>
                <w:szCs w:val="24"/>
              </w:rPr>
              <w:t>агальновживан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="006A6169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</w:t>
            </w:r>
            <w:r w:rsidR="001C54ED" w:rsidRPr="00D27D7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6A6169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і операційн</w:t>
            </w:r>
            <w:r w:rsidR="001C54ED" w:rsidRPr="00D27D72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="006A6169"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и, платформа 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ams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kype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ber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, електронна пошта</w:t>
            </w:r>
          </w:p>
        </w:tc>
      </w:tr>
      <w:tr w:rsidR="006A6169" w:rsidRPr="00D27D72" w14:paraId="4B8C4FF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A9F4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F6F7" w14:textId="77777777" w:rsidR="006A6169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юванн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водиться за 100-бальною шкалою. Бали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аховуютьс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упним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івідношенням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14:paraId="4A094F5A" w14:textId="6BE89A4E" w:rsidR="006A6169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ні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ійні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що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  <w:r w:rsidR="00827EF6"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0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%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стрової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к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; максимальна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 w:rsidR="001B09E9"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</w:p>
          <w:p w14:paraId="4C9A4FA4" w14:textId="4889B414" w:rsidR="006A6169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спит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лік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50%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стрової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к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Максимальна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 w:rsidR="001B09E9"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</w:p>
          <w:p w14:paraId="56EE2AFB" w14:textId="4B6EAE74" w:rsidR="006A6169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ідсумкова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аксимальна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 w:rsidR="001B09E9"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00.</w:t>
            </w:r>
          </w:p>
          <w:p w14:paraId="68585278" w14:textId="77777777" w:rsidR="006A6169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1F60A248" w14:textId="77777777" w:rsidR="006A6169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исьмові</w:t>
            </w:r>
            <w:proofErr w:type="spellEnd"/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оботи</w:t>
            </w:r>
            <w:proofErr w:type="spellEnd"/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чікуєтьс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онають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кілька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ів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сьмових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біт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е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рішенн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ейсу). </w:t>
            </w:r>
            <w:proofErr w:type="spellStart"/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кадемічна</w:t>
            </w:r>
            <w:proofErr w:type="spellEnd"/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оброчесність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чікуєтьс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ів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удуть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їх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игінальним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слідженням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іркуванням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дсутність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илань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ористані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жерела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абрикуванн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жерел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исуванн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тручанн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роботу</w:t>
            </w:r>
            <w:proofErr w:type="gram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ів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новлять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але не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межують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лад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жливої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явленн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знак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сьмовій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боті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тудента є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ідставою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її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зарахуваннн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ладачем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залежно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сштабів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гіату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бману. </w:t>
            </w:r>
            <w:proofErr w:type="spellStart"/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ідвідання</w:t>
            </w:r>
            <w:proofErr w:type="spellEnd"/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занять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жливою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кладовою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чікуєтьс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сі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двідають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і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кції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ні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йнятт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урсу.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ють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нформуват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ладача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можливість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двідат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нятт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У будь-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кому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падку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обов’язані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тримуватис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іх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оків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значених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іх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ів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сьмових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біт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урсом. </w:t>
            </w:r>
            <w:proofErr w:type="spellStart"/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Література</w:t>
            </w:r>
            <w:proofErr w:type="spellEnd"/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ітература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яку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можуть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йт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ійно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буде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дана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ладачем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лючно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вітніх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ілях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без права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її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дачі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етім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собам.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охочуютьс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кож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й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ншої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ітератур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жерел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ких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має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ред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комендованих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14:paraId="593E7215" w14:textId="77777777" w:rsidR="006A6169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BAB65DF" w14:textId="77777777" w:rsidR="006A6169" w:rsidRPr="00D27D72" w:rsidRDefault="006A6169" w:rsidP="00D27D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27D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Start"/>
            <w:r w:rsidRPr="00D27D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літика</w:t>
            </w:r>
            <w:proofErr w:type="spellEnd"/>
            <w:r w:rsidRPr="00D27D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виставлення балів.</w:t>
            </w: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14:paraId="096FF87A" w14:textId="77777777" w:rsidR="006A6169" w:rsidRPr="00D27D72" w:rsidRDefault="006A6169" w:rsidP="00D27D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14:paraId="2A850136" w14:textId="340A5ED5" w:rsidR="006A6169" w:rsidRPr="00D27D72" w:rsidRDefault="006A6169" w:rsidP="00D27D7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одні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шенн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брочесності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леруються</w:t>
            </w:r>
            <w:proofErr w:type="spellEnd"/>
            <w:r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="001B09E9" w:rsidRPr="00D27D7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A6169" w:rsidRPr="00D27D72" w14:paraId="0861BD7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2D96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Питання до заліку чи екзамену.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FF1" w14:textId="678DBD03" w:rsidR="006A6169" w:rsidRPr="00D27D72" w:rsidRDefault="001B09E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итання на іспит</w:t>
            </w:r>
          </w:p>
          <w:p w14:paraId="0F2F9ED3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Предмет загальної психології, вікової та педагогічної як окремих наук. </w:t>
            </w:r>
          </w:p>
          <w:p w14:paraId="30ECCC6F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Значення психології, її принципи та завдання.</w:t>
            </w:r>
          </w:p>
          <w:p w14:paraId="076B989E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Структура, завдання та стан сучасної психології, галузі психології.</w:t>
            </w:r>
          </w:p>
          <w:p w14:paraId="45CA9427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Структура психологічних явищ та значення психологічних знань для навчання і виховання дітей. </w:t>
            </w:r>
          </w:p>
          <w:p w14:paraId="07A28333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7D72">
              <w:rPr>
                <w:rFonts w:ascii="Times New Roman" w:eastAsia="TimesNewRomanPSMT" w:hAnsi="Times New Roman"/>
                <w:sz w:val="24"/>
                <w:szCs w:val="24"/>
              </w:rPr>
              <w:t>Динаміка зміни предмету вивчення психології як науки упродовж історії її становлення?</w:t>
            </w:r>
          </w:p>
          <w:p w14:paraId="008FE5A4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Природа та сутність психіки людини, умови та чинники її формування. </w:t>
            </w:r>
          </w:p>
          <w:p w14:paraId="2B697B34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Головні властивості та функції психіки людини. Психіка і свідомість. </w:t>
            </w:r>
          </w:p>
          <w:p w14:paraId="08A83D55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Розвиток свідомості та її структура. Свідоме і несвідоме в психічній діяльності людини.</w:t>
            </w:r>
          </w:p>
          <w:p w14:paraId="394590C7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Поняття особистості у психології. Людина, індивід, особистість, індивідуальність. Структура особистості. </w:t>
            </w:r>
          </w:p>
          <w:p w14:paraId="3CCFE88A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вання особистості: соціалізація та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інтерналізація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, психологічна зрілість особистості, сенситивні та критичні періоди розвитку особистості. </w:t>
            </w:r>
          </w:p>
          <w:p w14:paraId="0F18C7CF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Психологічна концепція Фрейда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Іd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ego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super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ego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Лібідо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Танатос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Механізми психологічного захисту. Стадії психосексуального розвитку. </w:t>
            </w:r>
          </w:p>
          <w:p w14:paraId="44B6033A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Епігенетична теорія розвитку особистості Е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Еріксона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A6964C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Поняття темпераменту і характеру та їх взаємозв’язок. Система поглядів на органічну основу темпераментів, пов’язана з діяльністю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ц.н.с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>. (вчення Павлова).</w:t>
            </w:r>
          </w:p>
          <w:p w14:paraId="32E0AD5D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Типи темпераменту. Погляд античної науки на природу індивідуальних психологічних відмінностей. </w:t>
            </w:r>
          </w:p>
          <w:p w14:paraId="706794C3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Типи характеру (за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Лічком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, Леонгардом). </w:t>
            </w:r>
          </w:p>
          <w:p w14:paraId="50C2DDB9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Задатки. Здібності. Розвиток творчого потенціалу. Якісна та кількісна характеристика здібностей. Види здібностей. </w:t>
            </w:r>
          </w:p>
          <w:p w14:paraId="5EC0D6CD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Рівні розвитку здібностей. Розвиток таланту. Геніальність.</w:t>
            </w:r>
          </w:p>
          <w:p w14:paraId="5F6939F3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Види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відчуттів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та їх класифікація. Загальні властивості та закономірності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відчуттів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E0F9A4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Види сприймань та їх класифікація та особливості. Індивідуальні відмінності та загальні особливості сприймання. </w:t>
            </w:r>
          </w:p>
          <w:p w14:paraId="6BD5E4AA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Види мислення та їхня класифікація: за характером об’єкта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мисленнєвої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діяльності. </w:t>
            </w:r>
          </w:p>
          <w:p w14:paraId="07B230AB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Види мислення та їхня класифікація за ступенем новизни та оригінальності. </w:t>
            </w:r>
          </w:p>
          <w:p w14:paraId="5A01BA9B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Види мислення та їхня класифікація за характером задач які розв’язуються та за засобом дії.</w:t>
            </w:r>
          </w:p>
          <w:p w14:paraId="0F60A5C7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Мислиннєві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операції та логічні форми мислення.</w:t>
            </w:r>
          </w:p>
          <w:p w14:paraId="09C47220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Мова. Поняття про мовлення, його основні функції.</w:t>
            </w:r>
          </w:p>
          <w:p w14:paraId="505AFD41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Поняття про пам'ять. Класифікація і види пам'яті: за часом збереження матеріалу. </w:t>
            </w:r>
          </w:p>
          <w:p w14:paraId="4DB29954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Класифікація і види пам'яті за переважаючим аналізатором.</w:t>
            </w:r>
          </w:p>
          <w:p w14:paraId="57B108E0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Класифікація і види пам'яті за змістом того, що запам'ятовується і відтворюється.</w:t>
            </w:r>
          </w:p>
          <w:p w14:paraId="3DAE5FA7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Класифікація і види пам'яті за характером участі волі у процесах запам'ятовування і відтворення матеріалу.</w:t>
            </w:r>
          </w:p>
          <w:p w14:paraId="6598612F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Процеси і закономірності пам'яті. Індивідуальні особливості і типи пам'яті. Розвиток пам'яті у дітей.</w:t>
            </w:r>
          </w:p>
          <w:p w14:paraId="21D527E9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Поняття про увагу та її основні функції. Фізіологічні механізми уваги. Види уваги та їхня класифікація за особливостями об'єктів. </w:t>
            </w:r>
          </w:p>
          <w:p w14:paraId="0968D556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Види уваги та їхня класифікація за формою організації</w:t>
            </w:r>
          </w:p>
          <w:p w14:paraId="15CD06DB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Види уваги та їхня класифікація за характером цільового спрямування та за рівнем вольових зусиль</w:t>
            </w:r>
          </w:p>
          <w:p w14:paraId="758CC564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Чинники, що зумовлюють мимовільну увагу та особливості діючих на людину подразників, що спричинюють мимовільну увагу. Умови збереження стійкої довільної уваги. Види неуважності.</w:t>
            </w:r>
          </w:p>
          <w:p w14:paraId="347D7242" w14:textId="77777777" w:rsidR="00861C41" w:rsidRPr="00D27D72" w:rsidRDefault="008B2278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861C41" w:rsidRPr="00D27D7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Властивості уваги</w:t>
              </w:r>
            </w:hyperlink>
            <w:r w:rsidR="00861C41" w:rsidRPr="00D27D72">
              <w:rPr>
                <w:rFonts w:ascii="Times New Roman" w:hAnsi="Times New Roman"/>
                <w:sz w:val="24"/>
                <w:szCs w:val="24"/>
              </w:rPr>
              <w:t xml:space="preserve">. Обсяг, розподіл уваги, зосередженість, інтенсивність або напруження, стійкість (і </w:t>
            </w:r>
            <w:proofErr w:type="spellStart"/>
            <w:r w:rsidR="00861C41" w:rsidRPr="00D27D72">
              <w:rPr>
                <w:rFonts w:ascii="Times New Roman" w:hAnsi="Times New Roman"/>
                <w:sz w:val="24"/>
                <w:szCs w:val="24"/>
              </w:rPr>
              <w:t>абстраговуваність</w:t>
            </w:r>
            <w:proofErr w:type="spellEnd"/>
            <w:r w:rsidR="00861C41" w:rsidRPr="00D27D72">
              <w:rPr>
                <w:rFonts w:ascii="Times New Roman" w:hAnsi="Times New Roman"/>
                <w:sz w:val="24"/>
                <w:szCs w:val="24"/>
              </w:rPr>
              <w:t>) та нестійкість; переключення, коливання (флуктуації) уваги.</w:t>
            </w:r>
          </w:p>
          <w:p w14:paraId="4B951B3A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Поняття про уяву, її основні функції та роль в життєдіяльності людини (дошкільника).</w:t>
            </w:r>
          </w:p>
          <w:p w14:paraId="32426453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lastRenderedPageBreak/>
              <w:t>Характерні риси уяви.</w:t>
            </w:r>
            <w:r w:rsidRPr="00D27D72">
              <w:rPr>
                <w:rStyle w:val="a5"/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27D72">
              <w:rPr>
                <w:rFonts w:ascii="Times New Roman" w:hAnsi="Times New Roman"/>
                <w:sz w:val="24"/>
                <w:szCs w:val="24"/>
              </w:rPr>
              <w:t>Мимовільний і довільний характер уяви. Відтворювальна і творча уява. Активна і пасивна уява. Сновидіння.</w:t>
            </w:r>
          </w:p>
          <w:p w14:paraId="380F9F57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Мрія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Антиципуюча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уява. Процеси уяви.</w:t>
            </w:r>
          </w:p>
          <w:p w14:paraId="79319155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Поняття про емоції, їх види.</w:t>
            </w:r>
            <w:r w:rsidRPr="00D27D7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ластивості та ф</w:t>
            </w:r>
            <w:r w:rsidRPr="00D27D72">
              <w:rPr>
                <w:rFonts w:ascii="Times New Roman" w:hAnsi="Times New Roman"/>
                <w:sz w:val="24"/>
                <w:szCs w:val="24"/>
              </w:rPr>
              <w:t>ункції емоцій.</w:t>
            </w:r>
            <w:r w:rsidRPr="00D27D7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ереживання. </w:t>
            </w: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Почуття та їх види. Поняття про волю. </w:t>
            </w:r>
            <w:r w:rsidRPr="00D27D7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ольові якості особистості Складні і прості вольові дії.</w:t>
            </w:r>
          </w:p>
          <w:p w14:paraId="7DA16535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Афект, його види. Стадії фізіологічного афекту. Афективні стани.</w:t>
            </w:r>
          </w:p>
          <w:p w14:paraId="33B4A1DC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Фрустрація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Фрустраційна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поведінка. Страх. Паніка. Настрій. Пристрасть. Потяг. </w:t>
            </w:r>
          </w:p>
          <w:p w14:paraId="33B23549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Тривога. Тривожність. Горе, переживання втрати. </w:t>
            </w:r>
          </w:p>
          <w:p w14:paraId="56B30C7B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Травматичний стрес. Шок. Ознаки ПТСР.</w:t>
            </w:r>
          </w:p>
          <w:p w14:paraId="2DF2B828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Стрес та стадії його протікання.</w:t>
            </w:r>
          </w:p>
          <w:p w14:paraId="538F9878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Ознаки стресу. Значення стресу в життєдіяльності людини. </w:t>
            </w:r>
          </w:p>
          <w:p w14:paraId="46D90770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Загальні підходи до нейтралізації та управління стресом. </w:t>
            </w:r>
          </w:p>
          <w:p w14:paraId="0EFF3758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Зменшення фізичного ефекту стресу. </w:t>
            </w:r>
          </w:p>
          <w:p w14:paraId="6FFAF4C5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Зміна ставлення до проблеми та її інша інтерпретація. </w:t>
            </w:r>
          </w:p>
          <w:p w14:paraId="098D268D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Активна взаємодія зі стресором.</w:t>
            </w:r>
          </w:p>
          <w:p w14:paraId="070CA1CE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Комплексні способи управління стресом.</w:t>
            </w:r>
          </w:p>
          <w:p w14:paraId="6A1E7BBA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Предмет, об’єкт, завдання, функції вікової психології. Складові вікової психології, методи та проблеми. </w:t>
            </w:r>
          </w:p>
          <w:p w14:paraId="2E7D7EAA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Вікова періодизація психічного розвитку людини. </w:t>
            </w:r>
          </w:p>
          <w:p w14:paraId="1F710F69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Поняття про сенситивні та критичні періоди розвитку, нормативні вікові кризи, їх зміст. Поняття про соціальну ситуацію розвитку людини, провідну діяльність, психічні новоутворення. </w:t>
            </w:r>
          </w:p>
          <w:p w14:paraId="4F68E5D7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Зміст цілісної концепції вікового розвитку за Е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Еріксоном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, розвиток особистості за Г.С. Костюком, періоди розвитку інтелекту за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Ж.Піаже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64659E0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Вплив особливостей пренатального розвитку дитини на її психіку. </w:t>
            </w:r>
          </w:p>
          <w:p w14:paraId="53F2A803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Вплив процесу народження на психіку дитини. </w:t>
            </w:r>
          </w:p>
          <w:p w14:paraId="1F24596D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Психологічні особливості фази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новонародженості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Криза новонародженого, прояви, новоутворення. </w:t>
            </w:r>
          </w:p>
          <w:p w14:paraId="5087785F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Комплекс пожвавлення. Розвиток чуттєвого пізнання та емоційної сфери на першому місяці життя. </w:t>
            </w:r>
          </w:p>
          <w:p w14:paraId="7821C32D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Довільна поведінка новонароджених і встановлення стосунків з батьками. </w:t>
            </w:r>
          </w:p>
          <w:p w14:paraId="4249A06A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Криза 1-року життя, прояви, новоутворення.</w:t>
            </w:r>
          </w:p>
          <w:p w14:paraId="1D9BE125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Криза 3-х років життя, прояви, новоутворення.</w:t>
            </w:r>
          </w:p>
          <w:p w14:paraId="00190BBB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Розвиток пізнавальних психічних процесів та мовленнєвий розвиток в ранньому дитинстві.</w:t>
            </w:r>
          </w:p>
          <w:p w14:paraId="5BE3BCC1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Напрями розвитку дитини, яка вступає у другий рік життя. Сенситивність раннього дитячого віку. Основні види діяльності раннього дитячого віку.</w:t>
            </w:r>
          </w:p>
          <w:p w14:paraId="4ACD1E51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Психічний розвиток дитини в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переддошкільному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 віці. </w:t>
            </w:r>
          </w:p>
          <w:p w14:paraId="3A10E79D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Психічний розвиток дитини в дошкільному віці. Напрямки розвитку гри протягом дошкільного віку. Готовність дитини до навчання в школі.</w:t>
            </w:r>
          </w:p>
          <w:p w14:paraId="359231E0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Особливості розвитку дитини молодшого шкільного віку. Провідна діяльність молодшого школяра. </w:t>
            </w:r>
          </w:p>
          <w:p w14:paraId="44902EEC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Становлення і розвиток особистості у молодшому шкільному віці. Криза семи років, її ознаки, новоутворення. </w:t>
            </w:r>
          </w:p>
          <w:p w14:paraId="6A64F7B0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флексія молодшого школяра. Розвиток самосвідомості молодшого школяра. </w:t>
            </w:r>
          </w:p>
          <w:p w14:paraId="3E7F009E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Ставлення до свого «Я». Самооцінка молодшого школяра.</w:t>
            </w:r>
          </w:p>
          <w:p w14:paraId="29477388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Розвиток спонукальної сфери молодшого школяра. </w:t>
            </w:r>
          </w:p>
          <w:p w14:paraId="352802D8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Особливості пізнавальної сфери молодшого школяра. Сенситивні періоди розвитку молодшого школяра.</w:t>
            </w:r>
          </w:p>
          <w:p w14:paraId="5B01FB86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Розвиток уяви та мислення молодшого школяра. </w:t>
            </w:r>
          </w:p>
          <w:p w14:paraId="761B2276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Чинники становлення грамотності молодших школярів та розвиток загального інтелекту молодшого школяра.</w:t>
            </w:r>
          </w:p>
          <w:p w14:paraId="0A060075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Загальна характеристика психічного і особистісного розвитку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підлітка</w:t>
            </w:r>
            <w:proofErr w:type="spellEnd"/>
          </w:p>
          <w:p w14:paraId="234C3816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Соціальна ситуація розвитку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підлітка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Провідна діяльність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підлітка</w:t>
            </w:r>
            <w:proofErr w:type="spellEnd"/>
          </w:p>
          <w:p w14:paraId="3E106495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Психологічні новоутворення підліткового віку. Самооцінка і домагання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підлітка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EF71A3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Розвиток спонукальної (мотиваційної) сфери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підлітка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E734F6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Пізнавальний розвиток у підлітковому віці. </w:t>
            </w:r>
          </w:p>
          <w:p w14:paraId="49E7846D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Загальні особливості ранньої юності. Розвиток спонукальної сфери особистості у період ранньої юності.</w:t>
            </w:r>
          </w:p>
          <w:p w14:paraId="51D0393D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Новоутворення раннього юнацького віку. Особливості спілкування у ранній юності. Розвиток пізнавальної сфери у ранній юності.</w:t>
            </w:r>
          </w:p>
          <w:p w14:paraId="3C30CBBA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Міжнародна вікова періодизація. Вікова періодизація геронтології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Біррена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Рання дорослість. </w:t>
            </w:r>
          </w:p>
          <w:p w14:paraId="37046DFF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Вікова класифікація Д.Б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Бромлея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Стадії дорослості за Г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Крайгом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>. Середня дорослість.</w:t>
            </w:r>
          </w:p>
          <w:p w14:paraId="3FFC97CB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Стадії розвитку особистості в період дорослості за Е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Еріксоном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>. Пізня дорослість (починаючи з 60 років).</w:t>
            </w:r>
          </w:p>
          <w:p w14:paraId="58581D83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Кризи приблизно 23-х років, 33-х та  37 – 40 років та криза приблизно 65 років - "Я - інтеграції" за Е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Еріксоном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>, їх ознаки, новоутворення.</w:t>
            </w:r>
          </w:p>
          <w:p w14:paraId="47711177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Генеративність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, як головне досягнення дорослості на думку Е.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Еріксона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. Ознаки психологічної зрілості. </w:t>
            </w:r>
          </w:p>
          <w:p w14:paraId="57B7EB21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Особливості «Я – концепції  у старості. Особливості пізнавальної сфери та самооцінки у старості. Чинники, що сприяють оптимальному переживанню старості.</w:t>
            </w:r>
          </w:p>
          <w:p w14:paraId="45C43637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Стадії емоційного переживання наближення смерті. Стадії пристосування людей до смерті.</w:t>
            </w:r>
          </w:p>
          <w:p w14:paraId="1360C508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Педагогічна психологія як галузь психологічної науки. Структура педагогічної психології. Предмет, об’єкт, закономірності вивчення педагогічної психології, її структура.</w:t>
            </w:r>
          </w:p>
          <w:p w14:paraId="027390B6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Теоретичні та прикладні проблеми педагогічної психології. та прикладні проблеми педагогічної психології.</w:t>
            </w:r>
          </w:p>
          <w:p w14:paraId="26835090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Основні  та супутні стратегічні теоретичні завдання педагогічної психології.</w:t>
            </w:r>
          </w:p>
          <w:p w14:paraId="16B671DE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Основні та супутні стратегічні прикладні завдання педагогічної психології.</w:t>
            </w:r>
          </w:p>
          <w:p w14:paraId="703B1C0D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Зв'язок педагогічної психології з іншими науками.</w:t>
            </w:r>
          </w:p>
          <w:p w14:paraId="26B006BA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Психологічні особливості учіння і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научіння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>, навченість. Навчання. Навчальна діяльність.</w:t>
            </w:r>
          </w:p>
          <w:p w14:paraId="49FEC58B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Предмет навчальної діяльності. Мета і результати. Соціально-психологічні механізми навчання. </w:t>
            </w:r>
            <w:r w:rsidR="00501643" w:rsidRPr="00D27D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501643" w:rsidRPr="00D27D72">
              <w:rPr>
                <w:rFonts w:ascii="Times New Roman" w:hAnsi="Times New Roman"/>
                <w:sz w:val="24"/>
                <w:szCs w:val="24"/>
              </w:rPr>
              <w:instrText xml:space="preserve"> HYPERLINK "http://westudents.com.ua/glavy/78952-psihologchna-harakteristika-tipv-navchannya.html" </w:instrText>
            </w:r>
            <w:r w:rsidR="00501643" w:rsidRPr="00D27D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27D72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 xml:space="preserve">Психологічна характеристика типів і видів навчання. </w:t>
            </w:r>
            <w:r w:rsidR="00501643" w:rsidRPr="00D27D72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r w:rsidRPr="00D2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ED3345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ічні особливості засвоєння учнями знань. Психологічні  компоненти засвоєння знань. Етапи процесу засвоєння знань. Основні характеристиками засвоєння знань. Психологічні умови формування навичок. </w:t>
            </w:r>
          </w:p>
          <w:p w14:paraId="1FD4CCBD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Предмет психології виховання. Виховання як педагогічний процес. Завдання психології виховання. Моральна поведінка.</w:t>
            </w:r>
          </w:p>
          <w:p w14:paraId="41BF2D00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Методи формування свідомості особистості та досвіду поведінки, методи стимулювання і корекції поведінки. Виховні ситуації. Критерії і показники вихованості. </w:t>
            </w:r>
          </w:p>
          <w:p w14:paraId="5E2E37A2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Класифікація "важких" дітей. Психологічні особливості виховання дітей з асоціальною поведінкою.</w:t>
            </w:r>
          </w:p>
          <w:p w14:paraId="2E192B80" w14:textId="77777777" w:rsidR="00861C41" w:rsidRPr="00D27D72" w:rsidRDefault="008B2278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861C41" w:rsidRPr="00D27D7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Загальна характеристика педагогічної діяльності</w:t>
              </w:r>
            </w:hyperlink>
            <w:r w:rsidR="00861C41" w:rsidRPr="00D27D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01643" w:rsidRPr="00D27D7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501643" w:rsidRPr="00D27D72">
              <w:rPr>
                <w:rFonts w:ascii="Times New Roman" w:hAnsi="Times New Roman"/>
                <w:sz w:val="24"/>
                <w:szCs w:val="24"/>
              </w:rPr>
              <w:instrText xml:space="preserve"> HYPERLINK "http://westudents.com.ua/glavy/75933-3-struktura-pedagogchnih-zdbnostey.html" </w:instrText>
            </w:r>
            <w:r w:rsidR="00501643" w:rsidRPr="00D27D7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61C41" w:rsidRPr="00D27D72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>Структура педагогічних здібностей</w:t>
            </w:r>
            <w:r w:rsidR="00501643" w:rsidRPr="00D27D72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r w:rsidR="00861C41" w:rsidRPr="00D27D72">
              <w:rPr>
                <w:rFonts w:ascii="Times New Roman" w:hAnsi="Times New Roman"/>
                <w:sz w:val="24"/>
                <w:szCs w:val="24"/>
              </w:rPr>
              <w:t xml:space="preserve">. Педагогічні здібності за В.А. </w:t>
            </w:r>
            <w:proofErr w:type="spellStart"/>
            <w:r w:rsidR="00861C41" w:rsidRPr="00D27D72">
              <w:rPr>
                <w:rFonts w:ascii="Times New Roman" w:hAnsi="Times New Roman"/>
                <w:sz w:val="24"/>
                <w:szCs w:val="24"/>
              </w:rPr>
              <w:t>Крутецьким</w:t>
            </w:r>
            <w:proofErr w:type="spellEnd"/>
            <w:r w:rsidR="00861C41" w:rsidRPr="00D27D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A6ABB0" w14:textId="77777777" w:rsidR="00861C41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 xml:space="preserve">Рівні педагогічної діяльності (залежно від продуктивності). Предмет, засоби і продукти педагогічної діяльності. 7 основних </w:t>
            </w:r>
            <w:proofErr w:type="spellStart"/>
            <w:r w:rsidRPr="00D27D72">
              <w:rPr>
                <w:rFonts w:ascii="Times New Roman" w:hAnsi="Times New Roman"/>
                <w:sz w:val="24"/>
                <w:szCs w:val="24"/>
              </w:rPr>
              <w:t>центрацій</w:t>
            </w:r>
            <w:proofErr w:type="spellEnd"/>
            <w:r w:rsidRPr="00D27D72">
              <w:rPr>
                <w:rFonts w:ascii="Times New Roman" w:hAnsi="Times New Roman"/>
                <w:sz w:val="24"/>
                <w:szCs w:val="24"/>
              </w:rPr>
              <w:t xml:space="preserve">, які можуть домінувати у педагогічній діяльності. </w:t>
            </w:r>
          </w:p>
          <w:p w14:paraId="47224299" w14:textId="198BF863" w:rsidR="006A6169" w:rsidRPr="00D27D72" w:rsidRDefault="00861C41" w:rsidP="00D27D7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27D72">
              <w:rPr>
                <w:rFonts w:ascii="Times New Roman" w:hAnsi="Times New Roman"/>
                <w:sz w:val="24"/>
                <w:szCs w:val="24"/>
              </w:rPr>
              <w:t>Психологічний зміст індивідуального с</w:t>
            </w:r>
            <w:hyperlink r:id="rId11" w:history="1">
              <w:r w:rsidRPr="00D27D7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тилю педагогічної діяльності</w:t>
              </w:r>
            </w:hyperlink>
            <w:r w:rsidRPr="00D27D72">
              <w:rPr>
                <w:rFonts w:ascii="Times New Roman" w:hAnsi="Times New Roman"/>
                <w:sz w:val="24"/>
                <w:szCs w:val="24"/>
              </w:rPr>
              <w:t>. Авторитарний, демократичний та стиль потурання.</w:t>
            </w:r>
          </w:p>
        </w:tc>
      </w:tr>
      <w:tr w:rsidR="006A6169" w:rsidRPr="00D27D72" w14:paraId="2C69C7F7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C4C3" w14:textId="77777777" w:rsidR="006A6169" w:rsidRPr="00D27D72" w:rsidRDefault="006A6169" w:rsidP="00D2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питув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3A78" w14:textId="77777777" w:rsidR="006A6169" w:rsidRPr="00D27D72" w:rsidRDefault="006A6169" w:rsidP="00D27D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D72">
              <w:rPr>
                <w:rFonts w:ascii="Times New Roman" w:eastAsia="Times New Roman" w:hAnsi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  <w:bookmarkEnd w:id="0"/>
    </w:tbl>
    <w:p w14:paraId="7129154F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8"/>
          <w:szCs w:val="8"/>
        </w:rPr>
      </w:pPr>
    </w:p>
    <w:p w14:paraId="50237BF2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28"/>
          <w:szCs w:val="28"/>
        </w:rPr>
      </w:pPr>
    </w:p>
    <w:p w14:paraId="7C56E3AE" w14:textId="77777777" w:rsidR="006A6169" w:rsidRPr="00E44CA3" w:rsidRDefault="006A6169" w:rsidP="006A6169">
      <w:pPr>
        <w:spacing w:after="0" w:line="240" w:lineRule="auto"/>
        <w:ind w:left="720"/>
        <w:jc w:val="both"/>
        <w:rPr>
          <w:rFonts w:ascii="Garamond" w:eastAsia="Times New Roman" w:hAnsi="Garamond" w:cs="Garamond"/>
          <w:color w:val="000000"/>
          <w:sz w:val="28"/>
          <w:szCs w:val="28"/>
        </w:rPr>
      </w:pPr>
      <w:r w:rsidRPr="00E44CA3">
        <w:rPr>
          <w:rFonts w:ascii="Garamond" w:eastAsia="Times New Roman" w:hAnsi="Garamond" w:cs="Garamond"/>
          <w:color w:val="000000"/>
          <w:sz w:val="28"/>
          <w:szCs w:val="28"/>
        </w:rPr>
        <w:t>*ПРИМІТКА</w:t>
      </w:r>
    </w:p>
    <w:p w14:paraId="2C697237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  <w:r w:rsidRPr="00E44CA3">
        <w:rPr>
          <w:rFonts w:ascii="Garamond" w:eastAsia="Times New Roman" w:hAnsi="Garamond" w:cs="Garamond"/>
          <w:i/>
          <w:color w:val="000000"/>
          <w:sz w:val="28"/>
          <w:szCs w:val="28"/>
        </w:rPr>
        <w:t xml:space="preserve">Зовнішня форма вираження </w:t>
      </w:r>
      <w:proofErr w:type="spellStart"/>
      <w:r w:rsidRPr="00E44CA3">
        <w:rPr>
          <w:rFonts w:ascii="Garamond" w:eastAsia="Times New Roman" w:hAnsi="Garamond" w:cs="Garamond"/>
          <w:i/>
          <w:color w:val="000000"/>
          <w:sz w:val="28"/>
          <w:szCs w:val="28"/>
        </w:rPr>
        <w:t>силабусу</w:t>
      </w:r>
      <w:proofErr w:type="spellEnd"/>
      <w:r w:rsidRPr="00E44CA3">
        <w:rPr>
          <w:rFonts w:ascii="Garamond" w:eastAsia="Times New Roman" w:hAnsi="Garamond" w:cs="Garamond"/>
          <w:i/>
          <w:color w:val="000000"/>
          <w:sz w:val="28"/>
          <w:szCs w:val="28"/>
        </w:rPr>
        <w:t xml:space="preserve"> може бути відмінною та поданою до візуального сприйняття не лише у формі таблиці. Бажаним є дотримання самої структури. Можливе наповнення </w:t>
      </w:r>
      <w:proofErr w:type="spellStart"/>
      <w:r w:rsidRPr="00E44CA3">
        <w:rPr>
          <w:rFonts w:ascii="Garamond" w:eastAsia="Times New Roman" w:hAnsi="Garamond" w:cs="Garamond"/>
          <w:i/>
          <w:color w:val="000000"/>
          <w:sz w:val="28"/>
          <w:szCs w:val="28"/>
        </w:rPr>
        <w:t>силабусу</w:t>
      </w:r>
      <w:proofErr w:type="spellEnd"/>
      <w:r w:rsidRPr="00E44CA3">
        <w:rPr>
          <w:rFonts w:ascii="Garamond" w:eastAsia="Times New Roman" w:hAnsi="Garamond" w:cs="Garamond"/>
          <w:i/>
          <w:color w:val="000000"/>
          <w:sz w:val="28"/>
          <w:szCs w:val="28"/>
        </w:rPr>
        <w:t xml:space="preserve"> додатковими розділами із розширенням інформації про курс. Запропонована форма є лише зразком.</w:t>
      </w:r>
    </w:p>
    <w:p w14:paraId="644F5FF3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5420E16A" w14:textId="42AD3982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  <w:r w:rsidRPr="006A6169">
        <w:rPr>
          <w:rFonts w:ascii="Garamond" w:eastAsia="Times New Roman" w:hAnsi="Garamond" w:cs="Garamond"/>
          <w:i/>
          <w:color w:val="000000"/>
          <w:sz w:val="28"/>
          <w:szCs w:val="28"/>
        </w:rPr>
        <w:t>** Схема курсу</w:t>
      </w:r>
      <w:r w:rsidR="00E14AFB">
        <w:rPr>
          <w:rFonts w:ascii="Garamond" w:eastAsia="Times New Roman" w:hAnsi="Garamond" w:cs="Garamond"/>
          <w:i/>
          <w:color w:val="000000"/>
          <w:sz w:val="28"/>
          <w:szCs w:val="28"/>
        </w:rPr>
        <w:t xml:space="preserve"> </w:t>
      </w:r>
    </w:p>
    <w:p w14:paraId="0C748E2E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6E7F390C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tbl>
      <w:tblPr>
        <w:tblW w:w="993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274"/>
        <w:gridCol w:w="1403"/>
        <w:gridCol w:w="2863"/>
        <w:gridCol w:w="1237"/>
        <w:gridCol w:w="631"/>
      </w:tblGrid>
      <w:tr w:rsidR="003C48A0" w:rsidRPr="00734065" w14:paraId="3DE6FC1A" w14:textId="77777777" w:rsidTr="00A63E2C">
        <w:tc>
          <w:tcPr>
            <w:tcW w:w="529" w:type="dxa"/>
            <w:shd w:val="clear" w:color="auto" w:fill="auto"/>
          </w:tcPr>
          <w:p w14:paraId="21BC865C" w14:textId="77777777" w:rsidR="006A6169" w:rsidRPr="00734065" w:rsidRDefault="00B75914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40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иж</w:t>
            </w:r>
            <w:proofErr w:type="spellEnd"/>
            <w:r w:rsidRPr="007340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274" w:type="dxa"/>
            <w:shd w:val="clear" w:color="auto" w:fill="auto"/>
          </w:tcPr>
          <w:p w14:paraId="587B3AC8" w14:textId="77777777" w:rsidR="006A6169" w:rsidRPr="00734065" w:rsidRDefault="006A61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40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ма</w:t>
            </w:r>
            <w:proofErr w:type="spellEnd"/>
            <w:r w:rsidRPr="007340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40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лан</w:t>
            </w:r>
            <w:proofErr w:type="spellEnd"/>
            <w:r w:rsidRPr="007340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40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роткі</w:t>
            </w:r>
            <w:proofErr w:type="spellEnd"/>
            <w:r w:rsidRPr="007340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40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зи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14:paraId="0A8AEFD0" w14:textId="77777777" w:rsidR="006A6169" w:rsidRPr="00734065" w:rsidRDefault="006A61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2863" w:type="dxa"/>
            <w:shd w:val="clear" w:color="auto" w:fill="auto"/>
          </w:tcPr>
          <w:p w14:paraId="0F1EBA49" w14:textId="77777777" w:rsidR="006A6169" w:rsidRPr="00734065" w:rsidRDefault="006A61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340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ітература</w:t>
            </w:r>
            <w:proofErr w:type="spellEnd"/>
            <w:r w:rsidRPr="007340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*</w:t>
            </w:r>
            <w:proofErr w:type="gramEnd"/>
            <w:r w:rsidRPr="007340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** </w:t>
            </w:r>
            <w:proofErr w:type="spellStart"/>
            <w:r w:rsidRPr="007340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сурси</w:t>
            </w:r>
            <w:proofErr w:type="spellEnd"/>
            <w:r w:rsidRPr="007340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340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інтернеті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14:paraId="28DD2D15" w14:textId="77777777" w:rsidR="006A6169" w:rsidRPr="00734065" w:rsidRDefault="006A61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40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вдання</w:t>
            </w:r>
            <w:proofErr w:type="spellEnd"/>
            <w:r w:rsidRPr="007340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40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631" w:type="dxa"/>
            <w:shd w:val="clear" w:color="auto" w:fill="auto"/>
          </w:tcPr>
          <w:p w14:paraId="3C149809" w14:textId="77777777" w:rsidR="006A6169" w:rsidRPr="00734065" w:rsidRDefault="006A61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40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рмін</w:t>
            </w:r>
            <w:proofErr w:type="spellEnd"/>
            <w:r w:rsidRPr="007340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40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иконання</w:t>
            </w:r>
            <w:proofErr w:type="spellEnd"/>
          </w:p>
          <w:p w14:paraId="481738B3" w14:textId="2324210C" w:rsidR="00021CC7" w:rsidRPr="00734065" w:rsidRDefault="00021CC7" w:rsidP="00734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94460" w:rsidRPr="00734065" w14:paraId="458EBE14" w14:textId="77777777" w:rsidTr="00A63E2C">
        <w:tc>
          <w:tcPr>
            <w:tcW w:w="529" w:type="dxa"/>
            <w:shd w:val="clear" w:color="auto" w:fill="auto"/>
          </w:tcPr>
          <w:p w14:paraId="1025AA4A" w14:textId="274D3E56" w:rsidR="00294460" w:rsidRPr="00734065" w:rsidRDefault="00294460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1 тиждень</w:t>
            </w:r>
          </w:p>
        </w:tc>
        <w:tc>
          <w:tcPr>
            <w:tcW w:w="3274" w:type="dxa"/>
            <w:shd w:val="clear" w:color="auto" w:fill="auto"/>
          </w:tcPr>
          <w:p w14:paraId="36C52238" w14:textId="00546699" w:rsidR="00294460" w:rsidRPr="00734065" w:rsidRDefault="00294460" w:rsidP="0073406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734065">
              <w:rPr>
                <w:rFonts w:ascii="Times New Roman" w:eastAsia="TimesNewRomanPS-BoldMT" w:hAnsi="Times New Roman"/>
                <w:sz w:val="24"/>
                <w:szCs w:val="24"/>
              </w:rPr>
              <w:t>Предмет, завдання та методи психології загальної, вікової та педагогічної.</w:t>
            </w:r>
          </w:p>
          <w:p w14:paraId="265AB81A" w14:textId="44CE62B4" w:rsidR="00294460" w:rsidRPr="00734065" w:rsidRDefault="00A943E2" w:rsidP="0073406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34065">
              <w:rPr>
                <w:rFonts w:ascii="Times New Roman" w:eastAsia="TimesNewRomanPSMT" w:hAnsi="Times New Roman"/>
                <w:sz w:val="24"/>
                <w:szCs w:val="24"/>
              </w:rPr>
              <w:t>1.</w:t>
            </w:r>
            <w:r w:rsidR="00294460" w:rsidRPr="00734065">
              <w:rPr>
                <w:rFonts w:ascii="Times New Roman" w:eastAsia="TimesNewRomanPSMT" w:hAnsi="Times New Roman"/>
                <w:sz w:val="24"/>
                <w:szCs w:val="24"/>
              </w:rPr>
              <w:t xml:space="preserve">Предмет та завдання психології </w:t>
            </w:r>
          </w:p>
          <w:p w14:paraId="1002A3AA" w14:textId="051709DC" w:rsidR="00294460" w:rsidRPr="00734065" w:rsidRDefault="00294460" w:rsidP="00734065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NewRomanPSMT" w:hAnsi="Times New Roman"/>
                <w:sz w:val="24"/>
                <w:szCs w:val="24"/>
              </w:rPr>
              <w:t>2. Методи психології.</w:t>
            </w:r>
          </w:p>
        </w:tc>
        <w:tc>
          <w:tcPr>
            <w:tcW w:w="1403" w:type="dxa"/>
            <w:shd w:val="clear" w:color="auto" w:fill="auto"/>
          </w:tcPr>
          <w:p w14:paraId="504D6EDF" w14:textId="1EFF8087" w:rsidR="00294460" w:rsidRPr="00734065" w:rsidRDefault="00294460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518D9397" w14:textId="77777777" w:rsidR="00294460" w:rsidRPr="00734065" w:rsidRDefault="00294460" w:rsidP="00734065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Болтівець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С.І. Педагогічна психогігієна: теорія та методика: Мо</w:t>
            </w:r>
            <w:r w:rsidRPr="00734065">
              <w:rPr>
                <w:rFonts w:ascii="Times New Roman" w:hAnsi="Times New Roman"/>
                <w:sz w:val="24"/>
                <w:szCs w:val="24"/>
              </w:rPr>
              <w:softHyphen/>
              <w:t xml:space="preserve">нографія. </w:t>
            </w:r>
            <w:r w:rsidRPr="00734065">
              <w:rPr>
                <w:rFonts w:ascii="Times New Roman" w:hAnsi="Times New Roman"/>
                <w:sz w:val="24"/>
                <w:szCs w:val="24"/>
              </w:rPr>
              <w:noBreakHyphen/>
              <w:t xml:space="preserve"> К.: Редакція «Бюлетеня Вищої атестаційної комісії України», 2000. </w:t>
            </w:r>
            <w:r w:rsidRPr="00734065">
              <w:rPr>
                <w:rFonts w:ascii="Times New Roman" w:hAnsi="Times New Roman"/>
                <w:sz w:val="24"/>
                <w:szCs w:val="24"/>
              </w:rPr>
              <w:noBreakHyphen/>
              <w:t xml:space="preserve"> 302 с. </w:t>
            </w:r>
          </w:p>
          <w:p w14:paraId="3F63F8D9" w14:textId="77777777" w:rsidR="00294460" w:rsidRPr="00734065" w:rsidRDefault="00294460" w:rsidP="00734065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 xml:space="preserve">Загальна психологія: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3-14 /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Скрипченко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О.В., Долинська Л.В.,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Огороднійчук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З.В. та ін. – К.: А.Г.Н., 2002.</w:t>
            </w:r>
          </w:p>
          <w:p w14:paraId="794E735F" w14:textId="77777777" w:rsidR="00294460" w:rsidRPr="00734065" w:rsidRDefault="00294460" w:rsidP="00734065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альна психологія: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вищ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закладів / Під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>. ред. акад. С.Д. Максименка. – К.: Форум, 2000.</w:t>
            </w:r>
          </w:p>
          <w:p w14:paraId="51ACFBD9" w14:textId="77777777" w:rsidR="00294460" w:rsidRPr="00734065" w:rsidRDefault="00294460" w:rsidP="00734065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 xml:space="preserve">Максименко С.Д. Розвиток психіки в онтогенезі: [В 2 т.]. </w:t>
            </w:r>
            <w:r w:rsidRPr="0073406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К.: Форум, 2002.</w:t>
            </w:r>
          </w:p>
          <w:p w14:paraId="744682E1" w14:textId="77777777" w:rsidR="00294460" w:rsidRPr="00734065" w:rsidRDefault="00294460" w:rsidP="00734065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 xml:space="preserve">М’ясоїд П.А. Загальна психологія: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/ 3-є вид.,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випр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– К.: Вища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>., 2004.</w:t>
            </w:r>
          </w:p>
          <w:p w14:paraId="5017E3C7" w14:textId="77777777" w:rsidR="00294460" w:rsidRPr="00734065" w:rsidRDefault="00294460" w:rsidP="00734065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 xml:space="preserve">Основи психології / Під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ред. О.В. Киричука, В.А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Роменця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>. –К.: Либідь, 1996.</w:t>
            </w:r>
          </w:p>
          <w:p w14:paraId="3F8A34D1" w14:textId="77777777" w:rsidR="00294460" w:rsidRPr="00734065" w:rsidRDefault="00294460" w:rsidP="00734065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Психологія: Підручник / Під ред. Ю.Л. Трофімова, 3-те видання., стереотипне. – К.: Либідь, 2001.</w:t>
            </w:r>
          </w:p>
          <w:p w14:paraId="45A3511B" w14:textId="636D2166" w:rsidR="00294460" w:rsidRPr="00734065" w:rsidRDefault="00294460" w:rsidP="00734065">
            <w:pPr>
              <w:pStyle w:val="a3"/>
              <w:numPr>
                <w:ilvl w:val="0"/>
                <w:numId w:val="40"/>
              </w:numPr>
              <w:tabs>
                <w:tab w:val="num" w:pos="-1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 xml:space="preserve">Партико Т.Б. Загальна психологія: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вищ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закл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>. / Т.Б. Партико. – К.: Видавничий Дім «Ін Юре», 2008. – 416 с.</w:t>
            </w:r>
          </w:p>
        </w:tc>
        <w:tc>
          <w:tcPr>
            <w:tcW w:w="1237" w:type="dxa"/>
            <w:shd w:val="clear" w:color="auto" w:fill="auto"/>
          </w:tcPr>
          <w:p w14:paraId="52E28657" w14:textId="77777777" w:rsidR="00294460" w:rsidRPr="00734065" w:rsidRDefault="00294460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67040B1C" w14:textId="77777777" w:rsidR="00294460" w:rsidRPr="00734065" w:rsidRDefault="00294460" w:rsidP="00734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256B4876" w14:textId="70AE983B" w:rsidR="00294460" w:rsidRPr="00734065" w:rsidRDefault="00294460" w:rsidP="00734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1FC78D91" w14:textId="62CF83ED" w:rsidR="00294460" w:rsidRPr="00734065" w:rsidRDefault="00294460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76759" w:rsidRPr="0073406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.09.</w:t>
            </w:r>
          </w:p>
        </w:tc>
      </w:tr>
      <w:tr w:rsidR="00294460" w:rsidRPr="00734065" w14:paraId="18B26C1A" w14:textId="77777777" w:rsidTr="00A63E2C">
        <w:tc>
          <w:tcPr>
            <w:tcW w:w="529" w:type="dxa"/>
            <w:shd w:val="clear" w:color="auto" w:fill="auto"/>
          </w:tcPr>
          <w:p w14:paraId="144B63D6" w14:textId="2CF12019" w:rsidR="00294460" w:rsidRPr="00734065" w:rsidRDefault="00294460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2 тиждень</w:t>
            </w:r>
          </w:p>
        </w:tc>
        <w:tc>
          <w:tcPr>
            <w:tcW w:w="3274" w:type="dxa"/>
            <w:shd w:val="clear" w:color="auto" w:fill="auto"/>
          </w:tcPr>
          <w:p w14:paraId="7949CF36" w14:textId="655C0FA1" w:rsidR="00294460" w:rsidRPr="00734065" w:rsidRDefault="00294460" w:rsidP="00734065">
            <w:pPr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Тема 2. Особистість та її структура. Особистість у психоаналізі</w:t>
            </w:r>
            <w:r w:rsidRPr="00734065">
              <w:rPr>
                <w:rFonts w:ascii="Times New Roman" w:eastAsia="TimesNewRomanPS-BoldMT" w:hAnsi="Times New Roman"/>
                <w:sz w:val="24"/>
                <w:szCs w:val="24"/>
              </w:rPr>
              <w:t>.</w:t>
            </w:r>
          </w:p>
          <w:p w14:paraId="1F9F3B63" w14:textId="4CEFA62C" w:rsidR="00294460" w:rsidRPr="00734065" w:rsidRDefault="00294460" w:rsidP="0073406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 xml:space="preserve">Особистість у радянській та українській психології </w:t>
            </w:r>
          </w:p>
          <w:p w14:paraId="2B41BCD2" w14:textId="6C62A433" w:rsidR="00294460" w:rsidRPr="00734065" w:rsidRDefault="00294460" w:rsidP="00734065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Особистість у психоаналізі</w:t>
            </w:r>
          </w:p>
        </w:tc>
        <w:tc>
          <w:tcPr>
            <w:tcW w:w="1403" w:type="dxa"/>
            <w:shd w:val="clear" w:color="auto" w:fill="auto"/>
          </w:tcPr>
          <w:p w14:paraId="13F580FC" w14:textId="143D7426" w:rsidR="00294460" w:rsidRPr="00734065" w:rsidRDefault="00294460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351038B0" w14:textId="77777777" w:rsidR="00294460" w:rsidRPr="00734065" w:rsidRDefault="00294460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>1.Ждан А.Н. История психологии</w:t>
            </w:r>
            <w:proofErr w:type="gramStart"/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>: От</w:t>
            </w:r>
            <w:proofErr w:type="gramEnd"/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тичности до наших дней. – М., 1999.</w:t>
            </w:r>
          </w:p>
          <w:p w14:paraId="4C61FBF8" w14:textId="4A5B91A0" w:rsidR="00294460" w:rsidRPr="00734065" w:rsidRDefault="00294460" w:rsidP="00734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Хьелл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Ларри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Зиглер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Дэниел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Теории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еревод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Меленевской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и Д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Викторовой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, 1992; СПб.: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Пресс, 1997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Терминологическая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правка В. Данченко К.: PSYLIB, 2006</w:t>
            </w:r>
          </w:p>
        </w:tc>
        <w:tc>
          <w:tcPr>
            <w:tcW w:w="1237" w:type="dxa"/>
            <w:shd w:val="clear" w:color="auto" w:fill="auto"/>
          </w:tcPr>
          <w:p w14:paraId="28DDF76E" w14:textId="77777777" w:rsidR="00294460" w:rsidRPr="00734065" w:rsidRDefault="00294460" w:rsidP="00734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660C2A50" w14:textId="7436E078" w:rsidR="00294460" w:rsidRPr="00734065" w:rsidRDefault="00294460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7BC03B5D" w14:textId="3032617B" w:rsidR="00294460" w:rsidRPr="00734065" w:rsidRDefault="00294460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F76759" w:rsidRPr="0073406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Pr="0073406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09.</w:t>
            </w:r>
          </w:p>
        </w:tc>
      </w:tr>
      <w:tr w:rsidR="003C48A0" w:rsidRPr="00734065" w14:paraId="43C9C144" w14:textId="77777777" w:rsidTr="00A63E2C">
        <w:tc>
          <w:tcPr>
            <w:tcW w:w="529" w:type="dxa"/>
            <w:shd w:val="clear" w:color="auto" w:fill="auto"/>
          </w:tcPr>
          <w:p w14:paraId="61623973" w14:textId="035B2E14" w:rsidR="006A6169" w:rsidRPr="00734065" w:rsidRDefault="003C48A0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4" w:type="dxa"/>
            <w:shd w:val="clear" w:color="auto" w:fill="auto"/>
          </w:tcPr>
          <w:p w14:paraId="29EE367E" w14:textId="0B196EDB" w:rsidR="00855FEE" w:rsidRPr="00734065" w:rsidRDefault="003C48A0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="00294460" w:rsidRPr="00734065">
              <w:rPr>
                <w:rFonts w:ascii="Times New Roman" w:hAnsi="Times New Roman"/>
                <w:sz w:val="24"/>
                <w:szCs w:val="24"/>
              </w:rPr>
              <w:t>Особистість в інших вимірах психологічної науки</w:t>
            </w:r>
          </w:p>
          <w:p w14:paraId="622B1566" w14:textId="77777777" w:rsidR="00294460" w:rsidRPr="00734065" w:rsidRDefault="00294460" w:rsidP="0073406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 xml:space="preserve">Короткі тези про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трансперсональну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психологію (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еринатальні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матриці)</w:t>
            </w:r>
          </w:p>
          <w:p w14:paraId="29E0DDAC" w14:textId="77777777" w:rsidR="00294460" w:rsidRPr="00734065" w:rsidRDefault="00294460" w:rsidP="0073406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Біхевіоризм</w:t>
            </w:r>
          </w:p>
          <w:p w14:paraId="1042DFF9" w14:textId="32A4CD60" w:rsidR="002460DA" w:rsidRPr="00734065" w:rsidRDefault="00294460" w:rsidP="0073406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Логотерапія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Франкла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та інші виміри</w:t>
            </w:r>
          </w:p>
        </w:tc>
        <w:tc>
          <w:tcPr>
            <w:tcW w:w="1403" w:type="dxa"/>
            <w:shd w:val="clear" w:color="auto" w:fill="auto"/>
          </w:tcPr>
          <w:p w14:paraId="70971C36" w14:textId="149D884F" w:rsidR="006A6169" w:rsidRPr="00734065" w:rsidRDefault="003C48A0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70CEFB83" w14:textId="2E941BAA" w:rsidR="006A6169" w:rsidRPr="00734065" w:rsidRDefault="00161273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1.</w:t>
            </w:r>
            <w:r w:rsidR="00E45A5C" w:rsidRPr="00734065">
              <w:rPr>
                <w:rFonts w:ascii="Times New Roman" w:hAnsi="Times New Roman"/>
                <w:sz w:val="24"/>
                <w:szCs w:val="24"/>
              </w:rPr>
              <w:t xml:space="preserve">Ждан А.Н. </w:t>
            </w:r>
            <w:proofErr w:type="spellStart"/>
            <w:r w:rsidR="00E45A5C" w:rsidRPr="00734065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spellEnd"/>
            <w:r w:rsidR="00E45A5C" w:rsidRPr="00734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A5C" w:rsidRPr="00734065">
              <w:rPr>
                <w:rFonts w:ascii="Times New Roman" w:hAnsi="Times New Roman"/>
                <w:sz w:val="24"/>
                <w:szCs w:val="24"/>
              </w:rPr>
              <w:t>психологии</w:t>
            </w:r>
            <w:proofErr w:type="spellEnd"/>
            <w:r w:rsidR="00E45A5C" w:rsidRPr="00734065">
              <w:rPr>
                <w:rFonts w:ascii="Times New Roman" w:hAnsi="Times New Roman"/>
                <w:sz w:val="24"/>
                <w:szCs w:val="24"/>
              </w:rPr>
              <w:t xml:space="preserve">: От </w:t>
            </w:r>
            <w:proofErr w:type="spellStart"/>
            <w:r w:rsidR="00E45A5C" w:rsidRPr="00734065">
              <w:rPr>
                <w:rFonts w:ascii="Times New Roman" w:hAnsi="Times New Roman"/>
                <w:sz w:val="24"/>
                <w:szCs w:val="24"/>
              </w:rPr>
              <w:t>античности</w:t>
            </w:r>
            <w:proofErr w:type="spellEnd"/>
            <w:r w:rsidR="00E45A5C" w:rsidRPr="00734065">
              <w:rPr>
                <w:rFonts w:ascii="Times New Roman" w:hAnsi="Times New Roman"/>
                <w:sz w:val="24"/>
                <w:szCs w:val="24"/>
              </w:rPr>
              <w:t xml:space="preserve"> до наших </w:t>
            </w:r>
            <w:proofErr w:type="spellStart"/>
            <w:r w:rsidR="00E45A5C" w:rsidRPr="00734065">
              <w:rPr>
                <w:rFonts w:ascii="Times New Roman" w:hAnsi="Times New Roman"/>
                <w:sz w:val="24"/>
                <w:szCs w:val="24"/>
              </w:rPr>
              <w:t>дней</w:t>
            </w:r>
            <w:proofErr w:type="spellEnd"/>
            <w:r w:rsidR="00E45A5C" w:rsidRPr="00734065">
              <w:rPr>
                <w:rFonts w:ascii="Times New Roman" w:hAnsi="Times New Roman"/>
                <w:sz w:val="24"/>
                <w:szCs w:val="24"/>
              </w:rPr>
              <w:t>. – М., 1999.</w:t>
            </w:r>
          </w:p>
          <w:p w14:paraId="70222BC4" w14:textId="6A7B9BA6" w:rsidR="00E4569C" w:rsidRPr="00734065" w:rsidRDefault="00161273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2.</w:t>
            </w:r>
            <w:r w:rsidR="00E4569C" w:rsidRPr="00734065">
              <w:rPr>
                <w:rFonts w:ascii="Times New Roman" w:hAnsi="Times New Roman"/>
                <w:sz w:val="24"/>
                <w:szCs w:val="24"/>
              </w:rPr>
              <w:t xml:space="preserve">Хьелл </w:t>
            </w:r>
            <w:proofErr w:type="spellStart"/>
            <w:r w:rsidR="00E4569C" w:rsidRPr="00734065">
              <w:rPr>
                <w:rFonts w:ascii="Times New Roman" w:hAnsi="Times New Roman"/>
                <w:sz w:val="24"/>
                <w:szCs w:val="24"/>
              </w:rPr>
              <w:t>Ларри</w:t>
            </w:r>
            <w:proofErr w:type="spellEnd"/>
            <w:r w:rsidR="00E4569C" w:rsidRPr="007340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4569C" w:rsidRPr="00734065">
              <w:rPr>
                <w:rFonts w:ascii="Times New Roman" w:hAnsi="Times New Roman"/>
                <w:sz w:val="24"/>
                <w:szCs w:val="24"/>
              </w:rPr>
              <w:t>Зиглер</w:t>
            </w:r>
            <w:proofErr w:type="spellEnd"/>
            <w:r w:rsidR="00E4569C" w:rsidRPr="00734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69C" w:rsidRPr="00734065">
              <w:rPr>
                <w:rFonts w:ascii="Times New Roman" w:hAnsi="Times New Roman"/>
                <w:sz w:val="24"/>
                <w:szCs w:val="24"/>
              </w:rPr>
              <w:t>Дэниел</w:t>
            </w:r>
            <w:proofErr w:type="spellEnd"/>
            <w:r w:rsidR="00E4569C" w:rsidRPr="007340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4569C" w:rsidRPr="00734065">
              <w:rPr>
                <w:rFonts w:ascii="Times New Roman" w:hAnsi="Times New Roman"/>
                <w:sz w:val="24"/>
                <w:szCs w:val="24"/>
              </w:rPr>
              <w:t>Теории</w:t>
            </w:r>
            <w:proofErr w:type="spellEnd"/>
            <w:r w:rsidR="00E4569C" w:rsidRPr="00734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69C" w:rsidRPr="00734065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="00E4569C" w:rsidRPr="007340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4569C" w:rsidRPr="00734065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="00E4569C" w:rsidRPr="00734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69C" w:rsidRPr="00734065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spellEnd"/>
            <w:r w:rsidR="00E4569C" w:rsidRPr="007340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4569C" w:rsidRPr="00734065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proofErr w:type="spellEnd"/>
            <w:r w:rsidR="00E4569C" w:rsidRPr="0073406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E4569C" w:rsidRPr="00734065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proofErr w:type="spellEnd"/>
            <w:r w:rsidR="00E4569C" w:rsidRPr="007340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4569C" w:rsidRPr="00734065">
              <w:rPr>
                <w:rFonts w:ascii="Times New Roman" w:hAnsi="Times New Roman"/>
                <w:sz w:val="24"/>
                <w:szCs w:val="24"/>
              </w:rPr>
              <w:t>Перевод</w:t>
            </w:r>
            <w:proofErr w:type="spellEnd"/>
            <w:r w:rsidR="00E4569C" w:rsidRPr="00734065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Pr="00734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69C" w:rsidRPr="00734065">
              <w:rPr>
                <w:rFonts w:ascii="Times New Roman" w:hAnsi="Times New Roman"/>
                <w:sz w:val="24"/>
                <w:szCs w:val="24"/>
              </w:rPr>
              <w:lastRenderedPageBreak/>
              <w:t>Меленевской</w:t>
            </w:r>
            <w:proofErr w:type="spellEnd"/>
            <w:r w:rsidR="00E4569C" w:rsidRPr="00734065">
              <w:rPr>
                <w:rFonts w:ascii="Times New Roman" w:hAnsi="Times New Roman"/>
                <w:sz w:val="24"/>
                <w:szCs w:val="24"/>
              </w:rPr>
              <w:t xml:space="preserve"> и Д.</w:t>
            </w:r>
            <w:r w:rsidRPr="00734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569C" w:rsidRPr="00734065">
              <w:rPr>
                <w:rFonts w:ascii="Times New Roman" w:hAnsi="Times New Roman"/>
                <w:sz w:val="24"/>
                <w:szCs w:val="24"/>
              </w:rPr>
              <w:t>Викторовой</w:t>
            </w:r>
            <w:proofErr w:type="spellEnd"/>
            <w:r w:rsidR="00E4569C" w:rsidRPr="00734065">
              <w:rPr>
                <w:rFonts w:ascii="Times New Roman" w:hAnsi="Times New Roman"/>
                <w:sz w:val="24"/>
                <w:szCs w:val="24"/>
              </w:rPr>
              <w:t xml:space="preserve">, 1992; СПб.: </w:t>
            </w:r>
            <w:proofErr w:type="spellStart"/>
            <w:r w:rsidR="00E4569C" w:rsidRPr="00734065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="00E4569C" w:rsidRPr="00734065">
              <w:rPr>
                <w:rFonts w:ascii="Times New Roman" w:hAnsi="Times New Roman"/>
                <w:sz w:val="24"/>
                <w:szCs w:val="24"/>
              </w:rPr>
              <w:t xml:space="preserve"> Пресс, 1997. </w:t>
            </w:r>
            <w:proofErr w:type="spellStart"/>
            <w:r w:rsidR="00E4569C" w:rsidRPr="00734065">
              <w:rPr>
                <w:rFonts w:ascii="Times New Roman" w:hAnsi="Times New Roman"/>
                <w:sz w:val="24"/>
                <w:szCs w:val="24"/>
              </w:rPr>
              <w:t>Терминологическая</w:t>
            </w:r>
            <w:proofErr w:type="spellEnd"/>
            <w:r w:rsidR="00E4569C" w:rsidRPr="00734065">
              <w:rPr>
                <w:rFonts w:ascii="Times New Roman" w:hAnsi="Times New Roman"/>
                <w:sz w:val="24"/>
                <w:szCs w:val="24"/>
              </w:rPr>
              <w:t xml:space="preserve"> правка В.</w:t>
            </w:r>
            <w:r w:rsidRPr="00734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69C" w:rsidRPr="00734065">
              <w:rPr>
                <w:rFonts w:ascii="Times New Roman" w:hAnsi="Times New Roman"/>
                <w:sz w:val="24"/>
                <w:szCs w:val="24"/>
              </w:rPr>
              <w:t>Данченко К.: PSYLIB, 2006</w:t>
            </w:r>
          </w:p>
        </w:tc>
        <w:tc>
          <w:tcPr>
            <w:tcW w:w="1237" w:type="dxa"/>
            <w:shd w:val="clear" w:color="auto" w:fill="auto"/>
          </w:tcPr>
          <w:p w14:paraId="0E2A591D" w14:textId="77777777" w:rsidR="00E4569C" w:rsidRPr="00734065" w:rsidRDefault="00E4569C" w:rsidP="00734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69F5EA9F" w14:textId="4A698DF8" w:rsidR="006A6169" w:rsidRPr="00734065" w:rsidRDefault="00E4569C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1A36CFAC" w14:textId="7FAD1621" w:rsidR="006A6169" w:rsidRPr="00734065" w:rsidRDefault="003C48A0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F76759" w:rsidRPr="0073406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575C69" w:rsidRPr="00734065" w14:paraId="5F5E26E6" w14:textId="77777777" w:rsidTr="00A63E2C">
        <w:tc>
          <w:tcPr>
            <w:tcW w:w="529" w:type="dxa"/>
            <w:shd w:val="clear" w:color="auto" w:fill="auto"/>
          </w:tcPr>
          <w:p w14:paraId="182D37C8" w14:textId="77777777" w:rsidR="00575C69" w:rsidRPr="00734065" w:rsidRDefault="00575C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4" w:type="dxa"/>
            <w:shd w:val="clear" w:color="auto" w:fill="auto"/>
          </w:tcPr>
          <w:p w14:paraId="13261ABC" w14:textId="39614851" w:rsidR="00575C69" w:rsidRPr="00734065" w:rsidRDefault="00575C6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Індивідульно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-типологічні особливості особистості: темперамент, характер, здібності </w:t>
            </w:r>
            <w:r w:rsidRPr="00734065">
              <w:rPr>
                <w:rFonts w:ascii="Times New Roman" w:hAnsi="Times New Roman"/>
                <w:sz w:val="24"/>
                <w:szCs w:val="24"/>
              </w:rPr>
              <w:br/>
              <w:t>1. Темперамент</w:t>
            </w:r>
          </w:p>
          <w:p w14:paraId="34DA1495" w14:textId="55359FA5" w:rsidR="00575C69" w:rsidRPr="00734065" w:rsidRDefault="00A943E2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2.</w:t>
            </w:r>
            <w:r w:rsidR="00575C69" w:rsidRPr="00734065">
              <w:rPr>
                <w:rFonts w:ascii="Times New Roman" w:hAnsi="Times New Roman"/>
                <w:sz w:val="24"/>
                <w:szCs w:val="24"/>
              </w:rPr>
              <w:t>Характер</w:t>
            </w:r>
          </w:p>
          <w:p w14:paraId="0CFA958E" w14:textId="0C55B5FD" w:rsidR="00575C69" w:rsidRPr="00734065" w:rsidRDefault="00A943E2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3.</w:t>
            </w:r>
            <w:r w:rsidR="00575C69" w:rsidRPr="00734065">
              <w:rPr>
                <w:rFonts w:ascii="Times New Roman" w:hAnsi="Times New Roman"/>
                <w:sz w:val="24"/>
                <w:szCs w:val="24"/>
              </w:rPr>
              <w:t>Здібності</w:t>
            </w:r>
          </w:p>
          <w:p w14:paraId="19C1B79E" w14:textId="1B7A9DCA" w:rsidR="00575C69" w:rsidRPr="00734065" w:rsidRDefault="00575C6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14:paraId="37ADF893" w14:textId="77777777" w:rsidR="00575C69" w:rsidRPr="00734065" w:rsidRDefault="00575C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shd w:val="clear" w:color="auto" w:fill="auto"/>
          </w:tcPr>
          <w:p w14:paraId="67256BD9" w14:textId="77777777" w:rsidR="00575C69" w:rsidRPr="00734065" w:rsidRDefault="00575C69" w:rsidP="00734065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proofErr w:type="spellStart"/>
            <w:r w:rsidRPr="00734065">
              <w:rPr>
                <w:rFonts w:ascii="Times New Roman" w:hAnsi="Times New Roman"/>
                <w:spacing w:val="-6"/>
                <w:sz w:val="24"/>
                <w:szCs w:val="24"/>
              </w:rPr>
              <w:t>Гамезо</w:t>
            </w:r>
            <w:proofErr w:type="spellEnd"/>
            <w:r w:rsidRPr="007340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.В., </w:t>
            </w:r>
            <w:proofErr w:type="spellStart"/>
            <w:r w:rsidRPr="00734065">
              <w:rPr>
                <w:rFonts w:ascii="Times New Roman" w:hAnsi="Times New Roman"/>
                <w:spacing w:val="-6"/>
                <w:sz w:val="24"/>
                <w:szCs w:val="24"/>
              </w:rPr>
              <w:t>Домашенко</w:t>
            </w:r>
            <w:proofErr w:type="spellEnd"/>
            <w:r w:rsidRPr="007340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.А. Атлас по </w:t>
            </w:r>
            <w:proofErr w:type="spellStart"/>
            <w:r w:rsidRPr="00734065">
              <w:rPr>
                <w:rFonts w:ascii="Times New Roman" w:hAnsi="Times New Roman"/>
                <w:spacing w:val="-6"/>
                <w:sz w:val="24"/>
                <w:szCs w:val="24"/>
              </w:rPr>
              <w:t>психологии</w:t>
            </w:r>
            <w:proofErr w:type="spellEnd"/>
            <w:r w:rsidRPr="007340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: </w:t>
            </w:r>
            <w:proofErr w:type="spellStart"/>
            <w:r w:rsidRPr="00734065">
              <w:rPr>
                <w:rFonts w:ascii="Times New Roman" w:hAnsi="Times New Roman"/>
                <w:spacing w:val="-6"/>
                <w:sz w:val="24"/>
                <w:szCs w:val="24"/>
              </w:rPr>
              <w:t>Информ</w:t>
            </w:r>
            <w:proofErr w:type="spellEnd"/>
            <w:r w:rsidRPr="007340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метод. </w:t>
            </w:r>
            <w:proofErr w:type="spellStart"/>
            <w:r w:rsidRPr="00734065">
              <w:rPr>
                <w:rFonts w:ascii="Times New Roman" w:hAnsi="Times New Roman"/>
                <w:spacing w:val="-6"/>
                <w:sz w:val="24"/>
                <w:szCs w:val="24"/>
              </w:rPr>
              <w:t>материал</w:t>
            </w:r>
            <w:proofErr w:type="spellEnd"/>
            <w:r w:rsidRPr="0073406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ы к курсу «Общая психология»: Учебное пособие для студентов </w:t>
            </w:r>
            <w:proofErr w:type="spellStart"/>
            <w:r w:rsidRPr="0073406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пед</w:t>
            </w:r>
            <w:proofErr w:type="spellEnd"/>
            <w:r w:rsidRPr="0073406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. ин-тов. – М.: Просвещение, 1986. – 272 с. </w:t>
            </w:r>
          </w:p>
          <w:p w14:paraId="21A75427" w14:textId="77777777" w:rsidR="00575C69" w:rsidRPr="00734065" w:rsidRDefault="00575C69" w:rsidP="00734065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proofErr w:type="spellStart"/>
            <w:r w:rsidRPr="0073406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Годфруа</w:t>
            </w:r>
            <w:proofErr w:type="spellEnd"/>
            <w:r w:rsidRPr="0073406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Ж. Что такое психология: В 2-х т. Т.1: Пер. с франц. – М.: Мир, 1992. – 496 с.</w:t>
            </w:r>
          </w:p>
          <w:p w14:paraId="2B541A5C" w14:textId="77777777" w:rsidR="00575C69" w:rsidRPr="00734065" w:rsidRDefault="00575C69" w:rsidP="00734065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Дрозденко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К.С. Загальна психологія в таблицях і схемах. Навчальний посібник. – К.: ВД «Професіонал», 2004. – 304 с.</w:t>
            </w:r>
          </w:p>
          <w:p w14:paraId="54840C1E" w14:textId="77777777" w:rsidR="00575C69" w:rsidRPr="00734065" w:rsidRDefault="00575C69" w:rsidP="00734065">
            <w:pPr>
              <w:pStyle w:val="a3"/>
              <w:numPr>
                <w:ilvl w:val="0"/>
                <w:numId w:val="11"/>
              </w:numPr>
              <w:tabs>
                <w:tab w:val="clear" w:pos="1211"/>
                <w:tab w:val="num" w:pos="19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Крутецкий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пед. училищ. – М.: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>, 1980. – 352 с</w:t>
            </w:r>
          </w:p>
          <w:p w14:paraId="68D1CCCA" w14:textId="77777777" w:rsidR="00575C69" w:rsidRPr="00734065" w:rsidRDefault="00575C69" w:rsidP="00734065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 xml:space="preserve">Психологія. З викладом основ психології релігії. / Під ред. о. Юзефа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Максекона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>. Пер. з пол. Т. Чорновіл – Львів: «Свічадо», 1998. – 320 с.</w:t>
            </w:r>
          </w:p>
          <w:p w14:paraId="53AA3ED1" w14:textId="77777777" w:rsidR="00575C69" w:rsidRPr="00734065" w:rsidRDefault="00575C69" w:rsidP="00734065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>Психологія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>: Словник-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>довідник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за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>редакцією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.П. Горностая, Т.М. Титаренко. – К.: Рута, 2001. – 320 с. </w:t>
            </w:r>
          </w:p>
          <w:p w14:paraId="4538C52C" w14:textId="77777777" w:rsidR="00575C69" w:rsidRPr="00734065" w:rsidRDefault="00575C69" w:rsidP="00734065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11"/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>Рубинштейн С.Л. Основы общей психологии: В 2 т. – М., – 1989.</w:t>
            </w:r>
            <w:r w:rsidRPr="00734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F0FC62" w14:textId="77777777" w:rsidR="00575C69" w:rsidRPr="00734065" w:rsidRDefault="00575C69" w:rsidP="00734065">
            <w:pPr>
              <w:pStyle w:val="a3"/>
              <w:numPr>
                <w:ilvl w:val="0"/>
                <w:numId w:val="11"/>
              </w:numPr>
              <w:tabs>
                <w:tab w:val="clear" w:pos="1211"/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 xml:space="preserve">Савчин М. Якщо бажаєш щасливим бути. </w:t>
            </w:r>
            <w:r w:rsidRPr="00734065">
              <w:rPr>
                <w:rFonts w:ascii="Times New Roman" w:hAnsi="Times New Roman"/>
                <w:sz w:val="24"/>
                <w:szCs w:val="24"/>
              </w:rPr>
              <w:noBreakHyphen/>
              <w:t xml:space="preserve"> Дрогобич. 1994.</w:t>
            </w:r>
          </w:p>
          <w:p w14:paraId="2825E084" w14:textId="315363B9" w:rsidR="00575C69" w:rsidRPr="00734065" w:rsidRDefault="00575C6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42B9393A" w14:textId="77777777" w:rsidR="00575C69" w:rsidRPr="00734065" w:rsidRDefault="00575C69" w:rsidP="007340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5022FBDF" w14:textId="42187BBC" w:rsidR="00575C69" w:rsidRPr="00734065" w:rsidRDefault="00575C6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692584A2" w14:textId="0A19F70A" w:rsidR="00575C69" w:rsidRPr="00734065" w:rsidRDefault="00575C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F76759" w:rsidRPr="0073406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</w:tr>
      <w:tr w:rsidR="00575C69" w:rsidRPr="00734065" w14:paraId="29EEC971" w14:textId="77777777" w:rsidTr="004D7BCF">
        <w:tc>
          <w:tcPr>
            <w:tcW w:w="529" w:type="dxa"/>
            <w:shd w:val="clear" w:color="auto" w:fill="auto"/>
          </w:tcPr>
          <w:p w14:paraId="428034E2" w14:textId="4105EA95" w:rsidR="00575C69" w:rsidRPr="00734065" w:rsidRDefault="0046547E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6829920F" w14:textId="2F3C63B8" w:rsidR="00575C69" w:rsidRPr="00734065" w:rsidRDefault="00575C69" w:rsidP="00734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46547E" w:rsidRPr="00734065">
              <w:rPr>
                <w:rFonts w:ascii="Times New Roman" w:hAnsi="Times New Roman"/>
                <w:sz w:val="24"/>
                <w:szCs w:val="24"/>
              </w:rPr>
              <w:t>5</w:t>
            </w:r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6547E" w:rsidRPr="00734065">
              <w:rPr>
                <w:rFonts w:ascii="Times New Roman" w:hAnsi="Times New Roman"/>
                <w:sz w:val="24"/>
                <w:szCs w:val="24"/>
              </w:rPr>
              <w:t>Відчуття, сприймання, мислення та мовлення</w:t>
            </w:r>
            <w:r w:rsidRPr="007340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48223A" w14:textId="77777777" w:rsidR="0046547E" w:rsidRPr="00734065" w:rsidRDefault="004D7BCF" w:rsidP="00734065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lastRenderedPageBreak/>
              <w:t>Відчуття</w:t>
            </w:r>
            <w:r w:rsidR="0046547E" w:rsidRPr="0073406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="0046547E" w:rsidRPr="00734065">
              <w:rPr>
                <w:rFonts w:ascii="Times New Roman" w:hAnsi="Times New Roman"/>
                <w:sz w:val="24"/>
                <w:szCs w:val="24"/>
              </w:rPr>
              <w:t>спприймання</w:t>
            </w:r>
            <w:proofErr w:type="spellEnd"/>
            <w:r w:rsidR="0046547E" w:rsidRPr="007340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79945F" w14:textId="5891020D" w:rsidR="00575C69" w:rsidRPr="00734065" w:rsidRDefault="0046547E" w:rsidP="00734065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 xml:space="preserve">Мислення та мовлення. </w:t>
            </w:r>
          </w:p>
        </w:tc>
        <w:tc>
          <w:tcPr>
            <w:tcW w:w="1403" w:type="dxa"/>
            <w:shd w:val="clear" w:color="auto" w:fill="auto"/>
          </w:tcPr>
          <w:p w14:paraId="123DEB4A" w14:textId="0F776EB9" w:rsidR="00575C69" w:rsidRPr="00734065" w:rsidRDefault="00575C6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lastRenderedPageBreak/>
              <w:t>Лекція, практичне заняття</w:t>
            </w:r>
          </w:p>
        </w:tc>
        <w:tc>
          <w:tcPr>
            <w:tcW w:w="2863" w:type="dxa"/>
            <w:vMerge w:val="restart"/>
            <w:shd w:val="clear" w:color="auto" w:fill="auto"/>
          </w:tcPr>
          <w:p w14:paraId="7F25B803" w14:textId="77777777" w:rsidR="00575C69" w:rsidRPr="00734065" w:rsidRDefault="00575C69" w:rsidP="00734065">
            <w:pPr>
              <w:pStyle w:val="a7"/>
              <w:numPr>
                <w:ilvl w:val="0"/>
                <w:numId w:val="28"/>
              </w:numPr>
              <w:tabs>
                <w:tab w:val="clear" w:pos="720"/>
                <w:tab w:val="num" w:pos="602"/>
              </w:tabs>
              <w:spacing w:after="0"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 w:rsidRPr="00734065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 xml:space="preserve">Загальна психологія: Навч. посіб. 3-14 / Скрипченко О.В., </w:t>
            </w:r>
            <w:r w:rsidRPr="00734065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lastRenderedPageBreak/>
              <w:t>Долинська Л.В., Огороднійчук З.В. та ін. – К.: А.Г.Н., 2002.</w:t>
            </w:r>
          </w:p>
          <w:p w14:paraId="2D522E7E" w14:textId="77777777" w:rsidR="00F95888" w:rsidRPr="00734065" w:rsidRDefault="00575C69" w:rsidP="00734065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602"/>
                <w:tab w:val="left" w:pos="858"/>
                <w:tab w:val="num" w:pos="9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 xml:space="preserve">Загальна психологія : </w:t>
            </w:r>
            <w:proofErr w:type="spellStart"/>
            <w:r w:rsidRPr="00734065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Підруч</w:t>
            </w:r>
            <w:proofErr w:type="spellEnd"/>
            <w:r w:rsidRPr="00734065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 xml:space="preserve">. для </w:t>
            </w:r>
            <w:proofErr w:type="spellStart"/>
            <w:r w:rsidRPr="00734065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студ</w:t>
            </w:r>
            <w:proofErr w:type="spellEnd"/>
            <w:r w:rsidRPr="00734065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734065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вищ</w:t>
            </w:r>
            <w:proofErr w:type="spellEnd"/>
            <w:r w:rsidRPr="00734065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734065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навч</w:t>
            </w:r>
            <w:proofErr w:type="spellEnd"/>
            <w:r w:rsidRPr="00734065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 xml:space="preserve">. закладів / Під </w:t>
            </w:r>
            <w:proofErr w:type="spellStart"/>
            <w:r w:rsidRPr="00734065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заг</w:t>
            </w:r>
            <w:proofErr w:type="spellEnd"/>
            <w:r w:rsidRPr="00734065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>. ред. акад. С.Д. Максименка. – К.: Форум, 2000.</w:t>
            </w:r>
          </w:p>
          <w:p w14:paraId="46FD620D" w14:textId="05767AD0" w:rsidR="00F95888" w:rsidRPr="00734065" w:rsidRDefault="00F95888" w:rsidP="00734065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602"/>
                <w:tab w:val="left" w:pos="858"/>
                <w:tab w:val="num" w:pos="91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Вилюнас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В.К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сихологические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механизм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>ы мотивации человека. – М.: изд-во МГУ, 1990. – 288 с.</w:t>
            </w:r>
          </w:p>
          <w:p w14:paraId="5F69377A" w14:textId="2AC79C45" w:rsidR="00575C69" w:rsidRPr="00734065" w:rsidRDefault="00575C69" w:rsidP="00734065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left" w:pos="0"/>
                <w:tab w:val="left" w:pos="284"/>
                <w:tab w:val="num" w:pos="6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Возрастн</w:t>
            </w:r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ндивидуальные различия памяти. Под ред. А.А. Смирнова. М., «Просвещение», 1967. – 300 с.</w:t>
            </w:r>
          </w:p>
          <w:p w14:paraId="652BBADA" w14:textId="77777777" w:rsidR="00575C69" w:rsidRPr="00734065" w:rsidRDefault="00575C69" w:rsidP="00734065">
            <w:pPr>
              <w:numPr>
                <w:ilvl w:val="0"/>
                <w:numId w:val="28"/>
              </w:numPr>
              <w:tabs>
                <w:tab w:val="clear" w:pos="720"/>
                <w:tab w:val="num" w:pos="602"/>
                <w:tab w:val="left" w:pos="858"/>
                <w:tab w:val="num" w:pos="912"/>
              </w:tabs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</w:pPr>
            <w:r w:rsidRPr="00734065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 xml:space="preserve">Максименко С.Д. Розвиток психіки в онтогенезі: [В 2 т.]. </w:t>
            </w:r>
            <w:r w:rsidRPr="00734065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sym w:font="Symbol" w:char="F02D"/>
            </w:r>
            <w:r w:rsidRPr="00734065">
              <w:rPr>
                <w:rFonts w:ascii="Times New Roman" w:eastAsia="Arial Unicode MS" w:hAnsi="Times New Roman"/>
                <w:sz w:val="24"/>
                <w:szCs w:val="24"/>
                <w:lang w:eastAsia="uk-UA"/>
              </w:rPr>
              <w:t xml:space="preserve"> К.: Форум, 2002.</w:t>
            </w:r>
          </w:p>
          <w:p w14:paraId="033C3856" w14:textId="77777777" w:rsidR="00575C69" w:rsidRPr="00734065" w:rsidRDefault="00575C69" w:rsidP="00734065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left" w:pos="0"/>
                <w:tab w:val="left" w:pos="284"/>
                <w:tab w:val="num" w:pos="6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proofErr w:type="spellStart"/>
            <w:r w:rsidRPr="0073406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Годфруа</w:t>
            </w:r>
            <w:proofErr w:type="spellEnd"/>
            <w:r w:rsidRPr="00734065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Ж. Что такое психология: В 2-х т. Т.1: Пер. с франц. – М.: Мир, 1992. – 496 с.</w:t>
            </w:r>
          </w:p>
          <w:p w14:paraId="3849ED98" w14:textId="77777777" w:rsidR="00575C69" w:rsidRPr="00734065" w:rsidRDefault="00575C69" w:rsidP="00734065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left" w:pos="0"/>
                <w:tab w:val="left" w:pos="284"/>
                <w:tab w:val="num" w:pos="6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Дрозденко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К.С. Загальна психологія в таблицях і схемах. Навчальний посібник. – К.: ВД «Професіонал», 2004. – 304 с.</w:t>
            </w:r>
          </w:p>
          <w:p w14:paraId="072CBC76" w14:textId="77777777" w:rsidR="00575C69" w:rsidRPr="00734065" w:rsidRDefault="00575C69" w:rsidP="00734065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left" w:pos="0"/>
                <w:tab w:val="left" w:pos="284"/>
                <w:tab w:val="num" w:pos="6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Крутецкий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пед. училищ. – М.: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>, 1980. – 352 с.</w:t>
            </w:r>
          </w:p>
          <w:p w14:paraId="5A46B5FC" w14:textId="77777777" w:rsidR="00575C69" w:rsidRPr="00734065" w:rsidRDefault="00575C69" w:rsidP="00734065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left" w:pos="0"/>
                <w:tab w:val="left" w:pos="284"/>
                <w:tab w:val="num" w:pos="6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>Лурия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Р. Мозг человека и психические процессы. В 2ч. – М., 1970.</w:t>
            </w:r>
          </w:p>
          <w:p w14:paraId="279DD29A" w14:textId="77777777" w:rsidR="007B67ED" w:rsidRPr="00734065" w:rsidRDefault="00575C69" w:rsidP="00734065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left" w:pos="0"/>
                <w:tab w:val="left" w:pos="284"/>
                <w:tab w:val="num" w:pos="6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студентов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пед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ин-тов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ред. А.В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етровского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2-е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>. М., 1976. – 479 с.</w:t>
            </w:r>
          </w:p>
          <w:p w14:paraId="6C782323" w14:textId="5008565D" w:rsidR="007B67ED" w:rsidRPr="00734065" w:rsidRDefault="007B67ED" w:rsidP="00734065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left" w:pos="0"/>
                <w:tab w:val="left" w:pos="284"/>
                <w:tab w:val="num" w:pos="6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4065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Наугольник</w:t>
            </w:r>
            <w:proofErr w:type="spellEnd"/>
            <w:r w:rsidRPr="00734065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 Л.Б. Психологія стресу: підручник / Л.Б. </w:t>
            </w:r>
            <w:proofErr w:type="spellStart"/>
            <w:r w:rsidRPr="00734065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>Наугольник</w:t>
            </w:r>
            <w:proofErr w:type="spellEnd"/>
            <w:r w:rsidRPr="00734065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t xml:space="preserve">. – Львів: Львівський державний </w:t>
            </w:r>
            <w:r w:rsidRPr="00734065">
              <w:rPr>
                <w:rFonts w:ascii="Times New Roman" w:eastAsia="TimesNewRoman" w:hAnsi="Times New Roman"/>
                <w:sz w:val="24"/>
                <w:szCs w:val="24"/>
                <w:lang w:eastAsia="uk-UA"/>
              </w:rPr>
              <w:lastRenderedPageBreak/>
              <w:t xml:space="preserve">університет внутрішніх справ, 2015. – 324 с. </w:t>
            </w:r>
          </w:p>
        </w:tc>
        <w:tc>
          <w:tcPr>
            <w:tcW w:w="1237" w:type="dxa"/>
            <w:shd w:val="clear" w:color="auto" w:fill="auto"/>
          </w:tcPr>
          <w:p w14:paraId="1EA3EA54" w14:textId="77777777" w:rsidR="00575C69" w:rsidRPr="00734065" w:rsidRDefault="00575C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11616685" w14:textId="77777777" w:rsidR="00575C69" w:rsidRPr="00734065" w:rsidRDefault="00575C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E8EAD4" w14:textId="60A6B32A" w:rsidR="00575C69" w:rsidRPr="00734065" w:rsidRDefault="00575C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1D859D43" w14:textId="3C778F12" w:rsidR="00575C69" w:rsidRPr="00734065" w:rsidRDefault="00575C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="00F76759" w:rsidRPr="00734065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575C69" w:rsidRPr="00734065" w14:paraId="44A1CD7D" w14:textId="77777777" w:rsidTr="00A63E2C">
        <w:tc>
          <w:tcPr>
            <w:tcW w:w="529" w:type="dxa"/>
            <w:shd w:val="clear" w:color="auto" w:fill="auto"/>
          </w:tcPr>
          <w:p w14:paraId="05305E2E" w14:textId="1387937F" w:rsidR="00575C69" w:rsidRPr="00734065" w:rsidRDefault="00A943E2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74" w:type="dxa"/>
            <w:shd w:val="clear" w:color="auto" w:fill="auto"/>
          </w:tcPr>
          <w:p w14:paraId="756EC406" w14:textId="77777777" w:rsidR="00575C69" w:rsidRPr="00734065" w:rsidRDefault="00A943E2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Тема 6. Пам'ять, увага та уява</w:t>
            </w:r>
          </w:p>
          <w:p w14:paraId="3563016F" w14:textId="05FB265D" w:rsidR="00A943E2" w:rsidRPr="00734065" w:rsidRDefault="00A943E2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1.Пам'ять</w:t>
            </w:r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12AA9FF9" w14:textId="0EFB7B3B" w:rsidR="00A943E2" w:rsidRPr="00734065" w:rsidRDefault="00A943E2" w:rsidP="00734065">
            <w:pPr>
              <w:tabs>
                <w:tab w:val="left" w:pos="243"/>
                <w:tab w:val="left" w:pos="94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2. Увага.</w:t>
            </w:r>
          </w:p>
          <w:p w14:paraId="2A7AC13D" w14:textId="60B337CF" w:rsidR="00A943E2" w:rsidRPr="00734065" w:rsidRDefault="00A943E2" w:rsidP="00734065">
            <w:pPr>
              <w:tabs>
                <w:tab w:val="left" w:pos="243"/>
                <w:tab w:val="left" w:pos="94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3. Уява.</w:t>
            </w:r>
          </w:p>
          <w:p w14:paraId="2B99B7BF" w14:textId="265DBED5" w:rsidR="00A943E2" w:rsidRPr="00734065" w:rsidRDefault="00A943E2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14:paraId="432AD43B" w14:textId="73DF6F7E" w:rsidR="00575C69" w:rsidRPr="00734065" w:rsidRDefault="00575C6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5D1CBDF6" w14:textId="77777777" w:rsidR="00575C69" w:rsidRPr="00734065" w:rsidRDefault="00575C69" w:rsidP="00734065">
            <w:pPr>
              <w:tabs>
                <w:tab w:val="num" w:pos="60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5E465EA8" w14:textId="77777777" w:rsidR="00575C69" w:rsidRPr="00734065" w:rsidRDefault="00575C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4CAA4A2B" w14:textId="77777777" w:rsidR="00575C69" w:rsidRPr="00734065" w:rsidRDefault="00575C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B0811A" w14:textId="3BEC261E" w:rsidR="00575C69" w:rsidRPr="00734065" w:rsidRDefault="00575C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38558A27" w14:textId="5AF73CA9" w:rsidR="00575C69" w:rsidRPr="00734065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23.10</w:t>
            </w:r>
          </w:p>
        </w:tc>
      </w:tr>
      <w:tr w:rsidR="00575C69" w:rsidRPr="00734065" w14:paraId="3F9BBB77" w14:textId="77777777" w:rsidTr="00A63E2C">
        <w:tc>
          <w:tcPr>
            <w:tcW w:w="529" w:type="dxa"/>
            <w:shd w:val="clear" w:color="auto" w:fill="auto"/>
          </w:tcPr>
          <w:p w14:paraId="0E550DA7" w14:textId="4696C73E" w:rsidR="00575C69" w:rsidRPr="00734065" w:rsidRDefault="00BB3407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4" w:type="dxa"/>
            <w:shd w:val="clear" w:color="auto" w:fill="auto"/>
          </w:tcPr>
          <w:p w14:paraId="7F6C631C" w14:textId="6FADD071" w:rsidR="00575C69" w:rsidRPr="00734065" w:rsidRDefault="00575C69" w:rsidP="00734065">
            <w:pPr>
              <w:tabs>
                <w:tab w:val="left" w:pos="243"/>
                <w:tab w:val="left" w:pos="9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F95888" w:rsidRPr="00734065">
              <w:rPr>
                <w:rFonts w:ascii="Times New Roman" w:hAnsi="Times New Roman"/>
                <w:sz w:val="24"/>
                <w:szCs w:val="24"/>
              </w:rPr>
              <w:t>7</w:t>
            </w:r>
            <w:r w:rsidR="00A943E2" w:rsidRPr="00734065">
              <w:rPr>
                <w:rFonts w:ascii="Times New Roman" w:hAnsi="Times New Roman"/>
                <w:sz w:val="24"/>
                <w:szCs w:val="24"/>
              </w:rPr>
              <w:t>. Емоції, почуття та воля. Психічні стани</w:t>
            </w:r>
          </w:p>
          <w:p w14:paraId="402968D0" w14:textId="77777777" w:rsidR="00BB3407" w:rsidRPr="00734065" w:rsidRDefault="00BB3407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1.</w:t>
            </w:r>
            <w:r w:rsidRPr="00734065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34065">
              <w:rPr>
                <w:rFonts w:ascii="Times New Roman" w:hAnsi="Times New Roman"/>
                <w:sz w:val="24"/>
                <w:szCs w:val="24"/>
              </w:rPr>
              <w:t>Емоції</w:t>
            </w:r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D8475B2" w14:textId="5650FFE4" w:rsidR="00BB3407" w:rsidRPr="00734065" w:rsidRDefault="00BB3407" w:rsidP="00734065">
            <w:pPr>
              <w:tabs>
                <w:tab w:val="left" w:pos="243"/>
                <w:tab w:val="left" w:pos="94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2. Почуття.</w:t>
            </w:r>
            <w:r w:rsidR="009A792C" w:rsidRPr="00734065">
              <w:rPr>
                <w:rFonts w:ascii="Times New Roman" w:hAnsi="Times New Roman"/>
                <w:sz w:val="24"/>
                <w:szCs w:val="24"/>
              </w:rPr>
              <w:t xml:space="preserve"> Воля.</w:t>
            </w:r>
          </w:p>
          <w:p w14:paraId="6FF97FF4" w14:textId="3A36A42E" w:rsidR="00A943E2" w:rsidRPr="00734065" w:rsidRDefault="00BB3407" w:rsidP="00734065">
            <w:pPr>
              <w:tabs>
                <w:tab w:val="left" w:pos="243"/>
                <w:tab w:val="left" w:pos="9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3. Психічні стани.</w:t>
            </w:r>
          </w:p>
        </w:tc>
        <w:tc>
          <w:tcPr>
            <w:tcW w:w="1403" w:type="dxa"/>
            <w:shd w:val="clear" w:color="auto" w:fill="auto"/>
          </w:tcPr>
          <w:p w14:paraId="51AEADFF" w14:textId="5DC52F21" w:rsidR="00575C69" w:rsidRPr="00734065" w:rsidRDefault="00575C6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3556014E" w14:textId="77777777" w:rsidR="00575C69" w:rsidRPr="00734065" w:rsidRDefault="00575C69" w:rsidP="00734065">
            <w:pPr>
              <w:tabs>
                <w:tab w:val="num" w:pos="60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6D7F2636" w14:textId="77777777" w:rsidR="00575C69" w:rsidRPr="00734065" w:rsidRDefault="00575C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41E9D33D" w14:textId="77777777" w:rsidR="00575C69" w:rsidRPr="00734065" w:rsidRDefault="00575C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F7CD5DE" w14:textId="42599B1C" w:rsidR="00575C69" w:rsidRPr="00734065" w:rsidRDefault="00575C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332578E5" w14:textId="14798F81" w:rsidR="00575C69" w:rsidRPr="00734065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575C69" w:rsidRPr="00734065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75C69" w:rsidRPr="00734065" w14:paraId="266BA33E" w14:textId="77777777" w:rsidTr="00A63E2C">
        <w:tc>
          <w:tcPr>
            <w:tcW w:w="529" w:type="dxa"/>
            <w:shd w:val="clear" w:color="auto" w:fill="auto"/>
          </w:tcPr>
          <w:p w14:paraId="3A071C8C" w14:textId="63727B87" w:rsidR="00575C69" w:rsidRPr="00734065" w:rsidRDefault="00BB3407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74" w:type="dxa"/>
            <w:shd w:val="clear" w:color="auto" w:fill="auto"/>
          </w:tcPr>
          <w:p w14:paraId="53AD1716" w14:textId="623359E6" w:rsidR="00575C69" w:rsidRPr="00734065" w:rsidRDefault="00575C6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F95888" w:rsidRPr="00734065">
              <w:rPr>
                <w:rFonts w:ascii="Times New Roman" w:hAnsi="Times New Roman"/>
                <w:sz w:val="24"/>
                <w:szCs w:val="24"/>
              </w:rPr>
              <w:t>8</w:t>
            </w:r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B3407" w:rsidRPr="00734065">
              <w:rPr>
                <w:rFonts w:ascii="Times New Roman" w:hAnsi="Times New Roman"/>
                <w:sz w:val="24"/>
                <w:szCs w:val="24"/>
              </w:rPr>
              <w:t>Стрес та управління ним.</w:t>
            </w:r>
          </w:p>
          <w:p w14:paraId="66E9C4BB" w14:textId="77777777" w:rsidR="00BB3407" w:rsidRPr="00734065" w:rsidRDefault="00BB3407" w:rsidP="00734065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4065">
              <w:rPr>
                <w:rFonts w:ascii="Times New Roman" w:eastAsia="MS Mincho" w:hAnsi="Times New Roman"/>
                <w:sz w:val="24"/>
                <w:szCs w:val="24"/>
              </w:rPr>
              <w:t>Сутність стресу та травматичного стресу.</w:t>
            </w:r>
          </w:p>
          <w:p w14:paraId="7D196482" w14:textId="77777777" w:rsidR="00BB3407" w:rsidRPr="00734065" w:rsidRDefault="00BB3407" w:rsidP="00734065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4065">
              <w:rPr>
                <w:rFonts w:ascii="Times New Roman" w:eastAsia="MS Mincho" w:hAnsi="Times New Roman"/>
                <w:sz w:val="24"/>
                <w:szCs w:val="24"/>
              </w:rPr>
              <w:t>Способи управління стресом.</w:t>
            </w:r>
          </w:p>
          <w:p w14:paraId="3DDEFC47" w14:textId="7A5A8CF6" w:rsidR="00BB3407" w:rsidRPr="00734065" w:rsidRDefault="00BB3407" w:rsidP="00734065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4065">
              <w:rPr>
                <w:rFonts w:ascii="Times New Roman" w:eastAsia="MS Mincho" w:hAnsi="Times New Roman"/>
                <w:sz w:val="24"/>
                <w:szCs w:val="24"/>
              </w:rPr>
              <w:t>Надання первинної допомоги при травмах та ПТСР</w:t>
            </w:r>
          </w:p>
        </w:tc>
        <w:tc>
          <w:tcPr>
            <w:tcW w:w="1403" w:type="dxa"/>
            <w:shd w:val="clear" w:color="auto" w:fill="auto"/>
          </w:tcPr>
          <w:p w14:paraId="2E810C55" w14:textId="70ADF6A7" w:rsidR="00575C69" w:rsidRPr="00734065" w:rsidRDefault="00575C6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27C2D8DF" w14:textId="77777777" w:rsidR="00575C69" w:rsidRPr="00734065" w:rsidRDefault="00575C69" w:rsidP="00734065">
            <w:pPr>
              <w:tabs>
                <w:tab w:val="num" w:pos="60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02A053BF" w14:textId="77777777" w:rsidR="00575C69" w:rsidRPr="00734065" w:rsidRDefault="00575C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5BB9804E" w14:textId="77777777" w:rsidR="00575C69" w:rsidRPr="00734065" w:rsidRDefault="00575C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069B21" w14:textId="767C19D6" w:rsidR="00575C69" w:rsidRPr="00734065" w:rsidRDefault="00575C6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0D7A4311" w14:textId="7A08AE24" w:rsidR="00575C69" w:rsidRPr="00734065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575C69" w:rsidRPr="00734065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</w:tr>
      <w:tr w:rsidR="008B2278" w:rsidRPr="00734065" w14:paraId="6C1A79E4" w14:textId="77777777" w:rsidTr="00A63E2C">
        <w:tc>
          <w:tcPr>
            <w:tcW w:w="529" w:type="dxa"/>
            <w:shd w:val="clear" w:color="auto" w:fill="auto"/>
          </w:tcPr>
          <w:p w14:paraId="6C87A350" w14:textId="20C44346" w:rsidR="008B2278" w:rsidRPr="00734065" w:rsidRDefault="008B2278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74" w:type="dxa"/>
            <w:shd w:val="clear" w:color="auto" w:fill="auto"/>
          </w:tcPr>
          <w:p w14:paraId="03B5C17A" w14:textId="77777777" w:rsidR="008B2278" w:rsidRPr="00734065" w:rsidRDefault="008B2278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Тема 9. Методологічні засади вікової психології. Психічно здорова особистість як мета вікового розвитку. Пренатальний розвиток.</w:t>
            </w:r>
          </w:p>
          <w:p w14:paraId="6ECC0576" w14:textId="77777777" w:rsidR="008B2278" w:rsidRPr="00734065" w:rsidRDefault="008B2278" w:rsidP="00734065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 xml:space="preserve">Методологічні засади вікової психології. </w:t>
            </w:r>
          </w:p>
          <w:p w14:paraId="23FA7D26" w14:textId="77777777" w:rsidR="008B2278" w:rsidRPr="00734065" w:rsidRDefault="008B2278" w:rsidP="00734065">
            <w:pPr>
              <w:tabs>
                <w:tab w:val="left" w:pos="243"/>
                <w:tab w:val="left" w:pos="9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2. Психічно здорова особистість як мета вікового розвитку.</w:t>
            </w:r>
          </w:p>
          <w:p w14:paraId="2A912C19" w14:textId="5B9FE941" w:rsidR="008B2278" w:rsidRPr="00734065" w:rsidRDefault="008B2278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3. Пренатальний розвиток</w:t>
            </w:r>
          </w:p>
        </w:tc>
        <w:tc>
          <w:tcPr>
            <w:tcW w:w="1403" w:type="dxa"/>
            <w:shd w:val="clear" w:color="auto" w:fill="auto"/>
          </w:tcPr>
          <w:p w14:paraId="1E5594A0" w14:textId="77777777" w:rsidR="008B2278" w:rsidRPr="00734065" w:rsidRDefault="008B2278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  <w:shd w:val="clear" w:color="auto" w:fill="auto"/>
          </w:tcPr>
          <w:p w14:paraId="3C0DF1F5" w14:textId="77777777" w:rsidR="00F76759" w:rsidRPr="00734065" w:rsidRDefault="00F76759" w:rsidP="0073406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Основна література</w:t>
            </w:r>
          </w:p>
          <w:p w14:paraId="5DB6D8E7" w14:textId="38642AAB" w:rsidR="00546954" w:rsidRPr="00734065" w:rsidRDefault="00546954" w:rsidP="00734065">
            <w:pPr>
              <w:pStyle w:val="a3"/>
              <w:numPr>
                <w:ilvl w:val="0"/>
                <w:numId w:val="46"/>
              </w:numPr>
              <w:tabs>
                <w:tab w:val="num" w:pos="6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 xml:space="preserve">Амосов Н.М.,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Никитина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Л.А., Воронцов Д.Д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Страна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детства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Сборник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Знание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>, 1991. – 288 с.</w:t>
            </w:r>
          </w:p>
          <w:p w14:paraId="7880346A" w14:textId="2B15F06D" w:rsidR="008B2278" w:rsidRPr="00734065" w:rsidRDefault="008B2278" w:rsidP="00734065">
            <w:pPr>
              <w:pStyle w:val="a3"/>
              <w:numPr>
                <w:ilvl w:val="0"/>
                <w:numId w:val="46"/>
              </w:numPr>
              <w:shd w:val="clear" w:color="auto" w:fill="FFFFFF"/>
              <w:tabs>
                <w:tab w:val="left" w:pos="284"/>
                <w:tab w:val="num" w:pos="6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ікова і педагогічна психологія: </w:t>
            </w:r>
            <w:proofErr w:type="spellStart"/>
            <w:r w:rsidRPr="00734065">
              <w:rPr>
                <w:rFonts w:ascii="Times New Roman" w:hAnsi="Times New Roman"/>
                <w:spacing w:val="-6"/>
                <w:sz w:val="24"/>
                <w:szCs w:val="24"/>
              </w:rPr>
              <w:t>Навч</w:t>
            </w:r>
            <w:proofErr w:type="spellEnd"/>
            <w:r w:rsidRPr="007340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734065">
              <w:rPr>
                <w:rFonts w:ascii="Times New Roman" w:hAnsi="Times New Roman"/>
                <w:spacing w:val="-6"/>
                <w:sz w:val="24"/>
                <w:szCs w:val="24"/>
              </w:rPr>
              <w:t>Посіб</w:t>
            </w:r>
            <w:proofErr w:type="spellEnd"/>
            <w:r w:rsidRPr="007340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/ О.В. </w:t>
            </w:r>
            <w:proofErr w:type="spellStart"/>
            <w:r w:rsidRPr="00734065">
              <w:rPr>
                <w:rFonts w:ascii="Times New Roman" w:hAnsi="Times New Roman"/>
                <w:spacing w:val="-6"/>
                <w:sz w:val="24"/>
                <w:szCs w:val="24"/>
              </w:rPr>
              <w:t>Скрипченко</w:t>
            </w:r>
            <w:proofErr w:type="spellEnd"/>
            <w:r w:rsidRPr="00734065">
              <w:rPr>
                <w:rFonts w:ascii="Times New Roman" w:hAnsi="Times New Roman"/>
                <w:spacing w:val="-6"/>
                <w:sz w:val="24"/>
                <w:szCs w:val="24"/>
              </w:rPr>
              <w:t>, Л.В. Долинська та ін. – К.: Каравела, 2006. – 344 с.</w:t>
            </w:r>
          </w:p>
          <w:p w14:paraId="6967B613" w14:textId="77777777" w:rsidR="008B2278" w:rsidRPr="00734065" w:rsidRDefault="008B2278" w:rsidP="00734065">
            <w:pPr>
              <w:pStyle w:val="a3"/>
              <w:numPr>
                <w:ilvl w:val="0"/>
                <w:numId w:val="46"/>
              </w:numPr>
              <w:shd w:val="clear" w:color="auto" w:fill="FFFFFF"/>
              <w:tabs>
                <w:tab w:val="left" w:pos="284"/>
                <w:tab w:val="num" w:pos="6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сихологическое обследование младших школьников / А.Л. Венгер, Г.А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>Цукерман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>. – М.: Изд-во ВЛАДОС-ПРЕСС. 2005. – 159 с.</w:t>
            </w:r>
          </w:p>
          <w:p w14:paraId="4AC0E293" w14:textId="77777777" w:rsidR="008B2278" w:rsidRPr="00734065" w:rsidRDefault="008B2278" w:rsidP="00734065">
            <w:pPr>
              <w:pStyle w:val="a3"/>
              <w:numPr>
                <w:ilvl w:val="0"/>
                <w:numId w:val="46"/>
              </w:numPr>
              <w:tabs>
                <w:tab w:val="left" w:pos="284"/>
                <w:tab w:val="num" w:pos="602"/>
                <w:tab w:val="left" w:pos="84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 xml:space="preserve">Савчин М.В., Василенко Л.П. Вікова психологія: Навчальний посібник. – К.: 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Академвидав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>, 2005. – 360с.</w:t>
            </w:r>
          </w:p>
          <w:p w14:paraId="64C0FBEA" w14:textId="77777777" w:rsidR="008B2278" w:rsidRPr="00734065" w:rsidRDefault="008B2278" w:rsidP="00734065">
            <w:pPr>
              <w:pStyle w:val="a3"/>
              <w:numPr>
                <w:ilvl w:val="0"/>
                <w:numId w:val="46"/>
              </w:numPr>
              <w:tabs>
                <w:tab w:val="left" w:pos="284"/>
                <w:tab w:val="num" w:pos="6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О.П., Столярчук О.А.,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Коханова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асєка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О.В. Вікова психологія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>. – К.: Центр учбової літератури, 2012. – 384 с.</w:t>
            </w:r>
          </w:p>
          <w:p w14:paraId="5A8D2A08" w14:textId="77777777" w:rsidR="008B2278" w:rsidRPr="00734065" w:rsidRDefault="008B2278" w:rsidP="00734065">
            <w:pPr>
              <w:pStyle w:val="ac"/>
              <w:tabs>
                <w:tab w:val="left" w:pos="0"/>
                <w:tab w:val="left" w:pos="180"/>
                <w:tab w:val="left" w:pos="284"/>
                <w:tab w:val="left" w:pos="360"/>
              </w:tabs>
              <w:spacing w:after="0" w:line="240" w:lineRule="auto"/>
              <w:jc w:val="both"/>
            </w:pPr>
            <w:proofErr w:type="spellStart"/>
            <w:r w:rsidRPr="00734065">
              <w:rPr>
                <w:rFonts w:eastAsia="Arial Unicode MS"/>
                <w:lang w:val="ru-RU"/>
              </w:rPr>
              <w:t>Додаткова</w:t>
            </w:r>
            <w:proofErr w:type="spellEnd"/>
            <w:r w:rsidRPr="00734065">
              <w:rPr>
                <w:rFonts w:eastAsia="Arial Unicode MS"/>
                <w:lang w:val="ru-RU"/>
              </w:rPr>
              <w:t xml:space="preserve"> </w:t>
            </w:r>
            <w:proofErr w:type="spellStart"/>
            <w:r w:rsidRPr="00734065">
              <w:rPr>
                <w:rFonts w:eastAsia="Arial Unicode MS"/>
                <w:lang w:val="ru-RU"/>
              </w:rPr>
              <w:t>література</w:t>
            </w:r>
            <w:proofErr w:type="spellEnd"/>
            <w:r w:rsidRPr="00734065">
              <w:t xml:space="preserve"> </w:t>
            </w:r>
          </w:p>
          <w:p w14:paraId="74924F91" w14:textId="77777777" w:rsidR="008B2278" w:rsidRPr="00734065" w:rsidRDefault="008B2278" w:rsidP="00734065">
            <w:pPr>
              <w:pStyle w:val="a8"/>
              <w:numPr>
                <w:ilvl w:val="0"/>
                <w:numId w:val="46"/>
              </w:numPr>
              <w:tabs>
                <w:tab w:val="left" w:pos="0"/>
                <w:tab w:val="left" w:pos="284"/>
                <w:tab w:val="num" w:pos="602"/>
              </w:tabs>
              <w:spacing w:after="0"/>
              <w:ind w:left="0" w:firstLine="0"/>
              <w:contextualSpacing/>
              <w:jc w:val="both"/>
            </w:pPr>
            <w:r w:rsidRPr="00734065">
              <w:t xml:space="preserve">Бернс Роберт. Развитие Я-концепции и воспитание. Общая ред. В.Я. </w:t>
            </w:r>
            <w:proofErr w:type="spellStart"/>
            <w:r w:rsidRPr="00734065">
              <w:t>Пилиповского</w:t>
            </w:r>
            <w:proofErr w:type="spellEnd"/>
            <w:r w:rsidRPr="00734065">
              <w:t xml:space="preserve">. – Москва: «Прогресс» </w:t>
            </w:r>
            <w:r w:rsidRPr="00734065">
              <w:noBreakHyphen/>
              <w:t xml:space="preserve"> 1986. – 424 с.</w:t>
            </w:r>
          </w:p>
          <w:p w14:paraId="2C0365A3" w14:textId="77777777" w:rsidR="008B2278" w:rsidRPr="00734065" w:rsidRDefault="008B2278" w:rsidP="00734065">
            <w:pPr>
              <w:pStyle w:val="a3"/>
              <w:numPr>
                <w:ilvl w:val="0"/>
                <w:numId w:val="46"/>
              </w:numPr>
              <w:shd w:val="clear" w:color="auto" w:fill="FFFFFF"/>
              <w:tabs>
                <w:tab w:val="left" w:pos="0"/>
                <w:tab w:val="left" w:pos="284"/>
                <w:tab w:val="num" w:pos="6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195EF0B7" w14:textId="77777777" w:rsidR="008B2278" w:rsidRPr="00734065" w:rsidRDefault="008B2278" w:rsidP="00734065">
            <w:pPr>
              <w:pStyle w:val="a3"/>
              <w:numPr>
                <w:ilvl w:val="0"/>
                <w:numId w:val="46"/>
              </w:numPr>
              <w:shd w:val="clear" w:color="auto" w:fill="FFFFFF"/>
              <w:tabs>
                <w:tab w:val="left" w:pos="0"/>
                <w:tab w:val="left" w:pos="284"/>
                <w:tab w:val="num" w:pos="6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734065">
              <w:rPr>
                <w:rFonts w:ascii="Times New Roman" w:hAnsi="Times New Roman"/>
                <w:spacing w:val="2"/>
                <w:sz w:val="24"/>
                <w:szCs w:val="24"/>
              </w:rPr>
              <w:t>Навч</w:t>
            </w:r>
            <w:proofErr w:type="spellEnd"/>
            <w:r w:rsidRPr="0073406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</w:t>
            </w:r>
            <w:proofErr w:type="spellStart"/>
            <w:r w:rsidRPr="00734065">
              <w:rPr>
                <w:rFonts w:ascii="Times New Roman" w:hAnsi="Times New Roman"/>
                <w:spacing w:val="2"/>
                <w:sz w:val="24"/>
                <w:szCs w:val="24"/>
              </w:rPr>
              <w:t>посіб</w:t>
            </w:r>
            <w:proofErr w:type="spellEnd"/>
            <w:r w:rsidRPr="0073406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/ </w:t>
            </w:r>
            <w:r w:rsidRPr="007340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.В. </w:t>
            </w:r>
            <w:proofErr w:type="spellStart"/>
            <w:r w:rsidRPr="00734065">
              <w:rPr>
                <w:rFonts w:ascii="Times New Roman" w:hAnsi="Times New Roman"/>
                <w:spacing w:val="-1"/>
                <w:sz w:val="24"/>
                <w:szCs w:val="24"/>
              </w:rPr>
              <w:t>Скрипченко,Л.В</w:t>
            </w:r>
            <w:proofErr w:type="spellEnd"/>
            <w:r w:rsidRPr="007340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Долинська, З.В. </w:t>
            </w:r>
            <w:proofErr w:type="spellStart"/>
            <w:r w:rsidRPr="00734065">
              <w:rPr>
                <w:rFonts w:ascii="Times New Roman" w:hAnsi="Times New Roman"/>
                <w:spacing w:val="-1"/>
                <w:sz w:val="24"/>
                <w:szCs w:val="24"/>
              </w:rPr>
              <w:t>Огороднійчукта</w:t>
            </w:r>
            <w:proofErr w:type="spellEnd"/>
            <w:r w:rsidRPr="0073406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34065">
              <w:rPr>
                <w:rFonts w:ascii="Times New Roman" w:hAnsi="Times New Roman"/>
                <w:sz w:val="24"/>
                <w:szCs w:val="24"/>
              </w:rPr>
              <w:t>ін. – К.: Просвіта, 2001. – 416 с.</w:t>
            </w:r>
          </w:p>
          <w:p w14:paraId="6A454F6E" w14:textId="77777777" w:rsidR="008B2278" w:rsidRPr="00734065" w:rsidRDefault="008B2278" w:rsidP="00734065">
            <w:pPr>
              <w:pStyle w:val="a3"/>
              <w:numPr>
                <w:ilvl w:val="0"/>
                <w:numId w:val="46"/>
              </w:numPr>
              <w:shd w:val="clear" w:color="auto" w:fill="FFFFFF"/>
              <w:tabs>
                <w:tab w:val="left" w:pos="0"/>
                <w:tab w:val="left" w:pos="284"/>
                <w:tab w:val="num" w:pos="6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Возрастн</w:t>
            </w:r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ндивидуальные различия памяти. Под </w:t>
            </w:r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д. А.А. Смирнова. М., «Просвещение», 1967. – 300 с.</w:t>
            </w:r>
          </w:p>
          <w:p w14:paraId="00051C96" w14:textId="77777777" w:rsidR="008B2278" w:rsidRPr="00734065" w:rsidRDefault="008B2278" w:rsidP="00734065">
            <w:pPr>
              <w:pStyle w:val="1"/>
              <w:numPr>
                <w:ilvl w:val="0"/>
                <w:numId w:val="46"/>
              </w:numPr>
              <w:tabs>
                <w:tab w:val="left" w:pos="0"/>
                <w:tab w:val="left" w:pos="284"/>
                <w:tab w:val="num" w:pos="602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40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рмолаєва М. В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  <w:lang w:val="uk-UA"/>
              </w:rPr>
              <w:t>Психология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  <w:lang w:val="uk-UA"/>
              </w:rPr>
              <w:t>развития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: </w:t>
            </w:r>
            <w:r w:rsidRPr="00734065">
              <w:rPr>
                <w:rFonts w:ascii="Times New Roman" w:hAnsi="Times New Roman"/>
                <w:sz w:val="24"/>
                <w:szCs w:val="24"/>
              </w:rPr>
              <w:t xml:space="preserve">Московский психолого-социальный институт, НПО </w:t>
            </w:r>
            <w:proofErr w:type="spellStart"/>
            <w:proofErr w:type="gramStart"/>
            <w:r w:rsidRPr="00734065">
              <w:rPr>
                <w:rFonts w:ascii="Times New Roman" w:hAnsi="Times New Roman"/>
                <w:sz w:val="24"/>
                <w:szCs w:val="24"/>
              </w:rPr>
              <w:t>МОДЭКГод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734065">
              <w:rPr>
                <w:rFonts w:ascii="Times New Roman" w:hAnsi="Times New Roman"/>
                <w:sz w:val="24"/>
                <w:szCs w:val="24"/>
              </w:rPr>
              <w:t xml:space="preserve"> 2003</w:t>
            </w:r>
            <w:proofErr w:type="gramEnd"/>
            <w:r w:rsidRPr="00734065">
              <w:rPr>
                <w:rFonts w:ascii="Times New Roman" w:hAnsi="Times New Roman"/>
                <w:sz w:val="24"/>
                <w:szCs w:val="24"/>
              </w:rPr>
              <w:t>.</w:t>
            </w:r>
            <w:r w:rsidRPr="007340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Pr="00734065">
              <w:rPr>
                <w:rFonts w:ascii="Times New Roman" w:hAnsi="Times New Roman"/>
                <w:sz w:val="24"/>
                <w:szCs w:val="24"/>
              </w:rPr>
              <w:t>376</w:t>
            </w:r>
            <w:r w:rsidRPr="007340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</w:t>
            </w:r>
            <w:r w:rsidRPr="007340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265000" w14:textId="77777777" w:rsidR="008B2278" w:rsidRPr="00734065" w:rsidRDefault="008B2278" w:rsidP="00734065">
            <w:pPr>
              <w:pStyle w:val="1"/>
              <w:numPr>
                <w:ilvl w:val="0"/>
                <w:numId w:val="46"/>
              </w:numPr>
              <w:tabs>
                <w:tab w:val="left" w:pos="0"/>
                <w:tab w:val="left" w:pos="284"/>
                <w:tab w:val="num" w:pos="602"/>
                <w:tab w:val="left" w:pos="10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</w:pPr>
            <w:proofErr w:type="spellStart"/>
            <w:r w:rsidRPr="00734065">
              <w:rPr>
                <w:rFonts w:ascii="Times New Roman" w:hAnsi="Times New Roman"/>
                <w:sz w:val="24"/>
                <w:szCs w:val="24"/>
                <w:lang w:val="uk-UA"/>
              </w:rPr>
              <w:t>Заброцький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М. Вікова психологія: </w:t>
            </w:r>
            <w:proofErr w:type="spellStart"/>
            <w:r w:rsidRPr="00734065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Навч.посібник</w:t>
            </w:r>
            <w:proofErr w:type="spellEnd"/>
            <w:r w:rsidRPr="00734065">
              <w:rPr>
                <w:rFonts w:ascii="Times New Roman" w:hAnsi="Times New Roman"/>
                <w:spacing w:val="-20"/>
                <w:sz w:val="24"/>
                <w:szCs w:val="24"/>
                <w:lang w:val="uk-UA"/>
              </w:rPr>
              <w:t>. – К.: МАУП, 2002. – 104 с.</w:t>
            </w:r>
          </w:p>
          <w:p w14:paraId="5BD801F7" w14:textId="77777777" w:rsidR="008B2278" w:rsidRPr="00734065" w:rsidRDefault="008B2278" w:rsidP="00734065">
            <w:pPr>
              <w:pStyle w:val="a3"/>
              <w:numPr>
                <w:ilvl w:val="0"/>
                <w:numId w:val="46"/>
              </w:numPr>
              <w:shd w:val="clear" w:color="auto" w:fill="FFFFFF"/>
              <w:tabs>
                <w:tab w:val="left" w:pos="0"/>
                <w:tab w:val="left" w:pos="284"/>
                <w:tab w:val="num" w:pos="6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734065">
              <w:rPr>
                <w:rFonts w:ascii="Times New Roman" w:hAnsi="Times New Roman"/>
                <w:spacing w:val="-6"/>
                <w:sz w:val="24"/>
                <w:szCs w:val="24"/>
              </w:rPr>
              <w:t>Казарновська</w:t>
            </w:r>
            <w:proofErr w:type="spellEnd"/>
            <w:r w:rsidRPr="0073406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734065">
              <w:rPr>
                <w:rFonts w:ascii="Times New Roman" w:hAnsi="Times New Roman"/>
                <w:spacing w:val="-6"/>
                <w:sz w:val="24"/>
                <w:szCs w:val="24"/>
              </w:rPr>
              <w:t>Зб</w:t>
            </w:r>
            <w:proofErr w:type="spellEnd"/>
            <w:r w:rsidRPr="00734065">
              <w:rPr>
                <w:rFonts w:ascii="Times New Roman" w:hAnsi="Times New Roman"/>
                <w:spacing w:val="-6"/>
                <w:sz w:val="24"/>
                <w:szCs w:val="24"/>
              </w:rPr>
              <w:t>. Завдань. – К.: Вища школа, 1990. – 142 с.</w:t>
            </w:r>
          </w:p>
          <w:p w14:paraId="602F9E89" w14:textId="77777777" w:rsidR="006F5D08" w:rsidRPr="00734065" w:rsidRDefault="006F5D08" w:rsidP="00734065">
            <w:pPr>
              <w:pStyle w:val="a3"/>
              <w:numPr>
                <w:ilvl w:val="0"/>
                <w:numId w:val="46"/>
              </w:numPr>
              <w:tabs>
                <w:tab w:val="num" w:pos="6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Конел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Уільям А. Підліток. Благочинне видання. Видається коштом отця Івана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Шевціва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>. 1996. – 95 с.</w:t>
            </w:r>
          </w:p>
          <w:p w14:paraId="08D05300" w14:textId="26C2754E" w:rsidR="008B2278" w:rsidRPr="00734065" w:rsidRDefault="008B2278" w:rsidP="00734065">
            <w:pPr>
              <w:pStyle w:val="a3"/>
              <w:numPr>
                <w:ilvl w:val="0"/>
                <w:numId w:val="46"/>
              </w:numPr>
              <w:shd w:val="clear" w:color="auto" w:fill="FFFFFF"/>
              <w:tabs>
                <w:tab w:val="left" w:pos="0"/>
                <w:tab w:val="left" w:pos="284"/>
                <w:tab w:val="num" w:pos="6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 И.С. </w:t>
            </w:r>
            <w:r w:rsidRPr="00734065">
              <w:rPr>
                <w:rFonts w:ascii="Times New Roman" w:hAnsi="Times New Roman"/>
                <w:spacing w:val="-20"/>
                <w:kern w:val="28"/>
                <w:sz w:val="24"/>
                <w:szCs w:val="24"/>
                <w:lang w:val="ru-RU"/>
              </w:rPr>
              <w:t>Психология ранней юности: Кн. для учителя. – М.: Просвещение, 1989. – 255 с.</w:t>
            </w:r>
          </w:p>
          <w:p w14:paraId="3B0CDA8D" w14:textId="77777777" w:rsidR="008B2278" w:rsidRPr="00734065" w:rsidRDefault="008B2278" w:rsidP="00734065">
            <w:pPr>
              <w:pStyle w:val="a3"/>
              <w:numPr>
                <w:ilvl w:val="0"/>
                <w:numId w:val="46"/>
              </w:numPr>
              <w:shd w:val="clear" w:color="auto" w:fill="FFFFFF"/>
              <w:tabs>
                <w:tab w:val="left" w:pos="0"/>
                <w:tab w:val="left" w:pos="284"/>
                <w:tab w:val="num" w:pos="6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 И.С. Психология старшеклассника: Пособие для учителей. </w:t>
            </w:r>
            <w:r w:rsidRPr="00734065">
              <w:rPr>
                <w:rFonts w:ascii="Times New Roman" w:hAnsi="Times New Roman"/>
                <w:sz w:val="24"/>
                <w:szCs w:val="24"/>
              </w:rPr>
              <w:t>–</w:t>
            </w:r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: Просвещение, 1980. – 192 с. </w:t>
            </w:r>
          </w:p>
          <w:p w14:paraId="77292BDC" w14:textId="77777777" w:rsidR="008B2278" w:rsidRPr="00734065" w:rsidRDefault="008B2278" w:rsidP="00734065">
            <w:pPr>
              <w:pStyle w:val="a3"/>
              <w:numPr>
                <w:ilvl w:val="0"/>
                <w:numId w:val="46"/>
              </w:numPr>
              <w:shd w:val="clear" w:color="auto" w:fill="FFFFFF"/>
              <w:tabs>
                <w:tab w:val="left" w:pos="0"/>
                <w:tab w:val="left" w:pos="284"/>
                <w:tab w:val="num" w:pos="6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Крайг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34065">
              <w:rPr>
                <w:rFonts w:ascii="Times New Roman" w:hAnsi="Times New Roman"/>
                <w:sz w:val="24"/>
                <w:szCs w:val="24"/>
              </w:rPr>
              <w:noBreakHyphen/>
              <w:t xml:space="preserve"> 9-е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34065">
              <w:rPr>
                <w:rFonts w:ascii="Times New Roman" w:hAnsi="Times New Roman"/>
                <w:sz w:val="24"/>
                <w:szCs w:val="24"/>
              </w:rPr>
              <w:noBreakHyphen/>
              <w:t xml:space="preserve"> СПб.: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, 2005. </w:t>
            </w:r>
            <w:r w:rsidRPr="00734065">
              <w:rPr>
                <w:rFonts w:ascii="Times New Roman" w:hAnsi="Times New Roman"/>
                <w:sz w:val="24"/>
                <w:szCs w:val="24"/>
              </w:rPr>
              <w:noBreakHyphen/>
              <w:t xml:space="preserve"> 940 с:</w:t>
            </w:r>
          </w:p>
          <w:p w14:paraId="0184928F" w14:textId="77777777" w:rsidR="008B2278" w:rsidRPr="00734065" w:rsidRDefault="008B2278" w:rsidP="00734065">
            <w:pPr>
              <w:pStyle w:val="a3"/>
              <w:numPr>
                <w:ilvl w:val="0"/>
                <w:numId w:val="46"/>
              </w:numPr>
              <w:shd w:val="clear" w:color="auto" w:fill="FFFFFF"/>
              <w:tabs>
                <w:tab w:val="left" w:pos="0"/>
                <w:tab w:val="left" w:pos="284"/>
                <w:tab w:val="num" w:pos="6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Кузікова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С.Б. Теорія і практика вікової психокорекції: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>. Посібник. – Суми: ВТД «Університетська книга», 2006. – 384 с.</w:t>
            </w:r>
          </w:p>
          <w:p w14:paraId="55F72056" w14:textId="77777777" w:rsidR="008B2278" w:rsidRPr="00734065" w:rsidRDefault="008B2278" w:rsidP="00734065">
            <w:pPr>
              <w:pStyle w:val="a3"/>
              <w:numPr>
                <w:ilvl w:val="0"/>
                <w:numId w:val="46"/>
              </w:numPr>
              <w:shd w:val="clear" w:color="auto" w:fill="FFFFFF"/>
              <w:tabs>
                <w:tab w:val="left" w:pos="0"/>
                <w:tab w:val="left" w:pos="284"/>
                <w:tab w:val="num" w:pos="6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04A0596A" w14:textId="77777777" w:rsidR="008B2278" w:rsidRPr="00734065" w:rsidRDefault="008B2278" w:rsidP="00734065">
            <w:pPr>
              <w:pStyle w:val="a3"/>
              <w:numPr>
                <w:ilvl w:val="0"/>
                <w:numId w:val="46"/>
              </w:numPr>
              <w:tabs>
                <w:tab w:val="left" w:pos="0"/>
                <w:tab w:val="left" w:pos="284"/>
                <w:tab w:val="num" w:pos="6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 xml:space="preserve">Павелків Р.В. Вікова психологія: підручник / Р.В Павелків. –  К.: Кондор, 2011. – 469 с. </w:t>
            </w:r>
          </w:p>
          <w:p w14:paraId="1692F21B" w14:textId="77777777" w:rsidR="008B2278" w:rsidRPr="00734065" w:rsidRDefault="008B2278" w:rsidP="00734065">
            <w:pPr>
              <w:pStyle w:val="a3"/>
              <w:numPr>
                <w:ilvl w:val="0"/>
                <w:numId w:val="46"/>
              </w:numPr>
              <w:shd w:val="clear" w:color="auto" w:fill="FFFFFF"/>
              <w:tabs>
                <w:tab w:val="left" w:pos="0"/>
                <w:tab w:val="left" w:pos="284"/>
                <w:tab w:val="num" w:pos="6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>. ин-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А.А. Алексеев, И.А. Архипова, В.Н. Бабий и др.</w:t>
            </w:r>
            <w:proofErr w:type="gramStart"/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>; Под</w:t>
            </w:r>
            <w:proofErr w:type="gramEnd"/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д. А.И. Щербакова. М.: Просвещение, 1987. </w:t>
            </w:r>
            <w:r w:rsidRPr="00734065">
              <w:rPr>
                <w:rFonts w:ascii="Times New Roman" w:hAnsi="Times New Roman"/>
                <w:sz w:val="24"/>
                <w:szCs w:val="24"/>
              </w:rPr>
              <w:t>–</w:t>
            </w:r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5 с.</w:t>
            </w:r>
          </w:p>
          <w:p w14:paraId="543373EC" w14:textId="1E5EAAEF" w:rsidR="008B2278" w:rsidRPr="00734065" w:rsidRDefault="008B2278" w:rsidP="00734065">
            <w:pPr>
              <w:tabs>
                <w:tab w:val="num" w:pos="60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Фопель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К. На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ороге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взрослой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жизни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одростковыми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юношескими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проблемами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Личность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Отношение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телу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 –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>. 2010 . – 216 с.</w:t>
            </w:r>
          </w:p>
        </w:tc>
        <w:tc>
          <w:tcPr>
            <w:tcW w:w="1237" w:type="dxa"/>
            <w:shd w:val="clear" w:color="auto" w:fill="auto"/>
          </w:tcPr>
          <w:p w14:paraId="54F30E9B" w14:textId="77777777" w:rsidR="008B2278" w:rsidRPr="00734065" w:rsidRDefault="008B2278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14:paraId="0B844367" w14:textId="67F68C8D" w:rsidR="008B2278" w:rsidRPr="00734065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07.11</w:t>
            </w:r>
          </w:p>
        </w:tc>
      </w:tr>
      <w:tr w:rsidR="008B2278" w:rsidRPr="00734065" w14:paraId="0FBCD230" w14:textId="77777777" w:rsidTr="00A63E2C">
        <w:tc>
          <w:tcPr>
            <w:tcW w:w="529" w:type="dxa"/>
            <w:shd w:val="clear" w:color="auto" w:fill="auto"/>
          </w:tcPr>
          <w:p w14:paraId="26C04D7C" w14:textId="3F0A93A0" w:rsidR="008B2278" w:rsidRPr="00734065" w:rsidRDefault="008B2278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74" w:type="dxa"/>
            <w:shd w:val="clear" w:color="auto" w:fill="auto"/>
          </w:tcPr>
          <w:p w14:paraId="44D531DB" w14:textId="77777777" w:rsidR="008B2278" w:rsidRPr="00734065" w:rsidRDefault="008B2278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 xml:space="preserve">Тема 10. Психічний та особистісний розвиток дитини від народження до вступу в школу </w:t>
            </w:r>
          </w:p>
          <w:p w14:paraId="41E68656" w14:textId="1F3946F0" w:rsidR="008B2278" w:rsidRPr="00734065" w:rsidRDefault="008B2278" w:rsidP="00734065">
            <w:pPr>
              <w:pStyle w:val="a3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pacing w:val="5"/>
                <w:sz w:val="24"/>
                <w:szCs w:val="24"/>
              </w:rPr>
              <w:t>Психічний розвиток дитини до трьох років.</w:t>
            </w:r>
          </w:p>
          <w:p w14:paraId="2BEF52A0" w14:textId="70B6A73A" w:rsidR="008B2278" w:rsidRPr="00734065" w:rsidRDefault="008B2278" w:rsidP="00734065">
            <w:pPr>
              <w:tabs>
                <w:tab w:val="left" w:pos="243"/>
                <w:tab w:val="left" w:pos="94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3406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Психічний розвиток дитини в </w:t>
            </w:r>
            <w:proofErr w:type="spellStart"/>
            <w:r w:rsidRPr="00734065">
              <w:rPr>
                <w:rFonts w:ascii="Times New Roman" w:hAnsi="Times New Roman"/>
                <w:spacing w:val="4"/>
                <w:sz w:val="24"/>
                <w:szCs w:val="24"/>
              </w:rPr>
              <w:t>переддошкільному</w:t>
            </w:r>
            <w:proofErr w:type="spellEnd"/>
            <w:r w:rsidRPr="0073406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і дошкіль</w:t>
            </w:r>
            <w:r w:rsidRPr="00734065">
              <w:rPr>
                <w:rFonts w:ascii="Times New Roman" w:hAnsi="Times New Roman"/>
                <w:spacing w:val="1"/>
                <w:sz w:val="24"/>
                <w:szCs w:val="24"/>
              </w:rPr>
              <w:t>ному віці.</w:t>
            </w:r>
          </w:p>
          <w:p w14:paraId="3A69548E" w14:textId="1D905337" w:rsidR="008B2278" w:rsidRPr="00734065" w:rsidRDefault="008B2278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14:paraId="75DDA280" w14:textId="4C903667" w:rsidR="008B2278" w:rsidRPr="00734065" w:rsidRDefault="008B2278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52AFFD50" w14:textId="73FE2938" w:rsidR="008B2278" w:rsidRPr="00734065" w:rsidRDefault="008B2278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12318EBD" w14:textId="77777777" w:rsidR="008B2278" w:rsidRPr="00734065" w:rsidRDefault="008B2278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123DB29E" w14:textId="77777777" w:rsidR="008B2278" w:rsidRPr="00734065" w:rsidRDefault="008B2278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495C6CC" w14:textId="63FA1596" w:rsidR="008B2278" w:rsidRPr="00734065" w:rsidRDefault="008B2278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40F846B1" w14:textId="4849078A" w:rsidR="008B2278" w:rsidRPr="00734065" w:rsidRDefault="00CE2FCF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B2278" w:rsidRPr="00734065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2278" w:rsidRPr="00734065" w14:paraId="0915FB39" w14:textId="77777777" w:rsidTr="00A63E2C">
        <w:tc>
          <w:tcPr>
            <w:tcW w:w="529" w:type="dxa"/>
            <w:shd w:val="clear" w:color="auto" w:fill="auto"/>
          </w:tcPr>
          <w:p w14:paraId="019F161A" w14:textId="6C72A3CF" w:rsidR="008B2278" w:rsidRPr="00734065" w:rsidRDefault="008B2278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74" w:type="dxa"/>
            <w:shd w:val="clear" w:color="auto" w:fill="auto"/>
          </w:tcPr>
          <w:p w14:paraId="19AB6DDF" w14:textId="77777777" w:rsidR="008B2278" w:rsidRPr="00734065" w:rsidRDefault="008B2278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Тема 11. Психологія молодшого шкільного та підліткового віку. Психологія ранньої і зрілої юності.</w:t>
            </w:r>
          </w:p>
          <w:p w14:paraId="6CD351ED" w14:textId="4FF36795" w:rsidR="008B2278" w:rsidRPr="00734065" w:rsidRDefault="008B2278" w:rsidP="00734065">
            <w:pPr>
              <w:pStyle w:val="a3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pacing w:val="5"/>
                <w:sz w:val="24"/>
                <w:szCs w:val="24"/>
              </w:rPr>
              <w:t>Психічний розвиток молодшого школяра.</w:t>
            </w:r>
          </w:p>
          <w:p w14:paraId="10E2E159" w14:textId="713AB0AA" w:rsidR="008B2278" w:rsidRPr="00734065" w:rsidRDefault="008B2278" w:rsidP="00734065">
            <w:pPr>
              <w:tabs>
                <w:tab w:val="left" w:pos="243"/>
                <w:tab w:val="left" w:pos="94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34065">
              <w:rPr>
                <w:rFonts w:ascii="Times New Roman" w:hAnsi="Times New Roman"/>
                <w:spacing w:val="4"/>
                <w:sz w:val="24"/>
                <w:szCs w:val="24"/>
              </w:rPr>
              <w:t>Психічний розвиток у підлітковому віці</w:t>
            </w:r>
            <w:r w:rsidRPr="00734065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  <w:p w14:paraId="4F1F925A" w14:textId="73985294" w:rsidR="008B2278" w:rsidRPr="00734065" w:rsidRDefault="008B2278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3. Психологія ранньої та зрілої юності</w:t>
            </w:r>
          </w:p>
        </w:tc>
        <w:tc>
          <w:tcPr>
            <w:tcW w:w="1403" w:type="dxa"/>
            <w:shd w:val="clear" w:color="auto" w:fill="auto"/>
          </w:tcPr>
          <w:p w14:paraId="093E554D" w14:textId="5383DD11" w:rsidR="008B2278" w:rsidRPr="00734065" w:rsidRDefault="008B2278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375B184E" w14:textId="51C3E785" w:rsidR="008B2278" w:rsidRPr="00734065" w:rsidRDefault="008B2278" w:rsidP="00734065">
            <w:pPr>
              <w:pStyle w:val="a3"/>
              <w:numPr>
                <w:ilvl w:val="0"/>
                <w:numId w:val="33"/>
              </w:numPr>
              <w:shd w:val="clear" w:color="auto" w:fill="FFFFFF"/>
              <w:tabs>
                <w:tab w:val="left" w:pos="0"/>
                <w:tab w:val="left" w:pos="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0C1B128F" w14:textId="77777777" w:rsidR="008B2278" w:rsidRPr="00734065" w:rsidRDefault="008B2278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05A39D1E" w14:textId="77777777" w:rsidR="008B2278" w:rsidRPr="00734065" w:rsidRDefault="008B2278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C03E0E" w14:textId="70CF3EF8" w:rsidR="008B2278" w:rsidRPr="00734065" w:rsidRDefault="008B2278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36197122" w14:textId="6B503296" w:rsidR="008B2278" w:rsidRPr="00734065" w:rsidRDefault="00CE2FCF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8B2278" w:rsidRPr="00734065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B2278" w:rsidRPr="007340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B2278" w:rsidRPr="00734065" w14:paraId="314464B2" w14:textId="77777777" w:rsidTr="00A63E2C">
        <w:tc>
          <w:tcPr>
            <w:tcW w:w="529" w:type="dxa"/>
            <w:shd w:val="clear" w:color="auto" w:fill="auto"/>
          </w:tcPr>
          <w:p w14:paraId="211C79E6" w14:textId="15BB51EB" w:rsidR="008B2278" w:rsidRPr="00734065" w:rsidRDefault="008B2278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74" w:type="dxa"/>
            <w:shd w:val="clear" w:color="auto" w:fill="auto"/>
          </w:tcPr>
          <w:p w14:paraId="7F040084" w14:textId="45943D3E" w:rsidR="008B2278" w:rsidRPr="00734065" w:rsidRDefault="008B2278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Тема 12. Психологія дорослості та старіння</w:t>
            </w:r>
          </w:p>
          <w:p w14:paraId="74A92AAD" w14:textId="735BFEE0" w:rsidR="008B2278" w:rsidRPr="00734065" w:rsidRDefault="008B2278" w:rsidP="007340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1.</w:t>
            </w:r>
            <w:r w:rsidRPr="00734065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734065">
              <w:rPr>
                <w:rFonts w:ascii="Times New Roman" w:hAnsi="Times New Roman"/>
                <w:sz w:val="24"/>
                <w:szCs w:val="24"/>
              </w:rPr>
              <w:t>Психологія дорослості</w:t>
            </w:r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5C7D2C9E" w14:textId="2B4DDE79" w:rsidR="008B2278" w:rsidRPr="00734065" w:rsidRDefault="008B2278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2. Психологія старіння</w:t>
            </w:r>
          </w:p>
        </w:tc>
        <w:tc>
          <w:tcPr>
            <w:tcW w:w="1403" w:type="dxa"/>
            <w:shd w:val="clear" w:color="auto" w:fill="auto"/>
          </w:tcPr>
          <w:p w14:paraId="49258EDA" w14:textId="04C4B23E" w:rsidR="008B2278" w:rsidRPr="00734065" w:rsidRDefault="008B2278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40E618C9" w14:textId="034A3AF1" w:rsidR="008B2278" w:rsidRPr="00734065" w:rsidRDefault="008B2278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59AF9D57" w14:textId="77777777" w:rsidR="008B2278" w:rsidRPr="00734065" w:rsidRDefault="008B2278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4133E627" w14:textId="77777777" w:rsidR="008B2278" w:rsidRPr="00734065" w:rsidRDefault="008B2278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51BDD2" w14:textId="7F112DF2" w:rsidR="008B2278" w:rsidRPr="00734065" w:rsidRDefault="008B2278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18EC0339" w14:textId="29E4548B" w:rsidR="008B2278" w:rsidRPr="00734065" w:rsidRDefault="00CE2FCF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8B2278" w:rsidRPr="00734065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 w:rsidR="004E28F3" w:rsidRPr="0073406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34065" w:rsidRPr="00734065" w14:paraId="25386880" w14:textId="77777777" w:rsidTr="00A63E2C">
        <w:tc>
          <w:tcPr>
            <w:tcW w:w="529" w:type="dxa"/>
            <w:shd w:val="clear" w:color="auto" w:fill="auto"/>
          </w:tcPr>
          <w:p w14:paraId="352AAD60" w14:textId="5F906DA0" w:rsidR="00F76759" w:rsidRPr="00734065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74" w:type="dxa"/>
            <w:shd w:val="clear" w:color="auto" w:fill="auto"/>
          </w:tcPr>
          <w:p w14:paraId="7DC84FFB" w14:textId="77777777" w:rsidR="00F76759" w:rsidRPr="00734065" w:rsidRDefault="00F7675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 xml:space="preserve">Тема 13. </w:t>
            </w:r>
            <w:r w:rsidRPr="0073406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4065">
              <w:rPr>
                <w:rFonts w:ascii="Times New Roman" w:hAnsi="Times New Roman"/>
                <w:sz w:val="24"/>
                <w:szCs w:val="24"/>
              </w:rPr>
              <w:instrText xml:space="preserve"> HYPERLINK "http://westudents.com.ua/glavy/78938-12-problemi-zavdannya-pedagogchno-psiholog.html" </w:instrText>
            </w:r>
            <w:r w:rsidRPr="0073406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34065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>Проблеми і завдання педагогічної психології</w:t>
            </w:r>
            <w:r w:rsidRPr="0073406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3406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34065">
              <w:rPr>
                <w:rFonts w:ascii="Times New Roman" w:hAnsi="Times New Roman"/>
                <w:sz w:val="24"/>
                <w:szCs w:val="24"/>
              </w:rPr>
              <w:instrText xml:space="preserve"> HYPERLINK "http://westudents.com.ua/glavy/78942-21-psihologchn-osoblivost-uchnnya-nauchnnya.html" </w:instrText>
            </w:r>
            <w:r w:rsidRPr="0073406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34065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Психологічні особливості учіння, </w:t>
            </w:r>
            <w:proofErr w:type="spellStart"/>
            <w:r w:rsidRPr="00734065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</w:rPr>
              <w:t>научіння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34065">
              <w:rPr>
                <w:rFonts w:ascii="Times New Roman" w:hAnsi="Times New Roman"/>
                <w:sz w:val="24"/>
                <w:szCs w:val="24"/>
              </w:rPr>
              <w:t xml:space="preserve">, дій, операцій і способів навчальної діяльності. </w:t>
            </w:r>
          </w:p>
          <w:p w14:paraId="08B14227" w14:textId="2E3B3C9E" w:rsidR="00F76759" w:rsidRPr="00734065" w:rsidRDefault="00F76759" w:rsidP="007340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12" w:history="1">
              <w:r w:rsidRPr="00734065">
                <w:rPr>
                  <w:rStyle w:val="a4"/>
                  <w:rFonts w:ascii="Times New Roman" w:eastAsia="MS Mincho" w:hAnsi="Times New Roman"/>
                  <w:color w:val="auto"/>
                  <w:sz w:val="24"/>
                  <w:szCs w:val="24"/>
                  <w:u w:val="none"/>
                </w:rPr>
                <w:t>Проблеми і завдання педагогічної психології</w:t>
              </w:r>
            </w:hyperlink>
            <w:r w:rsidRPr="007340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4A01A2" w14:textId="2CE2F77A" w:rsidR="00F76759" w:rsidRPr="00734065" w:rsidRDefault="00F7675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13" w:history="1">
              <w:r w:rsidRPr="00734065">
                <w:rPr>
                  <w:rStyle w:val="a4"/>
                  <w:rFonts w:ascii="Times New Roman" w:eastAsia="MS Mincho" w:hAnsi="Times New Roman"/>
                  <w:color w:val="auto"/>
                  <w:sz w:val="24"/>
                  <w:szCs w:val="24"/>
                  <w:u w:val="none"/>
                </w:rPr>
                <w:t xml:space="preserve">Психологічні особливості учіння, </w:t>
              </w:r>
              <w:proofErr w:type="spellStart"/>
              <w:r w:rsidRPr="00734065">
                <w:rPr>
                  <w:rStyle w:val="a4"/>
                  <w:rFonts w:ascii="Times New Roman" w:eastAsia="MS Mincho" w:hAnsi="Times New Roman"/>
                  <w:color w:val="auto"/>
                  <w:sz w:val="24"/>
                  <w:szCs w:val="24"/>
                  <w:u w:val="none"/>
                </w:rPr>
                <w:t>научіння</w:t>
              </w:r>
              <w:proofErr w:type="spellEnd"/>
            </w:hyperlink>
            <w:r w:rsidRPr="00734065">
              <w:rPr>
                <w:rFonts w:ascii="Times New Roman" w:hAnsi="Times New Roman"/>
                <w:sz w:val="24"/>
                <w:szCs w:val="24"/>
              </w:rPr>
              <w:t>, дій, операцій і способів навчальної діяльності</w:t>
            </w:r>
          </w:p>
        </w:tc>
        <w:tc>
          <w:tcPr>
            <w:tcW w:w="1403" w:type="dxa"/>
            <w:shd w:val="clear" w:color="auto" w:fill="auto"/>
          </w:tcPr>
          <w:p w14:paraId="4F2D81D0" w14:textId="08F69891" w:rsidR="00F76759" w:rsidRPr="00734065" w:rsidRDefault="00F7675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 w:val="restart"/>
            <w:shd w:val="clear" w:color="auto" w:fill="auto"/>
          </w:tcPr>
          <w:p w14:paraId="52826D34" w14:textId="77777777" w:rsidR="00F76759" w:rsidRPr="00734065" w:rsidRDefault="00F76759" w:rsidP="0073406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Основна література</w:t>
            </w:r>
          </w:p>
          <w:p w14:paraId="6762864B" w14:textId="77777777" w:rsidR="00F76759" w:rsidRPr="00734065" w:rsidRDefault="00F76759" w:rsidP="00734065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 xml:space="preserve">Власова О.І. Педагогічна психологія: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>. посібник – К.: Либідь. 2005. – 400 с.</w:t>
            </w:r>
          </w:p>
          <w:p w14:paraId="6DA57F12" w14:textId="77777777" w:rsidR="00F76759" w:rsidRPr="00734065" w:rsidRDefault="00F76759" w:rsidP="00734065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Крутецкий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пед. училищ. </w:t>
            </w:r>
            <w:r w:rsidRPr="00734065">
              <w:rPr>
                <w:rFonts w:ascii="Times New Roman" w:hAnsi="Times New Roman"/>
                <w:sz w:val="24"/>
                <w:szCs w:val="24"/>
              </w:rPr>
              <w:noBreakHyphen/>
              <w:t xml:space="preserve"> М.: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>, 1980.</w:t>
            </w:r>
          </w:p>
          <w:p w14:paraId="0108C0EA" w14:textId="77777777" w:rsidR="00F76759" w:rsidRPr="00734065" w:rsidRDefault="00F76759" w:rsidP="00734065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О.П. Педагогічна психологія / О.П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Сергєєнкова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/ [Електронний ресурс] </w:t>
            </w:r>
            <w:r w:rsidRPr="00734065">
              <w:rPr>
                <w:rFonts w:ascii="Times New Roman" w:hAnsi="Times New Roman"/>
                <w:sz w:val="24"/>
                <w:szCs w:val="24"/>
              </w:rPr>
              <w:noBreakHyphen/>
              <w:t xml:space="preserve"> Режим доступу:  http://westudents.com.ua/glavy/78960-26</w:t>
            </w:r>
          </w:p>
          <w:p w14:paraId="47DD8FB9" w14:textId="77777777" w:rsidR="00F76759" w:rsidRPr="00734065" w:rsidRDefault="00F7675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Додаткова</w:t>
            </w:r>
          </w:p>
          <w:p w14:paraId="19DF8753" w14:textId="77777777" w:rsidR="00F76759" w:rsidRPr="00734065" w:rsidRDefault="00F76759" w:rsidP="00734065">
            <w:pPr>
              <w:numPr>
                <w:ilvl w:val="0"/>
                <w:numId w:val="47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Браун-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Галковська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Марія. Домашня психологія: Подружжя, діти, родина / Пер. з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ольськ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З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Городенчук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>. – Львів: Свічадо, 2000. – 176 с.</w:t>
            </w:r>
          </w:p>
          <w:p w14:paraId="2F57354C" w14:textId="77777777" w:rsidR="00F76759" w:rsidRPr="00734065" w:rsidRDefault="00F76759" w:rsidP="00734065">
            <w:pPr>
              <w:numPr>
                <w:ilvl w:val="0"/>
                <w:numId w:val="47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 xml:space="preserve">Видра О.Г. Вікова та педагогічна психологія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Навч.посіб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– К.: Центр учбової літератури, 2011. – 112 с. </w:t>
            </w:r>
          </w:p>
          <w:p w14:paraId="3FA47CA7" w14:textId="77777777" w:rsidR="00F76759" w:rsidRPr="00734065" w:rsidRDefault="00F76759" w:rsidP="00734065">
            <w:pPr>
              <w:numPr>
                <w:ilvl w:val="0"/>
                <w:numId w:val="47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 xml:space="preserve">Вікова та педагогічна психологія: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/ О.В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lastRenderedPageBreak/>
              <w:t>Скрипченко,Л.В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Долинська, З.В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Огороднійчукта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ін. – К.: Просвіта, 2001. – 416 с.</w:t>
            </w:r>
          </w:p>
          <w:p w14:paraId="244ED68E" w14:textId="77777777" w:rsidR="00F76759" w:rsidRPr="00734065" w:rsidRDefault="00F76759" w:rsidP="00734065">
            <w:pPr>
              <w:numPr>
                <w:ilvl w:val="0"/>
                <w:numId w:val="47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Казарновська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Г.Б. Долина О.П. Загальна, вікова і педагогічна психологія: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Зб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>. Завдань. – К.: Вища школа, 1990. – 142 с.</w:t>
            </w:r>
          </w:p>
          <w:p w14:paraId="7F89CECA" w14:textId="77777777" w:rsidR="00F76759" w:rsidRPr="00734065" w:rsidRDefault="00F76759" w:rsidP="00734065">
            <w:pPr>
              <w:numPr>
                <w:ilvl w:val="0"/>
                <w:numId w:val="47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Крутецкий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пед. училищ. – М.: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>, 1980. – 352 с.</w:t>
            </w:r>
          </w:p>
          <w:p w14:paraId="64CF06FA" w14:textId="77777777" w:rsidR="00F76759" w:rsidRPr="00734065" w:rsidRDefault="00F76759" w:rsidP="00734065">
            <w:pPr>
              <w:numPr>
                <w:ilvl w:val="0"/>
                <w:numId w:val="47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кова А.К. Формирование мотивации учения в школьном возрасте: Пособие для учителя. – М., Изд-во Просвещение, 1983. – 96 с. </w:t>
            </w:r>
          </w:p>
          <w:p w14:paraId="754B9EBA" w14:textId="77777777" w:rsidR="00F76759" w:rsidRPr="00734065" w:rsidRDefault="00F76759" w:rsidP="00734065">
            <w:pPr>
              <w:numPr>
                <w:ilvl w:val="0"/>
                <w:numId w:val="47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 по возрастной и педагогической психологии: Учеб. пособие для студентов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>пед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>. ин-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>тов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А.А. Алексеев, И.А. Архипова, В.Н. Бабий и др.</w:t>
            </w:r>
            <w:proofErr w:type="gramStart"/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>; Под</w:t>
            </w:r>
            <w:proofErr w:type="gramEnd"/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д. А.И. Щербакова. М.: Просвещение, 1987. </w:t>
            </w:r>
            <w:r w:rsidRPr="00734065">
              <w:rPr>
                <w:rFonts w:ascii="Times New Roman" w:hAnsi="Times New Roman"/>
                <w:sz w:val="24"/>
                <w:szCs w:val="24"/>
              </w:rPr>
              <w:t>–</w:t>
            </w:r>
            <w:r w:rsidRPr="007340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5 с.</w:t>
            </w:r>
          </w:p>
          <w:p w14:paraId="1FD9D9DD" w14:textId="711533B6" w:rsidR="00F76759" w:rsidRPr="00734065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Хрестоматия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возрастной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сихологии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 ред. И.И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Ильясова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, В.Я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Ляудис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– М.,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Моск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4065">
              <w:rPr>
                <w:rFonts w:ascii="Times New Roman" w:hAnsi="Times New Roman"/>
                <w:sz w:val="24"/>
                <w:szCs w:val="24"/>
              </w:rPr>
              <w:t>ун</w:t>
            </w:r>
            <w:proofErr w:type="spellEnd"/>
            <w:r w:rsidRPr="00734065">
              <w:rPr>
                <w:rFonts w:ascii="Times New Roman" w:hAnsi="Times New Roman"/>
                <w:sz w:val="24"/>
                <w:szCs w:val="24"/>
              </w:rPr>
              <w:t>-та. 1980, 292 с.</w:t>
            </w:r>
          </w:p>
        </w:tc>
        <w:tc>
          <w:tcPr>
            <w:tcW w:w="1237" w:type="dxa"/>
            <w:shd w:val="clear" w:color="auto" w:fill="auto"/>
          </w:tcPr>
          <w:p w14:paraId="511C9D91" w14:textId="77777777" w:rsidR="00F76759" w:rsidRPr="00734065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лекції</w:t>
            </w:r>
          </w:p>
          <w:p w14:paraId="51D598DE" w14:textId="77777777" w:rsidR="00F76759" w:rsidRPr="00734065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387A9D6" w14:textId="0A566AA6" w:rsidR="00F76759" w:rsidRPr="00734065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068B3337" w14:textId="1C92122D" w:rsidR="00F76759" w:rsidRPr="00734065" w:rsidRDefault="004E28F3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="00F76759" w:rsidRPr="00734065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</w:tr>
      <w:tr w:rsidR="00734065" w:rsidRPr="00734065" w14:paraId="27686B73" w14:textId="77777777" w:rsidTr="00A63E2C">
        <w:tc>
          <w:tcPr>
            <w:tcW w:w="529" w:type="dxa"/>
            <w:shd w:val="clear" w:color="auto" w:fill="auto"/>
          </w:tcPr>
          <w:p w14:paraId="659D99CD" w14:textId="469600D1" w:rsidR="00F76759" w:rsidRPr="00734065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74" w:type="dxa"/>
            <w:shd w:val="clear" w:color="auto" w:fill="auto"/>
          </w:tcPr>
          <w:p w14:paraId="62EEFE2B" w14:textId="77777777" w:rsidR="00F76759" w:rsidRPr="00734065" w:rsidRDefault="00F76759" w:rsidP="00734065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 xml:space="preserve">Тема 14. </w:t>
            </w:r>
            <w:hyperlink r:id="rId14" w:history="1">
              <w:r w:rsidRPr="0073406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оціально-психологічні механізми, типи та види навчання</w:t>
              </w:r>
            </w:hyperlink>
            <w:r w:rsidRPr="007340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5" w:history="1">
              <w:r w:rsidRPr="00734065">
                <w:rPr>
                  <w:rStyle w:val="a4"/>
                  <w:rFonts w:ascii="Times New Roman" w:hAnsi="Times New Roman"/>
                  <w:color w:val="auto"/>
                  <w:spacing w:val="-20"/>
                  <w:sz w:val="24"/>
                  <w:szCs w:val="24"/>
                  <w:u w:val="none"/>
                </w:rPr>
                <w:t>особливості засвоєння учнями знань</w:t>
              </w:r>
            </w:hyperlink>
            <w:r w:rsidRPr="0073406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і понять та </w:t>
            </w:r>
            <w:hyperlink r:id="rId16" w:history="1">
              <w:r w:rsidRPr="00734065">
                <w:rPr>
                  <w:rStyle w:val="a4"/>
                  <w:rFonts w:ascii="Times New Roman" w:hAnsi="Times New Roman"/>
                  <w:color w:val="auto"/>
                  <w:spacing w:val="-20"/>
                  <w:sz w:val="24"/>
                  <w:szCs w:val="24"/>
                  <w:u w:val="none"/>
                </w:rPr>
                <w:t>формування умінь і навичок</w:t>
              </w:r>
            </w:hyperlink>
          </w:p>
          <w:p w14:paraId="0599AD1D" w14:textId="13467574" w:rsidR="00F76759" w:rsidRPr="00734065" w:rsidRDefault="00F76759" w:rsidP="00734065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 xml:space="preserve">Соціально-психологічні механізми, типи та види навчання. </w:t>
            </w:r>
          </w:p>
          <w:p w14:paraId="6A222968" w14:textId="313FB7FD" w:rsidR="00F76759" w:rsidRPr="00734065" w:rsidRDefault="00F76759" w:rsidP="007340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17" w:history="1">
              <w:r w:rsidRPr="00734065">
                <w:rPr>
                  <w:rFonts w:ascii="Times New Roman" w:hAnsi="Times New Roman"/>
                  <w:sz w:val="24"/>
                  <w:szCs w:val="24"/>
                </w:rPr>
                <w:t>Особливості засвоєння учнями знань і понять та формування умінь і навичок.</w:t>
              </w:r>
            </w:hyperlink>
          </w:p>
        </w:tc>
        <w:tc>
          <w:tcPr>
            <w:tcW w:w="1403" w:type="dxa"/>
            <w:shd w:val="clear" w:color="auto" w:fill="auto"/>
          </w:tcPr>
          <w:p w14:paraId="3B9B761D" w14:textId="192E7512" w:rsidR="00F76759" w:rsidRPr="00734065" w:rsidRDefault="00F7675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560F0FA0" w14:textId="77777777" w:rsidR="00F76759" w:rsidRPr="00734065" w:rsidRDefault="00F76759" w:rsidP="0073406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1237CE5F" w14:textId="77777777" w:rsidR="00F76759" w:rsidRPr="00734065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01F4BF66" w14:textId="77777777" w:rsidR="00F76759" w:rsidRPr="00734065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D745D8" w14:textId="255F57F7" w:rsidR="00F76759" w:rsidRPr="00734065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4F9F2557" w14:textId="272CB782" w:rsidR="00F76759" w:rsidRPr="00734065" w:rsidRDefault="004E28F3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11.12</w:t>
            </w:r>
          </w:p>
        </w:tc>
      </w:tr>
      <w:tr w:rsidR="00734065" w:rsidRPr="00734065" w14:paraId="42C70262" w14:textId="77777777" w:rsidTr="00A63E2C">
        <w:tc>
          <w:tcPr>
            <w:tcW w:w="529" w:type="dxa"/>
            <w:shd w:val="clear" w:color="auto" w:fill="auto"/>
          </w:tcPr>
          <w:p w14:paraId="372F764B" w14:textId="641ACD1E" w:rsidR="00F76759" w:rsidRPr="00734065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74" w:type="dxa"/>
            <w:shd w:val="clear" w:color="auto" w:fill="auto"/>
          </w:tcPr>
          <w:p w14:paraId="5ADC782D" w14:textId="0C7B882D" w:rsidR="00F76759" w:rsidRPr="00734065" w:rsidRDefault="00F7675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 xml:space="preserve">Тема 15. </w:t>
            </w:r>
            <w:r w:rsidRPr="0073406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утність та завдання психології виховання. </w:t>
            </w:r>
            <w:r w:rsidRPr="00734065">
              <w:rPr>
                <w:rFonts w:ascii="Times New Roman" w:hAnsi="Times New Roman"/>
                <w:sz w:val="24"/>
                <w:szCs w:val="24"/>
              </w:rPr>
              <w:t>Психологічні особливості виховання дітей з асоціальною поведінкою.</w:t>
            </w:r>
          </w:p>
          <w:p w14:paraId="6FB269C6" w14:textId="7F7AA268" w:rsidR="00F76759" w:rsidRPr="00734065" w:rsidRDefault="00F7675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1.Сутність та завдання психології виховання.</w:t>
            </w:r>
          </w:p>
          <w:p w14:paraId="32D9E07B" w14:textId="0B0C3DFA" w:rsidR="00F76759" w:rsidRPr="00734065" w:rsidRDefault="00F7675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2.Психологічні особливості виховання дітей з асоціальною поведінкою.</w:t>
            </w:r>
          </w:p>
        </w:tc>
        <w:tc>
          <w:tcPr>
            <w:tcW w:w="1403" w:type="dxa"/>
            <w:shd w:val="clear" w:color="auto" w:fill="auto"/>
          </w:tcPr>
          <w:p w14:paraId="6B85A23A" w14:textId="264DF21B" w:rsidR="00F76759" w:rsidRPr="00734065" w:rsidRDefault="00F7675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00AD7938" w14:textId="77777777" w:rsidR="00F76759" w:rsidRPr="00734065" w:rsidRDefault="00F76759" w:rsidP="0073406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55BE6324" w14:textId="77777777" w:rsidR="00F76759" w:rsidRPr="00734065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03EE46B4" w14:textId="77777777" w:rsidR="00F76759" w:rsidRPr="00734065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A100D6C" w14:textId="671B2D12" w:rsidR="00F76759" w:rsidRPr="00734065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74DFA4ED" w14:textId="0FCEEB8E" w:rsidR="00F76759" w:rsidRPr="00734065" w:rsidRDefault="004E28F3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12.12</w:t>
            </w:r>
          </w:p>
        </w:tc>
      </w:tr>
      <w:tr w:rsidR="00734065" w:rsidRPr="00734065" w14:paraId="1FAB179D" w14:textId="77777777" w:rsidTr="00A63E2C">
        <w:tc>
          <w:tcPr>
            <w:tcW w:w="529" w:type="dxa"/>
            <w:shd w:val="clear" w:color="auto" w:fill="auto"/>
          </w:tcPr>
          <w:p w14:paraId="62FBD0A6" w14:textId="2ED0CD48" w:rsidR="00F76759" w:rsidRPr="00734065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74" w:type="dxa"/>
            <w:shd w:val="clear" w:color="auto" w:fill="auto"/>
          </w:tcPr>
          <w:p w14:paraId="070E0E5B" w14:textId="77777777" w:rsidR="00F76759" w:rsidRPr="00734065" w:rsidRDefault="00F7675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 xml:space="preserve">Тема 16. </w:t>
            </w:r>
            <w:hyperlink r:id="rId18" w:history="1">
              <w:r w:rsidRPr="0073406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гальна характеристика педагогічної діяльності</w:t>
              </w:r>
            </w:hyperlink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9" w:history="1">
              <w:r w:rsidRPr="0073406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руктура педагогічних здібностей</w:t>
              </w:r>
            </w:hyperlink>
            <w:r w:rsidRPr="00734065">
              <w:rPr>
                <w:rFonts w:ascii="Times New Roman" w:hAnsi="Times New Roman"/>
                <w:sz w:val="24"/>
                <w:szCs w:val="24"/>
              </w:rPr>
              <w:t>. Стилі педагогічної діяльності.</w:t>
            </w:r>
          </w:p>
          <w:p w14:paraId="4149809E" w14:textId="15F28070" w:rsidR="00F76759" w:rsidRPr="00734065" w:rsidRDefault="00F7675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20" w:history="1">
              <w:r w:rsidRPr="0073406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гальна характеристика педагогічної діяльності</w:t>
              </w:r>
            </w:hyperlink>
            <w:r w:rsidRPr="007340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1" w:history="1">
              <w:r w:rsidRPr="0073406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руктура педагогічних здібностей</w:t>
              </w:r>
            </w:hyperlink>
            <w:r w:rsidRPr="007340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805FA5" w14:textId="1310D4C4" w:rsidR="00F76759" w:rsidRPr="00734065" w:rsidRDefault="00F76759" w:rsidP="007340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2. С</w:t>
            </w:r>
            <w:hyperlink r:id="rId22" w:history="1">
              <w:r w:rsidRPr="0073406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илі педагогічної діяльності</w:t>
              </w:r>
            </w:hyperlink>
          </w:p>
        </w:tc>
        <w:tc>
          <w:tcPr>
            <w:tcW w:w="1403" w:type="dxa"/>
            <w:shd w:val="clear" w:color="auto" w:fill="auto"/>
          </w:tcPr>
          <w:p w14:paraId="64E239FF" w14:textId="174DC2FD" w:rsidR="00F76759" w:rsidRPr="00734065" w:rsidRDefault="00F76759" w:rsidP="00734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065">
              <w:rPr>
                <w:rFonts w:ascii="Times New Roman" w:hAnsi="Times New Roman"/>
                <w:sz w:val="24"/>
                <w:szCs w:val="24"/>
              </w:rPr>
              <w:t>Лекція, практичне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55D7CB9E" w14:textId="77777777" w:rsidR="00F76759" w:rsidRPr="00734065" w:rsidRDefault="00F76759" w:rsidP="0073406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14:paraId="189D08E6" w14:textId="77777777" w:rsidR="00F76759" w:rsidRPr="00734065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2 лекції</w:t>
            </w:r>
          </w:p>
          <w:p w14:paraId="5B6B0E9C" w14:textId="77777777" w:rsidR="00F76759" w:rsidRPr="00734065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AB6063" w14:textId="351C5336" w:rsidR="00F76759" w:rsidRPr="00734065" w:rsidRDefault="00F76759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2 практичні заняття</w:t>
            </w:r>
          </w:p>
        </w:tc>
        <w:tc>
          <w:tcPr>
            <w:tcW w:w="631" w:type="dxa"/>
            <w:shd w:val="clear" w:color="auto" w:fill="auto"/>
          </w:tcPr>
          <w:p w14:paraId="139D96B3" w14:textId="2937BDFC" w:rsidR="00F76759" w:rsidRPr="00734065" w:rsidRDefault="004E28F3" w:rsidP="007340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065">
              <w:rPr>
                <w:rFonts w:ascii="Times New Roman" w:eastAsia="Times New Roman" w:hAnsi="Times New Roman"/>
                <w:sz w:val="24"/>
                <w:szCs w:val="24"/>
              </w:rPr>
              <w:t>18.12</w:t>
            </w:r>
          </w:p>
        </w:tc>
      </w:tr>
    </w:tbl>
    <w:p w14:paraId="51640D6B" w14:textId="77777777" w:rsidR="003C48A0" w:rsidRPr="006A6169" w:rsidRDefault="003C48A0" w:rsidP="003C48A0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09F31065" w14:textId="77777777" w:rsidR="006A6169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CC8B35B" w14:textId="77777777" w:rsidR="006A6169" w:rsidRPr="0001047F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6A6169" w:rsidRPr="000104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122"/>
    <w:multiLevelType w:val="hybridMultilevel"/>
    <w:tmpl w:val="1E5856F0"/>
    <w:lvl w:ilvl="0" w:tplc="A3020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4025"/>
    <w:multiLevelType w:val="hybridMultilevel"/>
    <w:tmpl w:val="7F822A60"/>
    <w:lvl w:ilvl="0" w:tplc="2B1C29A0">
      <w:start w:val="1"/>
      <w:numFmt w:val="decimal"/>
      <w:lvlText w:val="%1."/>
      <w:lvlJc w:val="left"/>
      <w:pPr>
        <w:ind w:left="3479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4199" w:hanging="360"/>
      </w:pPr>
    </w:lvl>
    <w:lvl w:ilvl="2" w:tplc="0422001B" w:tentative="1">
      <w:start w:val="1"/>
      <w:numFmt w:val="lowerRoman"/>
      <w:lvlText w:val="%3."/>
      <w:lvlJc w:val="right"/>
      <w:pPr>
        <w:ind w:left="4919" w:hanging="180"/>
      </w:pPr>
    </w:lvl>
    <w:lvl w:ilvl="3" w:tplc="0422000F" w:tentative="1">
      <w:start w:val="1"/>
      <w:numFmt w:val="decimal"/>
      <w:lvlText w:val="%4."/>
      <w:lvlJc w:val="left"/>
      <w:pPr>
        <w:ind w:left="5639" w:hanging="360"/>
      </w:pPr>
    </w:lvl>
    <w:lvl w:ilvl="4" w:tplc="04220019" w:tentative="1">
      <w:start w:val="1"/>
      <w:numFmt w:val="lowerLetter"/>
      <w:lvlText w:val="%5."/>
      <w:lvlJc w:val="left"/>
      <w:pPr>
        <w:ind w:left="6359" w:hanging="360"/>
      </w:pPr>
    </w:lvl>
    <w:lvl w:ilvl="5" w:tplc="0422001B" w:tentative="1">
      <w:start w:val="1"/>
      <w:numFmt w:val="lowerRoman"/>
      <w:lvlText w:val="%6."/>
      <w:lvlJc w:val="right"/>
      <w:pPr>
        <w:ind w:left="7079" w:hanging="180"/>
      </w:pPr>
    </w:lvl>
    <w:lvl w:ilvl="6" w:tplc="0422000F" w:tentative="1">
      <w:start w:val="1"/>
      <w:numFmt w:val="decimal"/>
      <w:lvlText w:val="%7."/>
      <w:lvlJc w:val="left"/>
      <w:pPr>
        <w:ind w:left="7799" w:hanging="360"/>
      </w:pPr>
    </w:lvl>
    <w:lvl w:ilvl="7" w:tplc="04220019" w:tentative="1">
      <w:start w:val="1"/>
      <w:numFmt w:val="lowerLetter"/>
      <w:lvlText w:val="%8."/>
      <w:lvlJc w:val="left"/>
      <w:pPr>
        <w:ind w:left="8519" w:hanging="360"/>
      </w:pPr>
    </w:lvl>
    <w:lvl w:ilvl="8" w:tplc="0422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04D05F10"/>
    <w:multiLevelType w:val="hybridMultilevel"/>
    <w:tmpl w:val="D0F6FB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45D04"/>
    <w:multiLevelType w:val="hybridMultilevel"/>
    <w:tmpl w:val="9E3605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66FD"/>
    <w:multiLevelType w:val="hybridMultilevel"/>
    <w:tmpl w:val="C812CD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E1AAB"/>
    <w:multiLevelType w:val="hybridMultilevel"/>
    <w:tmpl w:val="44B0871E"/>
    <w:lvl w:ilvl="0" w:tplc="0F6AD2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C097D"/>
    <w:multiLevelType w:val="hybridMultilevel"/>
    <w:tmpl w:val="C3A6740C"/>
    <w:lvl w:ilvl="0" w:tplc="4F76EC4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160"/>
    <w:multiLevelType w:val="hybridMultilevel"/>
    <w:tmpl w:val="46BADF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87368"/>
    <w:multiLevelType w:val="hybridMultilevel"/>
    <w:tmpl w:val="1AE293BC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47E"/>
    <w:multiLevelType w:val="hybridMultilevel"/>
    <w:tmpl w:val="420887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C3C55"/>
    <w:multiLevelType w:val="hybridMultilevel"/>
    <w:tmpl w:val="CA384442"/>
    <w:lvl w:ilvl="0" w:tplc="F7B8E16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B030D"/>
    <w:multiLevelType w:val="hybridMultilevel"/>
    <w:tmpl w:val="55564AD2"/>
    <w:lvl w:ilvl="0" w:tplc="44D89600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54" w:hanging="360"/>
      </w:pPr>
    </w:lvl>
    <w:lvl w:ilvl="2" w:tplc="0422001B" w:tentative="1">
      <w:start w:val="1"/>
      <w:numFmt w:val="lowerRoman"/>
      <w:lvlText w:val="%3."/>
      <w:lvlJc w:val="right"/>
      <w:pPr>
        <w:ind w:left="2574" w:hanging="180"/>
      </w:pPr>
    </w:lvl>
    <w:lvl w:ilvl="3" w:tplc="0422000F" w:tentative="1">
      <w:start w:val="1"/>
      <w:numFmt w:val="decimal"/>
      <w:lvlText w:val="%4."/>
      <w:lvlJc w:val="left"/>
      <w:pPr>
        <w:ind w:left="3294" w:hanging="360"/>
      </w:pPr>
    </w:lvl>
    <w:lvl w:ilvl="4" w:tplc="04220019" w:tentative="1">
      <w:start w:val="1"/>
      <w:numFmt w:val="lowerLetter"/>
      <w:lvlText w:val="%5."/>
      <w:lvlJc w:val="left"/>
      <w:pPr>
        <w:ind w:left="4014" w:hanging="360"/>
      </w:pPr>
    </w:lvl>
    <w:lvl w:ilvl="5" w:tplc="0422001B" w:tentative="1">
      <w:start w:val="1"/>
      <w:numFmt w:val="lowerRoman"/>
      <w:lvlText w:val="%6."/>
      <w:lvlJc w:val="right"/>
      <w:pPr>
        <w:ind w:left="4734" w:hanging="180"/>
      </w:pPr>
    </w:lvl>
    <w:lvl w:ilvl="6" w:tplc="0422000F" w:tentative="1">
      <w:start w:val="1"/>
      <w:numFmt w:val="decimal"/>
      <w:lvlText w:val="%7."/>
      <w:lvlJc w:val="left"/>
      <w:pPr>
        <w:ind w:left="5454" w:hanging="360"/>
      </w:pPr>
    </w:lvl>
    <w:lvl w:ilvl="7" w:tplc="04220019" w:tentative="1">
      <w:start w:val="1"/>
      <w:numFmt w:val="lowerLetter"/>
      <w:lvlText w:val="%8."/>
      <w:lvlJc w:val="left"/>
      <w:pPr>
        <w:ind w:left="6174" w:hanging="360"/>
      </w:pPr>
    </w:lvl>
    <w:lvl w:ilvl="8" w:tplc="0422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 w15:restartNumberingAfterBreak="0">
    <w:nsid w:val="2E6C150F"/>
    <w:multiLevelType w:val="singleLevel"/>
    <w:tmpl w:val="05C818BA"/>
    <w:lvl w:ilvl="0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  <w:rPr>
        <w:rFonts w:cs="Times New Roman"/>
        <w:i w:val="0"/>
        <w:iCs w:val="0"/>
      </w:rPr>
    </w:lvl>
  </w:abstractNum>
  <w:abstractNum w:abstractNumId="13" w15:restartNumberingAfterBreak="0">
    <w:nsid w:val="2F936949"/>
    <w:multiLevelType w:val="hybridMultilevel"/>
    <w:tmpl w:val="284C3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9B0C52"/>
    <w:multiLevelType w:val="hybridMultilevel"/>
    <w:tmpl w:val="ADD2C9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90E3C"/>
    <w:multiLevelType w:val="hybridMultilevel"/>
    <w:tmpl w:val="BDB67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F5468"/>
    <w:multiLevelType w:val="hybridMultilevel"/>
    <w:tmpl w:val="D1EC0B48"/>
    <w:lvl w:ilvl="0" w:tplc="D096A8EE">
      <w:start w:val="1"/>
      <w:numFmt w:val="decimal"/>
      <w:lvlText w:val="%1."/>
      <w:lvlJc w:val="left"/>
      <w:pPr>
        <w:ind w:left="1156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76" w:hanging="360"/>
      </w:pPr>
    </w:lvl>
    <w:lvl w:ilvl="2" w:tplc="0422001B" w:tentative="1">
      <w:start w:val="1"/>
      <w:numFmt w:val="lowerRoman"/>
      <w:lvlText w:val="%3."/>
      <w:lvlJc w:val="right"/>
      <w:pPr>
        <w:ind w:left="2596" w:hanging="180"/>
      </w:pPr>
    </w:lvl>
    <w:lvl w:ilvl="3" w:tplc="0422000F" w:tentative="1">
      <w:start w:val="1"/>
      <w:numFmt w:val="decimal"/>
      <w:lvlText w:val="%4."/>
      <w:lvlJc w:val="left"/>
      <w:pPr>
        <w:ind w:left="3316" w:hanging="360"/>
      </w:pPr>
    </w:lvl>
    <w:lvl w:ilvl="4" w:tplc="04220019" w:tentative="1">
      <w:start w:val="1"/>
      <w:numFmt w:val="lowerLetter"/>
      <w:lvlText w:val="%5."/>
      <w:lvlJc w:val="left"/>
      <w:pPr>
        <w:ind w:left="4036" w:hanging="360"/>
      </w:pPr>
    </w:lvl>
    <w:lvl w:ilvl="5" w:tplc="0422001B" w:tentative="1">
      <w:start w:val="1"/>
      <w:numFmt w:val="lowerRoman"/>
      <w:lvlText w:val="%6."/>
      <w:lvlJc w:val="right"/>
      <w:pPr>
        <w:ind w:left="4756" w:hanging="180"/>
      </w:pPr>
    </w:lvl>
    <w:lvl w:ilvl="6" w:tplc="0422000F" w:tentative="1">
      <w:start w:val="1"/>
      <w:numFmt w:val="decimal"/>
      <w:lvlText w:val="%7."/>
      <w:lvlJc w:val="left"/>
      <w:pPr>
        <w:ind w:left="5476" w:hanging="360"/>
      </w:pPr>
    </w:lvl>
    <w:lvl w:ilvl="7" w:tplc="04220019" w:tentative="1">
      <w:start w:val="1"/>
      <w:numFmt w:val="lowerLetter"/>
      <w:lvlText w:val="%8."/>
      <w:lvlJc w:val="left"/>
      <w:pPr>
        <w:ind w:left="6196" w:hanging="360"/>
      </w:pPr>
    </w:lvl>
    <w:lvl w:ilvl="8" w:tplc="0422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 w15:restartNumberingAfterBreak="0">
    <w:nsid w:val="3BB66317"/>
    <w:multiLevelType w:val="hybridMultilevel"/>
    <w:tmpl w:val="833039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77FA2"/>
    <w:multiLevelType w:val="hybridMultilevel"/>
    <w:tmpl w:val="771874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F0A49"/>
    <w:multiLevelType w:val="hybridMultilevel"/>
    <w:tmpl w:val="9D50A95C"/>
    <w:lvl w:ilvl="0" w:tplc="5532E1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83058"/>
    <w:multiLevelType w:val="hybridMultilevel"/>
    <w:tmpl w:val="B32ADE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90180"/>
    <w:multiLevelType w:val="hybridMultilevel"/>
    <w:tmpl w:val="FB1CF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B4119"/>
    <w:multiLevelType w:val="hybridMultilevel"/>
    <w:tmpl w:val="B80E97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21CE6"/>
    <w:multiLevelType w:val="hybridMultilevel"/>
    <w:tmpl w:val="4934DDEE"/>
    <w:lvl w:ilvl="0" w:tplc="523AD05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8241D"/>
    <w:multiLevelType w:val="hybridMultilevel"/>
    <w:tmpl w:val="5A0A89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448F3"/>
    <w:multiLevelType w:val="hybridMultilevel"/>
    <w:tmpl w:val="407AF6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928E7"/>
    <w:multiLevelType w:val="hybridMultilevel"/>
    <w:tmpl w:val="A3849206"/>
    <w:lvl w:ilvl="0" w:tplc="303E408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E53E4"/>
    <w:multiLevelType w:val="hybridMultilevel"/>
    <w:tmpl w:val="1472AD6A"/>
    <w:lvl w:ilvl="0" w:tplc="CF00D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C30AD"/>
    <w:multiLevelType w:val="hybridMultilevel"/>
    <w:tmpl w:val="45C8597E"/>
    <w:lvl w:ilvl="0" w:tplc="765AD632">
      <w:start w:val="10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91BBA"/>
    <w:multiLevelType w:val="hybridMultilevel"/>
    <w:tmpl w:val="2BF6F35C"/>
    <w:lvl w:ilvl="0" w:tplc="D5468E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06FC3"/>
    <w:multiLevelType w:val="hybridMultilevel"/>
    <w:tmpl w:val="D49C183C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03894"/>
    <w:multiLevelType w:val="hybridMultilevel"/>
    <w:tmpl w:val="A6464FBE"/>
    <w:lvl w:ilvl="0" w:tplc="CB2AB5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95C5C"/>
    <w:multiLevelType w:val="hybridMultilevel"/>
    <w:tmpl w:val="F2544A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A2FB6"/>
    <w:multiLevelType w:val="hybridMultilevel"/>
    <w:tmpl w:val="371A559A"/>
    <w:lvl w:ilvl="0" w:tplc="4E4E7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48E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82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1CC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E5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DCD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D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65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0C2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9711F3"/>
    <w:multiLevelType w:val="hybridMultilevel"/>
    <w:tmpl w:val="12906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90F7A"/>
    <w:multiLevelType w:val="hybridMultilevel"/>
    <w:tmpl w:val="F0EC49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F6838"/>
    <w:multiLevelType w:val="hybridMultilevel"/>
    <w:tmpl w:val="E8E09C68"/>
    <w:lvl w:ilvl="0" w:tplc="68C828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337AA"/>
    <w:multiLevelType w:val="hybridMultilevel"/>
    <w:tmpl w:val="6824C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17850"/>
    <w:multiLevelType w:val="hybridMultilevel"/>
    <w:tmpl w:val="9A728584"/>
    <w:lvl w:ilvl="0" w:tplc="1DE2EC5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723521DD"/>
    <w:multiLevelType w:val="hybridMultilevel"/>
    <w:tmpl w:val="98849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23E89"/>
    <w:multiLevelType w:val="hybridMultilevel"/>
    <w:tmpl w:val="E08E5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73183"/>
    <w:multiLevelType w:val="hybridMultilevel"/>
    <w:tmpl w:val="DEF2A9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02419"/>
    <w:multiLevelType w:val="multilevel"/>
    <w:tmpl w:val="30AED1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5F2092F"/>
    <w:multiLevelType w:val="hybridMultilevel"/>
    <w:tmpl w:val="A644EDE4"/>
    <w:lvl w:ilvl="0" w:tplc="2FD8FFC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i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4231B"/>
    <w:multiLevelType w:val="hybridMultilevel"/>
    <w:tmpl w:val="3648E568"/>
    <w:lvl w:ilvl="0" w:tplc="0A329F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52D23"/>
    <w:multiLevelType w:val="hybridMultilevel"/>
    <w:tmpl w:val="C0029268"/>
    <w:lvl w:ilvl="0" w:tplc="765AD632">
      <w:start w:val="10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137132"/>
    <w:multiLevelType w:val="hybridMultilevel"/>
    <w:tmpl w:val="FFE81D6A"/>
    <w:lvl w:ilvl="0" w:tplc="4940B3D2">
      <w:start w:val="1"/>
      <w:numFmt w:val="decimal"/>
      <w:lvlText w:val="%1."/>
      <w:lvlJc w:val="left"/>
      <w:pPr>
        <w:ind w:left="720" w:hanging="360"/>
      </w:pPr>
      <w:rPr>
        <w:rFonts w:ascii="Calibri" w:eastAsia="TimesNewRomanPS-BoldMT" w:hAnsi="Calibri" w:cs="Times New Roman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60662"/>
    <w:multiLevelType w:val="hybridMultilevel"/>
    <w:tmpl w:val="F8F09A14"/>
    <w:lvl w:ilvl="0" w:tplc="68C828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35"/>
  </w:num>
  <w:num w:numId="4">
    <w:abstractNumId w:val="8"/>
  </w:num>
  <w:num w:numId="5">
    <w:abstractNumId w:val="13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26"/>
  </w:num>
  <w:num w:numId="12">
    <w:abstractNumId w:val="17"/>
  </w:num>
  <w:num w:numId="13">
    <w:abstractNumId w:val="28"/>
  </w:num>
  <w:num w:numId="14">
    <w:abstractNumId w:val="45"/>
  </w:num>
  <w:num w:numId="15">
    <w:abstractNumId w:val="36"/>
  </w:num>
  <w:num w:numId="16">
    <w:abstractNumId w:val="47"/>
  </w:num>
  <w:num w:numId="17">
    <w:abstractNumId w:val="29"/>
  </w:num>
  <w:num w:numId="18">
    <w:abstractNumId w:val="46"/>
  </w:num>
  <w:num w:numId="19">
    <w:abstractNumId w:val="15"/>
  </w:num>
  <w:num w:numId="20">
    <w:abstractNumId w:val="12"/>
  </w:num>
  <w:num w:numId="21">
    <w:abstractNumId w:val="43"/>
  </w:num>
  <w:num w:numId="22">
    <w:abstractNumId w:val="20"/>
  </w:num>
  <w:num w:numId="23">
    <w:abstractNumId w:val="7"/>
  </w:num>
  <w:num w:numId="24">
    <w:abstractNumId w:val="22"/>
  </w:num>
  <w:num w:numId="25">
    <w:abstractNumId w:val="34"/>
  </w:num>
  <w:num w:numId="26">
    <w:abstractNumId w:val="5"/>
  </w:num>
  <w:num w:numId="27">
    <w:abstractNumId w:val="37"/>
  </w:num>
  <w:num w:numId="28">
    <w:abstractNumId w:val="27"/>
  </w:num>
  <w:num w:numId="29">
    <w:abstractNumId w:val="1"/>
  </w:num>
  <w:num w:numId="30">
    <w:abstractNumId w:val="19"/>
  </w:num>
  <w:num w:numId="31">
    <w:abstractNumId w:val="10"/>
  </w:num>
  <w:num w:numId="32">
    <w:abstractNumId w:val="23"/>
  </w:num>
  <w:num w:numId="33">
    <w:abstractNumId w:val="25"/>
  </w:num>
  <w:num w:numId="34">
    <w:abstractNumId w:val="4"/>
  </w:num>
  <w:num w:numId="35">
    <w:abstractNumId w:val="44"/>
  </w:num>
  <w:num w:numId="36">
    <w:abstractNumId w:val="31"/>
  </w:num>
  <w:num w:numId="37">
    <w:abstractNumId w:val="24"/>
  </w:num>
  <w:num w:numId="38">
    <w:abstractNumId w:val="9"/>
  </w:num>
  <w:num w:numId="39">
    <w:abstractNumId w:val="14"/>
  </w:num>
  <w:num w:numId="40">
    <w:abstractNumId w:val="32"/>
  </w:num>
  <w:num w:numId="41">
    <w:abstractNumId w:val="41"/>
  </w:num>
  <w:num w:numId="42">
    <w:abstractNumId w:val="6"/>
  </w:num>
  <w:num w:numId="43">
    <w:abstractNumId w:val="38"/>
  </w:num>
  <w:num w:numId="44">
    <w:abstractNumId w:val="40"/>
  </w:num>
  <w:num w:numId="45">
    <w:abstractNumId w:val="21"/>
  </w:num>
  <w:num w:numId="46">
    <w:abstractNumId w:val="11"/>
  </w:num>
  <w:num w:numId="47">
    <w:abstractNumId w:val="33"/>
  </w:num>
  <w:num w:numId="48">
    <w:abstractNumId w:val="16"/>
  </w:num>
  <w:num w:numId="49">
    <w:abstractNumId w:val="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7F"/>
    <w:rsid w:val="0001047F"/>
    <w:rsid w:val="00020D1F"/>
    <w:rsid w:val="00021CC7"/>
    <w:rsid w:val="00037FBB"/>
    <w:rsid w:val="00040AE7"/>
    <w:rsid w:val="00056A43"/>
    <w:rsid w:val="00064E1D"/>
    <w:rsid w:val="000824F9"/>
    <w:rsid w:val="00082DD4"/>
    <w:rsid w:val="000A6555"/>
    <w:rsid w:val="000D40FE"/>
    <w:rsid w:val="000F273A"/>
    <w:rsid w:val="0010499E"/>
    <w:rsid w:val="00122AD3"/>
    <w:rsid w:val="00161273"/>
    <w:rsid w:val="00192D17"/>
    <w:rsid w:val="001B0144"/>
    <w:rsid w:val="001B09E9"/>
    <w:rsid w:val="001B6CAB"/>
    <w:rsid w:val="001C32D7"/>
    <w:rsid w:val="001C54ED"/>
    <w:rsid w:val="001E35C4"/>
    <w:rsid w:val="001F6C8F"/>
    <w:rsid w:val="00214E39"/>
    <w:rsid w:val="002166E4"/>
    <w:rsid w:val="00225FC6"/>
    <w:rsid w:val="002300F3"/>
    <w:rsid w:val="002460DA"/>
    <w:rsid w:val="00284832"/>
    <w:rsid w:val="00294460"/>
    <w:rsid w:val="002A1944"/>
    <w:rsid w:val="002B182A"/>
    <w:rsid w:val="002E20B4"/>
    <w:rsid w:val="002E404D"/>
    <w:rsid w:val="002F1540"/>
    <w:rsid w:val="002F5756"/>
    <w:rsid w:val="003414E4"/>
    <w:rsid w:val="00354E49"/>
    <w:rsid w:val="003A5DE5"/>
    <w:rsid w:val="003B4257"/>
    <w:rsid w:val="003C48A0"/>
    <w:rsid w:val="003E01BF"/>
    <w:rsid w:val="00403BBB"/>
    <w:rsid w:val="00437620"/>
    <w:rsid w:val="00455702"/>
    <w:rsid w:val="0046547E"/>
    <w:rsid w:val="00466893"/>
    <w:rsid w:val="00466AB2"/>
    <w:rsid w:val="004A4BD2"/>
    <w:rsid w:val="004A79FA"/>
    <w:rsid w:val="004B349C"/>
    <w:rsid w:val="004D7BCF"/>
    <w:rsid w:val="004E28F3"/>
    <w:rsid w:val="004E5A90"/>
    <w:rsid w:val="00501643"/>
    <w:rsid w:val="00523E20"/>
    <w:rsid w:val="00541B6C"/>
    <w:rsid w:val="0054575A"/>
    <w:rsid w:val="00546954"/>
    <w:rsid w:val="00563716"/>
    <w:rsid w:val="00573682"/>
    <w:rsid w:val="00575C69"/>
    <w:rsid w:val="00593943"/>
    <w:rsid w:val="005A55F3"/>
    <w:rsid w:val="005B0D6A"/>
    <w:rsid w:val="005C2C8E"/>
    <w:rsid w:val="005C41F0"/>
    <w:rsid w:val="005E249C"/>
    <w:rsid w:val="005F2E90"/>
    <w:rsid w:val="00607228"/>
    <w:rsid w:val="00614BF8"/>
    <w:rsid w:val="006166AE"/>
    <w:rsid w:val="006372CF"/>
    <w:rsid w:val="00640563"/>
    <w:rsid w:val="00647C5F"/>
    <w:rsid w:val="00662359"/>
    <w:rsid w:val="00671EF6"/>
    <w:rsid w:val="006731D1"/>
    <w:rsid w:val="006A3158"/>
    <w:rsid w:val="006A4A03"/>
    <w:rsid w:val="006A6169"/>
    <w:rsid w:val="006D70D9"/>
    <w:rsid w:val="006E44E4"/>
    <w:rsid w:val="006E7C7E"/>
    <w:rsid w:val="006F5D08"/>
    <w:rsid w:val="00734065"/>
    <w:rsid w:val="00737E90"/>
    <w:rsid w:val="00741968"/>
    <w:rsid w:val="007477B3"/>
    <w:rsid w:val="007A1F83"/>
    <w:rsid w:val="007A5166"/>
    <w:rsid w:val="007B67ED"/>
    <w:rsid w:val="00827EF6"/>
    <w:rsid w:val="00840D96"/>
    <w:rsid w:val="00855FEE"/>
    <w:rsid w:val="00861C41"/>
    <w:rsid w:val="00863726"/>
    <w:rsid w:val="00887E8E"/>
    <w:rsid w:val="00895CEB"/>
    <w:rsid w:val="008B2278"/>
    <w:rsid w:val="008E31DF"/>
    <w:rsid w:val="008F1C49"/>
    <w:rsid w:val="008F5269"/>
    <w:rsid w:val="009240C1"/>
    <w:rsid w:val="00960440"/>
    <w:rsid w:val="00961CFE"/>
    <w:rsid w:val="00973DFC"/>
    <w:rsid w:val="009A792C"/>
    <w:rsid w:val="009D72AE"/>
    <w:rsid w:val="009F3516"/>
    <w:rsid w:val="00A323BA"/>
    <w:rsid w:val="00A360FD"/>
    <w:rsid w:val="00A50ABF"/>
    <w:rsid w:val="00A63E2C"/>
    <w:rsid w:val="00A943E2"/>
    <w:rsid w:val="00A95813"/>
    <w:rsid w:val="00AA0174"/>
    <w:rsid w:val="00AB73A2"/>
    <w:rsid w:val="00B04726"/>
    <w:rsid w:val="00B1551E"/>
    <w:rsid w:val="00B75914"/>
    <w:rsid w:val="00B858B9"/>
    <w:rsid w:val="00BB0230"/>
    <w:rsid w:val="00BB3407"/>
    <w:rsid w:val="00BE11DA"/>
    <w:rsid w:val="00BF7052"/>
    <w:rsid w:val="00C4178A"/>
    <w:rsid w:val="00C63BB5"/>
    <w:rsid w:val="00C7035F"/>
    <w:rsid w:val="00C971F8"/>
    <w:rsid w:val="00CE03B1"/>
    <w:rsid w:val="00CE2FCF"/>
    <w:rsid w:val="00CF0F1F"/>
    <w:rsid w:val="00D104C3"/>
    <w:rsid w:val="00D27D72"/>
    <w:rsid w:val="00D50CFA"/>
    <w:rsid w:val="00D63B44"/>
    <w:rsid w:val="00DB606E"/>
    <w:rsid w:val="00DC34A7"/>
    <w:rsid w:val="00DD224B"/>
    <w:rsid w:val="00DF1093"/>
    <w:rsid w:val="00E04C70"/>
    <w:rsid w:val="00E07EF9"/>
    <w:rsid w:val="00E14AFB"/>
    <w:rsid w:val="00E152BC"/>
    <w:rsid w:val="00E175D2"/>
    <w:rsid w:val="00E4352B"/>
    <w:rsid w:val="00E43E38"/>
    <w:rsid w:val="00E44CA3"/>
    <w:rsid w:val="00E4569C"/>
    <w:rsid w:val="00E45A5C"/>
    <w:rsid w:val="00E56086"/>
    <w:rsid w:val="00E6465C"/>
    <w:rsid w:val="00EA59D7"/>
    <w:rsid w:val="00EC0CD7"/>
    <w:rsid w:val="00EC3F89"/>
    <w:rsid w:val="00EC5ECF"/>
    <w:rsid w:val="00EF22BC"/>
    <w:rsid w:val="00F2752D"/>
    <w:rsid w:val="00F333E2"/>
    <w:rsid w:val="00F759FB"/>
    <w:rsid w:val="00F76759"/>
    <w:rsid w:val="00F95888"/>
    <w:rsid w:val="00FD185A"/>
    <w:rsid w:val="00FD3FE9"/>
    <w:rsid w:val="00F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9064"/>
  <w15:chartTrackingRefBased/>
  <w15:docId w15:val="{03BFD962-C162-4F01-85F8-E87C9964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04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C7E"/>
    <w:rPr>
      <w:color w:val="0000FF"/>
      <w:u w:val="single"/>
    </w:rPr>
  </w:style>
  <w:style w:type="paragraph" w:customStyle="1" w:styleId="Style14">
    <w:name w:val="Style14"/>
    <w:basedOn w:val="a"/>
    <w:rsid w:val="00607228"/>
    <w:pPr>
      <w:widowControl w:val="0"/>
      <w:autoSpaceDE w:val="0"/>
      <w:autoSpaceDN w:val="0"/>
      <w:adjustRightInd w:val="0"/>
      <w:spacing w:after="0" w:line="264" w:lineRule="exact"/>
      <w:ind w:firstLine="28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2A1944"/>
  </w:style>
  <w:style w:type="paragraph" w:customStyle="1" w:styleId="1">
    <w:name w:val="Абзац списка1"/>
    <w:basedOn w:val="a"/>
    <w:rsid w:val="00FD185A"/>
    <w:pPr>
      <w:ind w:left="720"/>
      <w:contextualSpacing/>
    </w:pPr>
    <w:rPr>
      <w:rFonts w:eastAsia="Times New Roman"/>
      <w:lang w:val="ru-RU" w:eastAsia="ru-RU"/>
    </w:rPr>
  </w:style>
  <w:style w:type="character" w:styleId="a5">
    <w:name w:val="Strong"/>
    <w:basedOn w:val="a0"/>
    <w:uiPriority w:val="22"/>
    <w:qFormat/>
    <w:rsid w:val="001B09E9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EA59D7"/>
    <w:rPr>
      <w:color w:val="954F72" w:themeColor="followedHyperlink"/>
      <w:u w:val="single"/>
    </w:rPr>
  </w:style>
  <w:style w:type="paragraph" w:customStyle="1" w:styleId="Style7">
    <w:name w:val="Style7"/>
    <w:basedOn w:val="a"/>
    <w:rsid w:val="00640563"/>
    <w:pPr>
      <w:widowControl w:val="0"/>
      <w:autoSpaceDE w:val="0"/>
      <w:autoSpaceDN w:val="0"/>
      <w:adjustRightInd w:val="0"/>
      <w:spacing w:after="0" w:line="230" w:lineRule="exact"/>
      <w:ind w:hanging="25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7">
    <w:name w:val="Перелік"/>
    <w:basedOn w:val="a"/>
    <w:autoRedefine/>
    <w:rsid w:val="00082DD4"/>
    <w:pPr>
      <w:tabs>
        <w:tab w:val="num" w:pos="513"/>
      </w:tabs>
      <w:spacing w:after="40" w:line="216" w:lineRule="auto"/>
      <w:ind w:left="720" w:hanging="360"/>
      <w:jc w:val="both"/>
    </w:pPr>
    <w:rPr>
      <w:rFonts w:ascii="Georgia" w:eastAsia="Times New Roman" w:hAnsi="Georgia"/>
      <w:noProof/>
      <w:sz w:val="21"/>
      <w:szCs w:val="21"/>
      <w:lang w:eastAsia="ru-RU"/>
    </w:rPr>
  </w:style>
  <w:style w:type="paragraph" w:styleId="a8">
    <w:name w:val="Body Text Indent"/>
    <w:basedOn w:val="a"/>
    <w:link w:val="a9"/>
    <w:uiPriority w:val="99"/>
    <w:rsid w:val="008E31D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8E31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Unresolved Mention"/>
    <w:basedOn w:val="a0"/>
    <w:uiPriority w:val="99"/>
    <w:semiHidden/>
    <w:unhideWhenUsed/>
    <w:rsid w:val="006A3158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671EF6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961C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1CFE"/>
    <w:rPr>
      <w:rFonts w:ascii="Calibri" w:eastAsia="Calibri" w:hAnsi="Calibri" w:cs="Times New Roman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8B2278"/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4.44.152.155/elib/local/sk743646.pdf" TargetMode="External"/><Relationship Id="rId13" Type="http://schemas.openxmlformats.org/officeDocument/2006/relationships/hyperlink" Target="http://westudents.com.ua/glavy/78942-21-psihologchn-osoblivost-uchnnya-nauchnnya.html" TargetMode="External"/><Relationship Id="rId18" Type="http://schemas.openxmlformats.org/officeDocument/2006/relationships/hyperlink" Target="http://westudents.com.ua/glavy/75931-1-zagalna-harakteristika-pedagogchno-dyalnos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estudents.com.ua/glavy/75933-3-struktura-pedagogchnih-zdbnostey.html" TargetMode="External"/><Relationship Id="rId7" Type="http://schemas.openxmlformats.org/officeDocument/2006/relationships/hyperlink" Target="https://pedagogy.lnu.edu.ua/employee/sikorska-l-b" TargetMode="External"/><Relationship Id="rId12" Type="http://schemas.openxmlformats.org/officeDocument/2006/relationships/hyperlink" Target="http://westudents.com.ua/glavy/78938-12-problemi-zavdannya-pedagogchno-psiholog.html" TargetMode="External"/><Relationship Id="rId17" Type="http://schemas.openxmlformats.org/officeDocument/2006/relationships/hyperlink" Target="http://westudents.com.ua/glavy/78958-psihologchn-osoblivost-zasvonnya-uchnyami-zna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students.com.ua/glavy/78960-26-psihologchn-zasadi-formuvannya-umn-navichok.html" TargetMode="External"/><Relationship Id="rId20" Type="http://schemas.openxmlformats.org/officeDocument/2006/relationships/hyperlink" Target="http://westudents.com.ua/glavy/75931-1-zagalna-harakteristika-pedagogchno-dyalnos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sya.sikorska@lnu.edu.ua" TargetMode="External"/><Relationship Id="rId11" Type="http://schemas.openxmlformats.org/officeDocument/2006/relationships/hyperlink" Target="http://westudents.com.ua/glavy/75935-5-stil-pedagogchno-dyalnost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estudents.com.ua/glavy/78958-psihologchn-osoblivost-zasvonnya-uchnyami-znan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estudents.com.ua/glavy/75931-1-zagalna-harakteristika-pedagogchno-dyalnost.html" TargetMode="External"/><Relationship Id="rId19" Type="http://schemas.openxmlformats.org/officeDocument/2006/relationships/hyperlink" Target="http://westudents.com.ua/glavy/75933-3-struktura-pedagogchnih-zdbnoste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students.com.ua/glavy/80021-334-vlastivost-uvagi.html" TargetMode="External"/><Relationship Id="rId14" Type="http://schemas.openxmlformats.org/officeDocument/2006/relationships/hyperlink" Target="http://westudents.com.ua/glavy/78950-24-sotsalno-psihologchn-mehanzmi-tipi-ta-vidi-navchannya.html" TargetMode="External"/><Relationship Id="rId22" Type="http://schemas.openxmlformats.org/officeDocument/2006/relationships/hyperlink" Target="http://westudents.com.ua/glavy/75935-5-stil-pedagogchno-dyalnost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C422-CBE9-421F-8254-BAB6C0A6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7</Pages>
  <Words>22697</Words>
  <Characters>12938</Characters>
  <Application>Microsoft Office Word</Application>
  <DocSecurity>0</DocSecurity>
  <Lines>107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U</dc:creator>
  <cp:keywords/>
  <dc:description/>
  <cp:lastModifiedBy>Lesya Sikorska</cp:lastModifiedBy>
  <cp:revision>41</cp:revision>
  <dcterms:created xsi:type="dcterms:W3CDTF">2020-11-23T08:51:00Z</dcterms:created>
  <dcterms:modified xsi:type="dcterms:W3CDTF">2020-11-25T01:48:00Z</dcterms:modified>
</cp:coreProperties>
</file>